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B7E20" w14:textId="34044D54" w:rsidR="003F6270" w:rsidRDefault="005E28A8" w:rsidP="003F6270">
      <w:pPr>
        <w:pStyle w:val="Geenafstand"/>
        <w:rPr>
          <w:rFonts w:ascii="Lota Grotesque Light" w:hAnsi="Lota Grotesque Light"/>
          <w:b/>
          <w:sz w:val="18"/>
          <w:szCs w:val="18"/>
          <w:lang w:val="en-US"/>
        </w:rPr>
      </w:pPr>
      <w:r>
        <w:rPr>
          <w:rFonts w:ascii="Lota Grotesque Light" w:hAnsi="Lota Grotesque Light"/>
          <w:b/>
          <w:sz w:val="18"/>
          <w:szCs w:val="18"/>
          <w:lang w:val="en-US"/>
        </w:rPr>
        <w:t>Nov</w:t>
      </w:r>
      <w:r w:rsidR="00AC58AC">
        <w:rPr>
          <w:rFonts w:ascii="Lota Grotesque Light" w:hAnsi="Lota Grotesque Light"/>
          <w:b/>
          <w:sz w:val="18"/>
          <w:szCs w:val="18"/>
          <w:lang w:val="en-US"/>
        </w:rPr>
        <w:t>ember</w:t>
      </w:r>
      <w:r w:rsidR="003F6270" w:rsidRPr="003F6270">
        <w:rPr>
          <w:rFonts w:ascii="Lota Grotesque Light" w:hAnsi="Lota Grotesque Light"/>
          <w:b/>
          <w:sz w:val="18"/>
          <w:szCs w:val="18"/>
          <w:lang w:val="en-US"/>
        </w:rPr>
        <w:t xml:space="preserve"> 2020</w:t>
      </w:r>
    </w:p>
    <w:p w14:paraId="6E82FE6C" w14:textId="7C0C0EAA" w:rsidR="006E7EE9" w:rsidRPr="0049179E" w:rsidRDefault="006E7EE9" w:rsidP="006E7EE9">
      <w:pPr>
        <w:pStyle w:val="Geenafstand"/>
        <w:jc w:val="center"/>
        <w:rPr>
          <w:rFonts w:ascii="Lota Grotesque Light" w:hAnsi="Lota Grotesque Light"/>
          <w:b/>
          <w:color w:val="943634" w:themeColor="accent2" w:themeShade="BF"/>
          <w:sz w:val="32"/>
          <w:szCs w:val="32"/>
          <w:lang w:val="en-US"/>
        </w:rPr>
      </w:pPr>
      <w:r w:rsidRPr="0049179E">
        <w:rPr>
          <w:rFonts w:ascii="Lota Grotesque Light" w:hAnsi="Lota Grotesque Light"/>
          <w:b/>
          <w:color w:val="943634" w:themeColor="accent2" w:themeShade="BF"/>
          <w:sz w:val="32"/>
          <w:szCs w:val="32"/>
          <w:lang w:val="en-US"/>
        </w:rPr>
        <w:t>FREQUENTLY ASKED QUESTIONS (FAQ)</w:t>
      </w:r>
    </w:p>
    <w:p w14:paraId="32677789" w14:textId="7B86612D" w:rsidR="006E7EE9" w:rsidRPr="003F6270" w:rsidRDefault="003F6270" w:rsidP="000A1F53">
      <w:pPr>
        <w:pStyle w:val="Geenafstand"/>
        <w:rPr>
          <w:rFonts w:ascii="Lota Grotesque Light" w:hAnsi="Lota Grotesque Light"/>
          <w:b/>
          <w:sz w:val="18"/>
          <w:szCs w:val="18"/>
          <w:lang w:val="en-US"/>
        </w:rPr>
      </w:pPr>
      <w:r>
        <w:rPr>
          <w:rFonts w:ascii="Lota Grotesque Light" w:hAnsi="Lota Grotesque Light"/>
          <w:b/>
          <w:sz w:val="18"/>
          <w:szCs w:val="18"/>
          <w:lang w:val="en-US"/>
        </w:rPr>
        <w:br/>
      </w:r>
    </w:p>
    <w:p w14:paraId="466197D0" w14:textId="77777777" w:rsidR="000A1F53" w:rsidRPr="0049179E" w:rsidRDefault="000A1F53" w:rsidP="000A1F53">
      <w:pPr>
        <w:pStyle w:val="Geenafstand"/>
        <w:rPr>
          <w:rFonts w:ascii="Lota Grotesque Light" w:hAnsi="Lota Grotesque Light"/>
          <w:b/>
          <w:lang w:val="en-US"/>
        </w:rPr>
      </w:pPr>
      <w:r w:rsidRPr="0049179E">
        <w:rPr>
          <w:rFonts w:ascii="Lota Grotesque Light" w:hAnsi="Lota Grotesque Light"/>
          <w:b/>
          <w:lang w:val="en-US"/>
        </w:rPr>
        <w:t>Henny Jurriëns Studio (HJS)</w:t>
      </w:r>
    </w:p>
    <w:p w14:paraId="7BE1365A" w14:textId="5B3C9434" w:rsidR="00907549" w:rsidRPr="0049179E" w:rsidRDefault="000A1F53" w:rsidP="000A1F53">
      <w:pPr>
        <w:pStyle w:val="Geenafstand"/>
        <w:rPr>
          <w:rFonts w:ascii="Lota Grotesque Light" w:hAnsi="Lota Grotesque Light"/>
          <w:lang w:val="en-US"/>
        </w:rPr>
      </w:pPr>
      <w:r w:rsidRPr="0049179E">
        <w:rPr>
          <w:rFonts w:ascii="Lota Grotesque Light" w:hAnsi="Lota Grotesque Light"/>
          <w:lang w:val="en-US"/>
        </w:rPr>
        <w:t>HJS was established in 1995 as a non-profit foundation/</w:t>
      </w:r>
      <w:proofErr w:type="spellStart"/>
      <w:r w:rsidRPr="0049179E">
        <w:rPr>
          <w:rFonts w:ascii="Lota Grotesque Light" w:hAnsi="Lota Grotesque Light"/>
          <w:lang w:val="en-US"/>
        </w:rPr>
        <w:t>stichting</w:t>
      </w:r>
      <w:proofErr w:type="spellEnd"/>
      <w:r w:rsidRPr="0049179E">
        <w:rPr>
          <w:rFonts w:ascii="Lota Grotesque Light" w:hAnsi="Lota Grotesque Light"/>
          <w:lang w:val="en-US"/>
        </w:rPr>
        <w:t xml:space="preserve"> in order to provide </w:t>
      </w:r>
      <w:r w:rsidR="007A7451" w:rsidRPr="0049179E">
        <w:rPr>
          <w:rFonts w:ascii="Lota Grotesque Light" w:hAnsi="Lota Grotesque Light"/>
          <w:lang w:val="en-US"/>
        </w:rPr>
        <w:t xml:space="preserve">an </w:t>
      </w:r>
      <w:r w:rsidRPr="0049179E">
        <w:rPr>
          <w:rFonts w:ascii="Lota Grotesque Light" w:hAnsi="Lota Grotesque Light"/>
          <w:lang w:val="en-US"/>
        </w:rPr>
        <w:t>open training</w:t>
      </w:r>
      <w:r w:rsidR="007A7451" w:rsidRPr="0049179E">
        <w:rPr>
          <w:rFonts w:ascii="Lota Grotesque Light" w:hAnsi="Lota Grotesque Light"/>
          <w:lang w:val="en-US"/>
        </w:rPr>
        <w:t xml:space="preserve"> environment</w:t>
      </w:r>
      <w:r w:rsidRPr="0049179E">
        <w:rPr>
          <w:rFonts w:ascii="Lota Grotesque Light" w:hAnsi="Lota Grotesque Light"/>
          <w:lang w:val="en-US"/>
        </w:rPr>
        <w:t xml:space="preserve"> for professional-level dancers</w:t>
      </w:r>
      <w:r w:rsidR="007A7451" w:rsidRPr="0049179E">
        <w:rPr>
          <w:rFonts w:ascii="Lota Grotesque Light" w:hAnsi="Lota Grotesque Light"/>
          <w:lang w:val="en-US"/>
        </w:rPr>
        <w:t>. It</w:t>
      </w:r>
      <w:r w:rsidRPr="0049179E">
        <w:rPr>
          <w:rFonts w:ascii="Lota Grotesque Light" w:hAnsi="Lota Grotesque Light"/>
          <w:lang w:val="en-US"/>
        </w:rPr>
        <w:t xml:space="preserve"> has since then developed into one of the most important open dance training centers in Europe. The </w:t>
      </w:r>
      <w:r w:rsidR="007A7451" w:rsidRPr="0049179E">
        <w:rPr>
          <w:rFonts w:ascii="Lota Grotesque Light" w:hAnsi="Lota Grotesque Light"/>
          <w:lang w:val="en-US"/>
        </w:rPr>
        <w:t xml:space="preserve">foundations </w:t>
      </w:r>
      <w:r w:rsidRPr="0049179E">
        <w:rPr>
          <w:rFonts w:ascii="Lota Grotesque Light" w:hAnsi="Lota Grotesque Light"/>
          <w:lang w:val="en-US"/>
        </w:rPr>
        <w:t>namesake, the late Henny Jurriëns, was one of</w:t>
      </w:r>
      <w:r w:rsidR="007A7451" w:rsidRPr="0049179E">
        <w:rPr>
          <w:rFonts w:ascii="Lota Grotesque Light" w:hAnsi="Lota Grotesque Light"/>
          <w:lang w:val="en-US"/>
        </w:rPr>
        <w:t xml:space="preserve"> best known and loved dancers in</w:t>
      </w:r>
      <w:r w:rsidRPr="0049179E">
        <w:rPr>
          <w:rFonts w:ascii="Lota Grotesque Light" w:hAnsi="Lota Grotesque Light"/>
          <w:lang w:val="en-US"/>
        </w:rPr>
        <w:t xml:space="preserve"> The Netherlands, noted for his kind and generous character. HJS offers dance training </w:t>
      </w:r>
      <w:r w:rsidR="007A7451" w:rsidRPr="0049179E">
        <w:rPr>
          <w:rFonts w:ascii="Lota Grotesque Light" w:hAnsi="Lota Grotesque Light"/>
          <w:lang w:val="en-US"/>
        </w:rPr>
        <w:t>all year round</w:t>
      </w:r>
      <w:r w:rsidRPr="0049179E">
        <w:rPr>
          <w:rFonts w:ascii="Lota Grotesque Light" w:hAnsi="Lota Grotesque Light"/>
          <w:lang w:val="en-US"/>
        </w:rPr>
        <w:t>.</w:t>
      </w:r>
      <w:r w:rsidR="00474E4C" w:rsidRPr="0049179E">
        <w:rPr>
          <w:rFonts w:ascii="Lota Grotesque Light" w:hAnsi="Lota Grotesque Light"/>
          <w:lang w:val="en-US"/>
        </w:rPr>
        <w:t xml:space="preserve"> </w:t>
      </w:r>
      <w:r w:rsidRPr="0049179E">
        <w:rPr>
          <w:rFonts w:ascii="Lota Grotesque Light" w:hAnsi="Lota Grotesque Light"/>
          <w:lang w:val="en-US"/>
        </w:rPr>
        <w:t xml:space="preserve">2020 </w:t>
      </w:r>
      <w:r w:rsidR="007A7451" w:rsidRPr="0049179E">
        <w:rPr>
          <w:rFonts w:ascii="Lota Grotesque Light" w:hAnsi="Lota Grotesque Light"/>
          <w:lang w:val="en-US"/>
        </w:rPr>
        <w:t>mark</w:t>
      </w:r>
      <w:r w:rsidR="007E106A" w:rsidRPr="0049179E">
        <w:rPr>
          <w:rFonts w:ascii="Lota Grotesque Light" w:hAnsi="Lota Grotesque Light"/>
          <w:lang w:val="en-US"/>
        </w:rPr>
        <w:t>s</w:t>
      </w:r>
      <w:r w:rsidR="007A7451" w:rsidRPr="0049179E">
        <w:rPr>
          <w:rFonts w:ascii="Lota Grotesque Light" w:hAnsi="Lota Grotesque Light"/>
          <w:lang w:val="en-US"/>
        </w:rPr>
        <w:t xml:space="preserve"> HJS</w:t>
      </w:r>
      <w:r w:rsidR="007E106A" w:rsidRPr="0049179E">
        <w:rPr>
          <w:rFonts w:ascii="Lota Grotesque Light" w:hAnsi="Lota Grotesque Light"/>
          <w:lang w:val="en-US"/>
        </w:rPr>
        <w:t>'s</w:t>
      </w:r>
      <w:r w:rsidRPr="0049179E">
        <w:rPr>
          <w:rFonts w:ascii="Lota Grotesque Light" w:hAnsi="Lota Grotesque Light"/>
          <w:lang w:val="en-US"/>
        </w:rPr>
        <w:t xml:space="preserve"> 25</w:t>
      </w:r>
      <w:r w:rsidRPr="0049179E">
        <w:rPr>
          <w:rFonts w:ascii="Lota Grotesque Light" w:hAnsi="Lota Grotesque Light"/>
          <w:vertAlign w:val="superscript"/>
          <w:lang w:val="en-US"/>
        </w:rPr>
        <w:t>th</w:t>
      </w:r>
      <w:r w:rsidRPr="0049179E">
        <w:rPr>
          <w:rFonts w:ascii="Lota Grotesque Light" w:hAnsi="Lota Grotesque Light"/>
          <w:lang w:val="en-US"/>
        </w:rPr>
        <w:t xml:space="preserve"> </w:t>
      </w:r>
      <w:r w:rsidR="007A7451" w:rsidRPr="0049179E">
        <w:rPr>
          <w:rFonts w:ascii="Lota Grotesque Light" w:hAnsi="Lota Grotesque Light"/>
          <w:lang w:val="en-US"/>
        </w:rPr>
        <w:t>a</w:t>
      </w:r>
      <w:r w:rsidRPr="0049179E">
        <w:rPr>
          <w:rFonts w:ascii="Lota Grotesque Light" w:hAnsi="Lota Grotesque Light"/>
          <w:lang w:val="en-US"/>
        </w:rPr>
        <w:t>nniversary!</w:t>
      </w:r>
      <w:r w:rsidRPr="0049179E">
        <w:rPr>
          <w:rFonts w:ascii="Lota Grotesque Light" w:hAnsi="Lota Grotesque Light"/>
          <w:lang w:val="en-US"/>
        </w:rPr>
        <w:tab/>
      </w:r>
    </w:p>
    <w:p w14:paraId="09EF1DAC" w14:textId="143C9887" w:rsidR="00907549" w:rsidRPr="0049179E" w:rsidRDefault="00907549" w:rsidP="00907549">
      <w:pPr>
        <w:pStyle w:val="Geenafstand"/>
        <w:rPr>
          <w:rFonts w:ascii="Lota Grotesque Light" w:hAnsi="Lota Grotesque Light"/>
          <w:lang w:val="en-US"/>
        </w:rPr>
      </w:pPr>
      <w:r w:rsidRPr="0049179E">
        <w:rPr>
          <w:rFonts w:ascii="Lota Grotesque Light" w:hAnsi="Lota Grotesque Light"/>
          <w:lang w:val="en-US"/>
        </w:rPr>
        <w:t>We’ve compiled an extensive FAQ page, with literally all the questions we thought you might have. Please make sure to carefully read the information on this page, to find an answer to any question you might have. It's your responsibility to be aware of all the conditions</w:t>
      </w:r>
      <w:r w:rsidR="00AD7004" w:rsidRPr="0049179E">
        <w:rPr>
          <w:rFonts w:ascii="Lota Grotesque Light" w:hAnsi="Lota Grotesque Light"/>
          <w:lang w:val="en-US"/>
        </w:rPr>
        <w:t xml:space="preserve"> in this document.</w:t>
      </w:r>
    </w:p>
    <w:p w14:paraId="455AEF20" w14:textId="0E5B335A" w:rsidR="00907549" w:rsidRPr="0049179E" w:rsidRDefault="00907549" w:rsidP="00907549">
      <w:pPr>
        <w:pStyle w:val="Geenafstand"/>
        <w:rPr>
          <w:rFonts w:ascii="Lota Grotesque Light" w:hAnsi="Lota Grotesque Light"/>
          <w:lang w:val="en-US"/>
        </w:rPr>
      </w:pPr>
      <w:r w:rsidRPr="0049179E">
        <w:rPr>
          <w:rFonts w:ascii="Lota Grotesque Light" w:hAnsi="Lota Grotesque Light"/>
          <w:lang w:val="en-US"/>
        </w:rPr>
        <w:t xml:space="preserve">In the rare case where a question would go unanswered, you can email us for questions about workshops at </w:t>
      </w:r>
      <w:hyperlink r:id="rId8" w:history="1">
        <w:proofErr w:type="spellStart"/>
        <w:r w:rsidRPr="0049179E">
          <w:rPr>
            <w:rStyle w:val="Hyperlink"/>
            <w:rFonts w:ascii="Lota Grotesque Light" w:hAnsi="Lota Grotesque Light"/>
            <w:lang w:val="en-US"/>
          </w:rPr>
          <w:t>intensives@hjs.amsterdam</w:t>
        </w:r>
        <w:proofErr w:type="spellEnd"/>
      </w:hyperlink>
      <w:r w:rsidR="007E106A" w:rsidRPr="0049179E">
        <w:rPr>
          <w:rStyle w:val="Hyperlink"/>
          <w:rFonts w:ascii="Lota Grotesque Light" w:hAnsi="Lota Grotesque Light"/>
          <w:lang w:val="en-US"/>
        </w:rPr>
        <w:t>.</w:t>
      </w:r>
      <w:r w:rsidRPr="0049179E">
        <w:rPr>
          <w:rFonts w:ascii="Lota Grotesque Light" w:hAnsi="Lota Grotesque Light"/>
          <w:lang w:val="en-US"/>
        </w:rPr>
        <w:t xml:space="preserve"> For all other questions</w:t>
      </w:r>
      <w:r w:rsidR="007E106A" w:rsidRPr="0049179E">
        <w:rPr>
          <w:rFonts w:ascii="Lota Grotesque Light" w:hAnsi="Lota Grotesque Light"/>
          <w:lang w:val="en-US"/>
        </w:rPr>
        <w:t>, please</w:t>
      </w:r>
      <w:r w:rsidRPr="0049179E">
        <w:rPr>
          <w:rFonts w:ascii="Lota Grotesque Light" w:hAnsi="Lota Grotesque Light"/>
          <w:lang w:val="en-US"/>
        </w:rPr>
        <w:t xml:space="preserve"> send an email to </w:t>
      </w:r>
      <w:hyperlink r:id="rId9" w:history="1">
        <w:proofErr w:type="spellStart"/>
        <w:r w:rsidRPr="0049179E">
          <w:rPr>
            <w:rStyle w:val="Hyperlink"/>
            <w:rFonts w:ascii="Lota Grotesque Light" w:hAnsi="Lota Grotesque Light"/>
            <w:lang w:val="en-US"/>
          </w:rPr>
          <w:t>office@hjs.amsterdam</w:t>
        </w:r>
        <w:proofErr w:type="spellEnd"/>
      </w:hyperlink>
      <w:r w:rsidR="007E106A" w:rsidRPr="0049179E">
        <w:rPr>
          <w:rFonts w:ascii="Lota Grotesque Light" w:hAnsi="Lota Grotesque Light"/>
          <w:lang w:val="en-US"/>
        </w:rPr>
        <w:t xml:space="preserve">. </w:t>
      </w:r>
      <w:r w:rsidRPr="0049179E">
        <w:rPr>
          <w:rFonts w:ascii="Lota Grotesque Light" w:hAnsi="Lota Grotesque Light"/>
          <w:lang w:val="en-US"/>
        </w:rPr>
        <w:t xml:space="preserve">Your email will be answered within </w:t>
      </w:r>
      <w:r w:rsidR="007E106A" w:rsidRPr="0049179E">
        <w:rPr>
          <w:rFonts w:ascii="Lota Grotesque Light" w:hAnsi="Lota Grotesque Light"/>
          <w:lang w:val="en-US"/>
        </w:rPr>
        <w:t>five</w:t>
      </w:r>
      <w:r w:rsidRPr="0049179E">
        <w:rPr>
          <w:rFonts w:ascii="Lota Grotesque Light" w:hAnsi="Lota Grotesque Light"/>
          <w:lang w:val="en-US"/>
        </w:rPr>
        <w:t xml:space="preserve"> days. Keep checking your </w:t>
      </w:r>
      <w:r w:rsidR="007E106A" w:rsidRPr="0049179E">
        <w:rPr>
          <w:rFonts w:ascii="Lota Grotesque Light" w:hAnsi="Lota Grotesque Light"/>
          <w:lang w:val="en-US"/>
        </w:rPr>
        <w:t xml:space="preserve">spam folder. </w:t>
      </w:r>
      <w:r w:rsidRPr="0049179E">
        <w:rPr>
          <w:rFonts w:ascii="Lota Grotesque Light" w:hAnsi="Lota Grotesque Light"/>
          <w:lang w:val="en-US"/>
        </w:rPr>
        <w:t>Questions sent via Facebook, Instagram or the registration form will go unanswered.</w:t>
      </w:r>
    </w:p>
    <w:p w14:paraId="4C946F79" w14:textId="77777777" w:rsidR="00D77995" w:rsidRPr="0049179E" w:rsidRDefault="00D77995" w:rsidP="000A1F53">
      <w:pPr>
        <w:pStyle w:val="Geenafstand"/>
        <w:rPr>
          <w:rFonts w:ascii="Lota Grotesque Light" w:hAnsi="Lota Grotesque Light"/>
          <w:lang w:val="en-US"/>
        </w:rPr>
      </w:pPr>
    </w:p>
    <w:p w14:paraId="75854E6B" w14:textId="70683B47" w:rsidR="00D77995" w:rsidRPr="005216F4" w:rsidRDefault="00D77995" w:rsidP="00D77995">
      <w:pPr>
        <w:pStyle w:val="Geenafstand"/>
        <w:rPr>
          <w:rFonts w:ascii="Lota Grotesque Light" w:hAnsi="Lota Grotesque Light"/>
          <w:b/>
          <w:color w:val="943634" w:themeColor="accent2" w:themeShade="BF"/>
          <w:lang w:val="en-US"/>
        </w:rPr>
      </w:pPr>
      <w:r w:rsidRPr="005216F4">
        <w:rPr>
          <w:rFonts w:ascii="Lota Grotesque Light" w:hAnsi="Lota Grotesque Light"/>
          <w:b/>
          <w:color w:val="943634" w:themeColor="accent2" w:themeShade="BF"/>
          <w:lang w:val="en-US"/>
        </w:rPr>
        <w:t>1.</w:t>
      </w:r>
      <w:r w:rsidRPr="005216F4">
        <w:rPr>
          <w:rFonts w:ascii="Lota Grotesque Light" w:hAnsi="Lota Grotesque Light"/>
          <w:b/>
          <w:color w:val="943634" w:themeColor="accent2" w:themeShade="BF"/>
          <w:lang w:val="en-US"/>
        </w:rPr>
        <w:tab/>
      </w:r>
      <w:hyperlink w:anchor="Content" w:history="1">
        <w:r w:rsidRPr="00D86859">
          <w:rPr>
            <w:rStyle w:val="Hyperlink"/>
            <w:b/>
          </w:rPr>
          <w:t xml:space="preserve">Content of </w:t>
        </w:r>
        <w:proofErr w:type="spellStart"/>
        <w:r w:rsidRPr="00D86859">
          <w:rPr>
            <w:rStyle w:val="Hyperlink"/>
            <w:b/>
          </w:rPr>
          <w:t>the</w:t>
        </w:r>
        <w:proofErr w:type="spellEnd"/>
        <w:r w:rsidRPr="00D86859">
          <w:rPr>
            <w:rStyle w:val="Hyperlink"/>
            <w:b/>
          </w:rPr>
          <w:t xml:space="preserve"> </w:t>
        </w:r>
        <w:r w:rsidR="00183298" w:rsidRPr="00D86859">
          <w:rPr>
            <w:rStyle w:val="Hyperlink"/>
            <w:b/>
          </w:rPr>
          <w:t>p</w:t>
        </w:r>
        <w:r w:rsidRPr="00D86859">
          <w:rPr>
            <w:rStyle w:val="Hyperlink"/>
            <w:b/>
          </w:rPr>
          <w:t>rogram</w:t>
        </w:r>
      </w:hyperlink>
      <w:r w:rsidR="000818F3">
        <w:rPr>
          <w:rStyle w:val="Hyperlink"/>
          <w:b/>
        </w:rPr>
        <w:t xml:space="preserve"> </w:t>
      </w:r>
      <w:proofErr w:type="spellStart"/>
      <w:r w:rsidR="000818F3">
        <w:rPr>
          <w:rStyle w:val="Hyperlink"/>
          <w:b/>
        </w:rPr>
        <w:t>and</w:t>
      </w:r>
      <w:proofErr w:type="spellEnd"/>
      <w:r w:rsidR="000818F3">
        <w:rPr>
          <w:rStyle w:val="Hyperlink"/>
          <w:b/>
        </w:rPr>
        <w:t xml:space="preserve"> COVID </w:t>
      </w:r>
      <w:proofErr w:type="spellStart"/>
      <w:r w:rsidR="000818F3">
        <w:rPr>
          <w:rStyle w:val="Hyperlink"/>
          <w:b/>
        </w:rPr>
        <w:t>me</w:t>
      </w:r>
      <w:r w:rsidR="00AF2609">
        <w:rPr>
          <w:rStyle w:val="Hyperlink"/>
          <w:b/>
        </w:rPr>
        <w:t>asurements</w:t>
      </w:r>
      <w:proofErr w:type="spellEnd"/>
    </w:p>
    <w:p w14:paraId="161E5A6E" w14:textId="7DBC875E" w:rsidR="00D77995" w:rsidRPr="005216F4" w:rsidRDefault="00D77995" w:rsidP="00D77995">
      <w:pPr>
        <w:pStyle w:val="Geenafstand"/>
        <w:rPr>
          <w:rFonts w:ascii="Lota Grotesque Light" w:hAnsi="Lota Grotesque Light"/>
          <w:b/>
          <w:color w:val="943634" w:themeColor="accent2" w:themeShade="BF"/>
          <w:lang w:val="en-US"/>
        </w:rPr>
      </w:pPr>
      <w:r w:rsidRPr="005216F4">
        <w:rPr>
          <w:rFonts w:ascii="Lota Grotesque Light" w:hAnsi="Lota Grotesque Light"/>
          <w:b/>
          <w:color w:val="943634" w:themeColor="accent2" w:themeShade="BF"/>
          <w:lang w:val="en-US"/>
        </w:rPr>
        <w:t>2.</w:t>
      </w:r>
      <w:r w:rsidRPr="005216F4">
        <w:rPr>
          <w:rFonts w:ascii="Lota Grotesque Light" w:hAnsi="Lota Grotesque Light"/>
          <w:b/>
          <w:color w:val="943634" w:themeColor="accent2" w:themeShade="BF"/>
          <w:lang w:val="en-US"/>
        </w:rPr>
        <w:tab/>
      </w:r>
      <w:hyperlink w:anchor="Who" w:history="1">
        <w:proofErr w:type="spellStart"/>
        <w:r w:rsidRPr="00D86859">
          <w:rPr>
            <w:rStyle w:val="Hyperlink"/>
            <w:b/>
          </w:rPr>
          <w:t>Who</w:t>
        </w:r>
        <w:proofErr w:type="spellEnd"/>
        <w:r w:rsidRPr="00D86859">
          <w:rPr>
            <w:rStyle w:val="Hyperlink"/>
            <w:b/>
          </w:rPr>
          <w:t xml:space="preserve"> </w:t>
        </w:r>
        <w:r w:rsidR="00435DF0" w:rsidRPr="00D86859">
          <w:rPr>
            <w:rStyle w:val="Hyperlink"/>
            <w:b/>
          </w:rPr>
          <w:t xml:space="preserve">is </w:t>
        </w:r>
        <w:proofErr w:type="spellStart"/>
        <w:r w:rsidR="00435DF0" w:rsidRPr="00D86859">
          <w:rPr>
            <w:rStyle w:val="Hyperlink"/>
            <w:b/>
          </w:rPr>
          <w:t>it</w:t>
        </w:r>
        <w:proofErr w:type="spellEnd"/>
        <w:r w:rsidR="00435DF0" w:rsidRPr="00D86859">
          <w:rPr>
            <w:rStyle w:val="Hyperlink"/>
            <w:b/>
          </w:rPr>
          <w:t xml:space="preserve"> </w:t>
        </w:r>
        <w:proofErr w:type="spellStart"/>
        <w:r w:rsidR="00435DF0" w:rsidRPr="00D86859">
          <w:rPr>
            <w:rStyle w:val="Hyperlink"/>
            <w:b/>
          </w:rPr>
          <w:t>for</w:t>
        </w:r>
        <w:proofErr w:type="spellEnd"/>
        <w:r w:rsidR="00183298" w:rsidRPr="00D86859">
          <w:rPr>
            <w:rStyle w:val="Hyperlink"/>
            <w:b/>
          </w:rPr>
          <w:t>?</w:t>
        </w:r>
      </w:hyperlink>
    </w:p>
    <w:p w14:paraId="257FF5AB" w14:textId="44A22AB8" w:rsidR="00D77995" w:rsidRPr="005216F4" w:rsidRDefault="00D77995" w:rsidP="00D77995">
      <w:pPr>
        <w:pStyle w:val="Geenafstand"/>
        <w:rPr>
          <w:rFonts w:ascii="Lota Grotesque Light" w:hAnsi="Lota Grotesque Light"/>
          <w:b/>
          <w:color w:val="943634" w:themeColor="accent2" w:themeShade="BF"/>
          <w:lang w:val="en-US"/>
        </w:rPr>
      </w:pPr>
      <w:r w:rsidRPr="005216F4">
        <w:rPr>
          <w:rFonts w:ascii="Lota Grotesque Light" w:hAnsi="Lota Grotesque Light"/>
          <w:b/>
          <w:color w:val="943634" w:themeColor="accent2" w:themeShade="BF"/>
          <w:lang w:val="en-US"/>
        </w:rPr>
        <w:t>3.</w:t>
      </w:r>
      <w:r w:rsidRPr="005216F4">
        <w:rPr>
          <w:rFonts w:ascii="Lota Grotesque Light" w:hAnsi="Lota Grotesque Light"/>
          <w:b/>
          <w:color w:val="943634" w:themeColor="accent2" w:themeShade="BF"/>
          <w:lang w:val="en-US"/>
        </w:rPr>
        <w:tab/>
      </w:r>
      <w:hyperlink w:anchor="Costs" w:history="1">
        <w:proofErr w:type="spellStart"/>
        <w:r w:rsidR="00183298" w:rsidRPr="00D86859">
          <w:rPr>
            <w:rStyle w:val="Hyperlink"/>
            <w:b/>
          </w:rPr>
          <w:t>Costs</w:t>
        </w:r>
        <w:proofErr w:type="spellEnd"/>
        <w:r w:rsidR="00183298" w:rsidRPr="00D86859">
          <w:rPr>
            <w:rStyle w:val="Hyperlink"/>
            <w:b/>
          </w:rPr>
          <w:t xml:space="preserve"> </w:t>
        </w:r>
        <w:proofErr w:type="spellStart"/>
        <w:r w:rsidRPr="00D86859">
          <w:rPr>
            <w:rStyle w:val="Hyperlink"/>
            <w:b/>
          </w:rPr>
          <w:t>and</w:t>
        </w:r>
        <w:proofErr w:type="spellEnd"/>
        <w:r w:rsidRPr="00D86859">
          <w:rPr>
            <w:rStyle w:val="Hyperlink"/>
            <w:b/>
          </w:rPr>
          <w:t xml:space="preserve"> </w:t>
        </w:r>
        <w:proofErr w:type="spellStart"/>
        <w:r w:rsidRPr="00D86859">
          <w:rPr>
            <w:rStyle w:val="Hyperlink"/>
            <w:b/>
          </w:rPr>
          <w:t>payment</w:t>
        </w:r>
        <w:proofErr w:type="spellEnd"/>
      </w:hyperlink>
    </w:p>
    <w:p w14:paraId="39007471" w14:textId="1C4D9B34" w:rsidR="00D77995" w:rsidRPr="005216F4" w:rsidRDefault="00D77995" w:rsidP="00D77995">
      <w:pPr>
        <w:pStyle w:val="Geenafstand"/>
        <w:rPr>
          <w:rFonts w:ascii="Lota Grotesque Light" w:hAnsi="Lota Grotesque Light"/>
          <w:b/>
          <w:color w:val="943634" w:themeColor="accent2" w:themeShade="BF"/>
          <w:lang w:val="en-US"/>
        </w:rPr>
      </w:pPr>
      <w:r w:rsidRPr="005216F4">
        <w:rPr>
          <w:rFonts w:ascii="Lota Grotesque Light" w:hAnsi="Lota Grotesque Light"/>
          <w:b/>
          <w:color w:val="943634" w:themeColor="accent2" w:themeShade="BF"/>
          <w:lang w:val="en-US"/>
        </w:rPr>
        <w:t>4.</w:t>
      </w:r>
      <w:r w:rsidRPr="005216F4">
        <w:rPr>
          <w:rFonts w:ascii="Lota Grotesque Light" w:hAnsi="Lota Grotesque Light"/>
          <w:b/>
          <w:color w:val="943634" w:themeColor="accent2" w:themeShade="BF"/>
          <w:lang w:val="en-US"/>
        </w:rPr>
        <w:tab/>
      </w:r>
      <w:hyperlink w:anchor="Attendance" w:history="1">
        <w:proofErr w:type="spellStart"/>
        <w:r w:rsidR="00183298" w:rsidRPr="00D86859">
          <w:rPr>
            <w:rStyle w:val="Hyperlink"/>
            <w:b/>
          </w:rPr>
          <w:t>Attendance</w:t>
        </w:r>
        <w:proofErr w:type="spellEnd"/>
      </w:hyperlink>
    </w:p>
    <w:p w14:paraId="617FEC4A" w14:textId="6847E2DE" w:rsidR="00D77995" w:rsidRPr="005216F4" w:rsidRDefault="00D77995" w:rsidP="00D77995">
      <w:pPr>
        <w:pStyle w:val="Geenafstand"/>
        <w:rPr>
          <w:rFonts w:ascii="Lota Grotesque Light" w:hAnsi="Lota Grotesque Light"/>
          <w:b/>
          <w:color w:val="943634" w:themeColor="accent2" w:themeShade="BF"/>
          <w:lang w:val="en-US"/>
        </w:rPr>
      </w:pPr>
      <w:r w:rsidRPr="005216F4">
        <w:rPr>
          <w:rFonts w:ascii="Lota Grotesque Light" w:hAnsi="Lota Grotesque Light"/>
          <w:b/>
          <w:color w:val="943634" w:themeColor="accent2" w:themeShade="BF"/>
          <w:lang w:val="en-US"/>
        </w:rPr>
        <w:t>5.</w:t>
      </w:r>
      <w:r w:rsidRPr="005216F4">
        <w:rPr>
          <w:rFonts w:ascii="Lota Grotesque Light" w:hAnsi="Lota Grotesque Light"/>
          <w:b/>
          <w:color w:val="943634" w:themeColor="accent2" w:themeShade="BF"/>
          <w:lang w:val="en-US"/>
        </w:rPr>
        <w:tab/>
      </w:r>
      <w:hyperlink w:anchor="Cancellation" w:history="1">
        <w:proofErr w:type="spellStart"/>
        <w:r w:rsidR="00183298" w:rsidRPr="00D86859">
          <w:rPr>
            <w:rStyle w:val="Hyperlink"/>
            <w:b/>
          </w:rPr>
          <w:t>Cancellation</w:t>
        </w:r>
        <w:proofErr w:type="spellEnd"/>
        <w:r w:rsidR="00183298" w:rsidRPr="00D86859">
          <w:rPr>
            <w:rStyle w:val="Hyperlink"/>
            <w:b/>
          </w:rPr>
          <w:t xml:space="preserve"> policy</w:t>
        </w:r>
      </w:hyperlink>
    </w:p>
    <w:p w14:paraId="0398B98A" w14:textId="6C5C4C8B" w:rsidR="00D77995" w:rsidRPr="005216F4" w:rsidRDefault="00D77995" w:rsidP="00D77995">
      <w:pPr>
        <w:pStyle w:val="Geenafstand"/>
        <w:rPr>
          <w:rFonts w:ascii="Lota Grotesque Light" w:hAnsi="Lota Grotesque Light"/>
          <w:b/>
          <w:color w:val="943634" w:themeColor="accent2" w:themeShade="BF"/>
          <w:lang w:val="en-US"/>
        </w:rPr>
      </w:pPr>
      <w:r w:rsidRPr="005216F4">
        <w:rPr>
          <w:rFonts w:ascii="Lota Grotesque Light" w:hAnsi="Lota Grotesque Light"/>
          <w:b/>
          <w:color w:val="943634" w:themeColor="accent2" w:themeShade="BF"/>
          <w:lang w:val="en-US"/>
        </w:rPr>
        <w:t>6.</w:t>
      </w:r>
      <w:r w:rsidRPr="005216F4">
        <w:rPr>
          <w:rFonts w:ascii="Lota Grotesque Light" w:hAnsi="Lota Grotesque Light"/>
          <w:b/>
          <w:color w:val="943634" w:themeColor="accent2" w:themeShade="BF"/>
          <w:lang w:val="en-US"/>
        </w:rPr>
        <w:tab/>
      </w:r>
      <w:hyperlink w:anchor="Scholarships" w:history="1">
        <w:proofErr w:type="spellStart"/>
        <w:r w:rsidRPr="00D86859">
          <w:rPr>
            <w:rStyle w:val="Hyperlink"/>
            <w:b/>
          </w:rPr>
          <w:t>Scholarships</w:t>
        </w:r>
        <w:proofErr w:type="spellEnd"/>
      </w:hyperlink>
    </w:p>
    <w:p w14:paraId="151290C4" w14:textId="68E5E84C" w:rsidR="00D77995" w:rsidRPr="005216F4" w:rsidRDefault="00D77995" w:rsidP="00D77995">
      <w:pPr>
        <w:pStyle w:val="Geenafstand"/>
        <w:rPr>
          <w:rFonts w:ascii="Lota Grotesque Light" w:hAnsi="Lota Grotesque Light"/>
          <w:b/>
          <w:color w:val="943634" w:themeColor="accent2" w:themeShade="BF"/>
          <w:lang w:val="en-US"/>
        </w:rPr>
      </w:pPr>
      <w:r w:rsidRPr="005216F4">
        <w:rPr>
          <w:rFonts w:ascii="Lota Grotesque Light" w:hAnsi="Lota Grotesque Light"/>
          <w:b/>
          <w:color w:val="943634" w:themeColor="accent2" w:themeShade="BF"/>
          <w:lang w:val="en-US"/>
        </w:rPr>
        <w:t>7.</w:t>
      </w:r>
      <w:r w:rsidRPr="005216F4">
        <w:rPr>
          <w:rFonts w:ascii="Lota Grotesque Light" w:hAnsi="Lota Grotesque Light"/>
          <w:b/>
          <w:color w:val="943634" w:themeColor="accent2" w:themeShade="BF"/>
          <w:lang w:val="en-US"/>
        </w:rPr>
        <w:tab/>
      </w:r>
      <w:hyperlink w:anchor="Recordings" w:history="1">
        <w:proofErr w:type="spellStart"/>
        <w:r w:rsidRPr="00D86859">
          <w:rPr>
            <w:rStyle w:val="Hyperlink"/>
            <w:b/>
          </w:rPr>
          <w:t>Recordings</w:t>
        </w:r>
        <w:proofErr w:type="spellEnd"/>
        <w:r w:rsidRPr="00D86859">
          <w:rPr>
            <w:rStyle w:val="Hyperlink"/>
            <w:b/>
          </w:rPr>
          <w:t xml:space="preserve">, </w:t>
        </w:r>
        <w:proofErr w:type="spellStart"/>
        <w:r w:rsidRPr="00D86859">
          <w:rPr>
            <w:rStyle w:val="Hyperlink"/>
            <w:b/>
          </w:rPr>
          <w:t>filming</w:t>
        </w:r>
        <w:proofErr w:type="spellEnd"/>
        <w:r w:rsidR="00183298" w:rsidRPr="00D86859">
          <w:rPr>
            <w:rStyle w:val="Hyperlink"/>
            <w:b/>
          </w:rPr>
          <w:t xml:space="preserve"> &amp; </w:t>
        </w:r>
        <w:proofErr w:type="spellStart"/>
        <w:r w:rsidR="00183298" w:rsidRPr="00D86859">
          <w:rPr>
            <w:rStyle w:val="Hyperlink"/>
            <w:b/>
          </w:rPr>
          <w:t>taking</w:t>
        </w:r>
        <w:proofErr w:type="spellEnd"/>
        <w:r w:rsidR="00183298" w:rsidRPr="00D86859">
          <w:rPr>
            <w:rStyle w:val="Hyperlink"/>
            <w:b/>
          </w:rPr>
          <w:t xml:space="preserve"> </w:t>
        </w:r>
        <w:r w:rsidRPr="00D86859">
          <w:rPr>
            <w:rStyle w:val="Hyperlink"/>
            <w:b/>
          </w:rPr>
          <w:t>p</w:t>
        </w:r>
        <w:r w:rsidR="00183298" w:rsidRPr="00D86859">
          <w:rPr>
            <w:rStyle w:val="Hyperlink"/>
            <w:b/>
          </w:rPr>
          <w:t>ictures</w:t>
        </w:r>
      </w:hyperlink>
    </w:p>
    <w:p w14:paraId="04487A6F" w14:textId="570D98A1" w:rsidR="00D77995" w:rsidRPr="005216F4" w:rsidRDefault="00D77995" w:rsidP="00D77995">
      <w:pPr>
        <w:pStyle w:val="Geenafstand"/>
        <w:rPr>
          <w:rFonts w:ascii="Lota Grotesque Light" w:hAnsi="Lota Grotesque Light"/>
          <w:b/>
          <w:color w:val="943634" w:themeColor="accent2" w:themeShade="BF"/>
          <w:lang w:val="en-US"/>
        </w:rPr>
      </w:pPr>
      <w:r w:rsidRPr="005216F4">
        <w:rPr>
          <w:rFonts w:ascii="Lota Grotesque Light" w:hAnsi="Lota Grotesque Light"/>
          <w:b/>
          <w:color w:val="943634" w:themeColor="accent2" w:themeShade="BF"/>
          <w:lang w:val="en-US"/>
        </w:rPr>
        <w:t>8.</w:t>
      </w:r>
      <w:r w:rsidRPr="005216F4">
        <w:rPr>
          <w:rFonts w:ascii="Lota Grotesque Light" w:hAnsi="Lota Grotesque Light"/>
          <w:b/>
          <w:color w:val="943634" w:themeColor="accent2" w:themeShade="BF"/>
          <w:lang w:val="en-US"/>
        </w:rPr>
        <w:tab/>
      </w:r>
      <w:hyperlink w:anchor="Amsterdam" w:history="1">
        <w:r w:rsidRPr="00D86859">
          <w:rPr>
            <w:rStyle w:val="Hyperlink"/>
            <w:b/>
          </w:rPr>
          <w:t>Amsterdam</w:t>
        </w:r>
        <w:r w:rsidR="00183298" w:rsidRPr="00D86859">
          <w:rPr>
            <w:rStyle w:val="Hyperlink"/>
            <w:b/>
          </w:rPr>
          <w:t xml:space="preserve"> -</w:t>
        </w:r>
        <w:r w:rsidRPr="00D86859">
          <w:rPr>
            <w:rStyle w:val="Hyperlink"/>
            <w:b/>
          </w:rPr>
          <w:t xml:space="preserve"> </w:t>
        </w:r>
        <w:proofErr w:type="spellStart"/>
        <w:r w:rsidRPr="00D86859">
          <w:rPr>
            <w:rStyle w:val="Hyperlink"/>
            <w:b/>
          </w:rPr>
          <w:t>travel</w:t>
        </w:r>
        <w:proofErr w:type="spellEnd"/>
        <w:r w:rsidRPr="00D86859">
          <w:rPr>
            <w:rStyle w:val="Hyperlink"/>
            <w:b/>
          </w:rPr>
          <w:t xml:space="preserve"> &amp; </w:t>
        </w:r>
        <w:proofErr w:type="spellStart"/>
        <w:r w:rsidRPr="00D86859">
          <w:rPr>
            <w:rStyle w:val="Hyperlink"/>
            <w:b/>
          </w:rPr>
          <w:t>housing</w:t>
        </w:r>
        <w:proofErr w:type="spellEnd"/>
      </w:hyperlink>
      <w:r w:rsidRPr="005216F4">
        <w:rPr>
          <w:rFonts w:ascii="Lota Grotesque Light" w:hAnsi="Lota Grotesque Light"/>
          <w:b/>
          <w:color w:val="943634" w:themeColor="accent2" w:themeShade="BF"/>
          <w:lang w:val="en-US"/>
        </w:rPr>
        <w:t xml:space="preserve"> </w:t>
      </w:r>
    </w:p>
    <w:p w14:paraId="6B8DB5E2" w14:textId="3FA53D58" w:rsidR="00D77995" w:rsidRPr="005216F4" w:rsidRDefault="00D77995" w:rsidP="00D77995">
      <w:pPr>
        <w:pStyle w:val="Geenafstand"/>
        <w:rPr>
          <w:rFonts w:ascii="Lota Grotesque Light" w:hAnsi="Lota Grotesque Light"/>
          <w:b/>
          <w:color w:val="943634" w:themeColor="accent2" w:themeShade="BF"/>
          <w:lang w:val="en-US"/>
        </w:rPr>
      </w:pPr>
      <w:r w:rsidRPr="005216F4">
        <w:rPr>
          <w:rFonts w:ascii="Lota Grotesque Light" w:hAnsi="Lota Grotesque Light"/>
          <w:b/>
          <w:color w:val="943634" w:themeColor="accent2" w:themeShade="BF"/>
          <w:lang w:val="en-US"/>
        </w:rPr>
        <w:t>9.</w:t>
      </w:r>
      <w:r w:rsidRPr="005216F4">
        <w:rPr>
          <w:rFonts w:ascii="Lota Grotesque Light" w:hAnsi="Lota Grotesque Light"/>
          <w:b/>
          <w:color w:val="943634" w:themeColor="accent2" w:themeShade="BF"/>
          <w:lang w:val="en-US"/>
        </w:rPr>
        <w:tab/>
      </w:r>
      <w:hyperlink w:anchor="General_agreeements" w:history="1">
        <w:r w:rsidRPr="005216F4">
          <w:rPr>
            <w:rStyle w:val="Hyperlink"/>
            <w:b/>
          </w:rPr>
          <w:t xml:space="preserve">General </w:t>
        </w:r>
        <w:proofErr w:type="spellStart"/>
        <w:r w:rsidR="00183298" w:rsidRPr="005216F4">
          <w:rPr>
            <w:rStyle w:val="Hyperlink"/>
            <w:b/>
          </w:rPr>
          <w:t>a</w:t>
        </w:r>
        <w:r w:rsidRPr="005216F4">
          <w:rPr>
            <w:rStyle w:val="Hyperlink"/>
            <w:b/>
          </w:rPr>
          <w:t>greements</w:t>
        </w:r>
        <w:proofErr w:type="spellEnd"/>
      </w:hyperlink>
      <w:r w:rsidR="00AD7004" w:rsidRPr="005216F4">
        <w:rPr>
          <w:rFonts w:ascii="Lota Grotesque Light" w:hAnsi="Lota Grotesque Light"/>
          <w:b/>
          <w:color w:val="943634" w:themeColor="accent2" w:themeShade="BF"/>
          <w:lang w:val="en-US"/>
        </w:rPr>
        <w:t xml:space="preserve"> </w:t>
      </w:r>
    </w:p>
    <w:p w14:paraId="36879CD5" w14:textId="5A3837F8" w:rsidR="00D77995" w:rsidRPr="005216F4" w:rsidRDefault="00D77995" w:rsidP="00D77995">
      <w:pPr>
        <w:pStyle w:val="Geenafstand"/>
        <w:rPr>
          <w:rFonts w:ascii="Lota Grotesque Light" w:hAnsi="Lota Grotesque Light"/>
          <w:b/>
          <w:color w:val="943634" w:themeColor="accent2" w:themeShade="BF"/>
          <w:lang w:val="en-US"/>
        </w:rPr>
      </w:pPr>
      <w:r w:rsidRPr="005216F4">
        <w:rPr>
          <w:rFonts w:ascii="Lota Grotesque Light" w:hAnsi="Lota Grotesque Light"/>
          <w:b/>
          <w:color w:val="943634" w:themeColor="accent2" w:themeShade="BF"/>
          <w:lang w:val="en-US"/>
        </w:rPr>
        <w:t>10.</w:t>
      </w:r>
      <w:r w:rsidRPr="005216F4">
        <w:rPr>
          <w:rFonts w:ascii="Lota Grotesque Light" w:hAnsi="Lota Grotesque Light"/>
          <w:b/>
          <w:color w:val="943634" w:themeColor="accent2" w:themeShade="BF"/>
          <w:lang w:val="en-US"/>
        </w:rPr>
        <w:tab/>
      </w:r>
      <w:hyperlink w:anchor="Contact" w:history="1">
        <w:r w:rsidRPr="005216F4">
          <w:rPr>
            <w:rStyle w:val="Hyperlink"/>
            <w:b/>
          </w:rPr>
          <w:t>Contact information</w:t>
        </w:r>
      </w:hyperlink>
      <w:bookmarkStart w:id="0" w:name="General_agreements"/>
      <w:bookmarkEnd w:id="0"/>
    </w:p>
    <w:p w14:paraId="0B98696E" w14:textId="77777777" w:rsidR="00533D03" w:rsidRPr="0049179E" w:rsidRDefault="00533D03" w:rsidP="000A1F53">
      <w:pPr>
        <w:pStyle w:val="Geenafstand"/>
        <w:rPr>
          <w:rFonts w:ascii="Lota Grotesque Light" w:hAnsi="Lota Grotesque Light"/>
          <w:lang w:val="en-US"/>
        </w:rPr>
      </w:pPr>
    </w:p>
    <w:p w14:paraId="71115076" w14:textId="301DBB20" w:rsidR="000A1F53" w:rsidRPr="005216F4" w:rsidRDefault="00533D03" w:rsidP="004368E1">
      <w:pPr>
        <w:pStyle w:val="Geenafstand"/>
        <w:numPr>
          <w:ilvl w:val="0"/>
          <w:numId w:val="9"/>
        </w:numPr>
        <w:rPr>
          <w:rFonts w:ascii="Lota Grotesque Light" w:hAnsi="Lota Grotesque Light"/>
          <w:b/>
          <w:color w:val="663333"/>
          <w:lang w:val="en-US"/>
        </w:rPr>
      </w:pPr>
      <w:bookmarkStart w:id="1" w:name="Content"/>
      <w:r w:rsidRPr="005216F4">
        <w:rPr>
          <w:rFonts w:ascii="Lota Grotesque Light" w:hAnsi="Lota Grotesque Light"/>
          <w:b/>
          <w:color w:val="663333"/>
          <w:lang w:val="en-US"/>
        </w:rPr>
        <w:t xml:space="preserve">Content of the </w:t>
      </w:r>
      <w:r w:rsidR="00183298" w:rsidRPr="005216F4">
        <w:rPr>
          <w:rFonts w:ascii="Lota Grotesque Light" w:hAnsi="Lota Grotesque Light"/>
          <w:b/>
          <w:color w:val="663333"/>
          <w:lang w:val="en-US"/>
        </w:rPr>
        <w:t>p</w:t>
      </w:r>
      <w:r w:rsidRPr="005216F4">
        <w:rPr>
          <w:rFonts w:ascii="Lota Grotesque Light" w:hAnsi="Lota Grotesque Light"/>
          <w:b/>
          <w:color w:val="663333"/>
          <w:lang w:val="en-US"/>
        </w:rPr>
        <w:t>rogram</w:t>
      </w:r>
      <w:r w:rsidR="00AF2609">
        <w:rPr>
          <w:rFonts w:ascii="Lota Grotesque Light" w:hAnsi="Lota Grotesque Light"/>
          <w:b/>
          <w:color w:val="663333"/>
          <w:lang w:val="en-US"/>
        </w:rPr>
        <w:t xml:space="preserve"> and COVID measurements</w:t>
      </w:r>
    </w:p>
    <w:bookmarkEnd w:id="1"/>
    <w:p w14:paraId="115970DF" w14:textId="77777777" w:rsidR="00AD5819" w:rsidRDefault="001B475E" w:rsidP="00696133">
      <w:pPr>
        <w:pStyle w:val="Lijstalinea"/>
        <w:spacing w:after="0" w:line="240" w:lineRule="auto"/>
        <w:rPr>
          <w:sz w:val="28"/>
          <w:szCs w:val="28"/>
          <w:lang w:val="en-US"/>
        </w:rPr>
      </w:pPr>
      <w:r w:rsidRPr="0049179E">
        <w:rPr>
          <w:rFonts w:ascii="Lota Grotesque Light" w:hAnsi="Lota Grotesque Light"/>
          <w:lang w:val="en-US"/>
        </w:rPr>
        <w:t>T</w:t>
      </w:r>
      <w:r w:rsidR="00F874C1" w:rsidRPr="0049179E">
        <w:rPr>
          <w:rFonts w:ascii="Lota Grotesque Light" w:hAnsi="Lota Grotesque Light"/>
          <w:lang w:val="en-US"/>
        </w:rPr>
        <w:t>wo daily classes (ballet and contemporary) are offered Monday through Saturday</w:t>
      </w:r>
      <w:r w:rsidRPr="0049179E">
        <w:rPr>
          <w:rFonts w:ascii="Lota Grotesque Light" w:hAnsi="Lota Grotesque Light"/>
          <w:lang w:val="en-US"/>
        </w:rPr>
        <w:t xml:space="preserve"> throughout the whole year</w:t>
      </w:r>
      <w:r w:rsidR="00F874C1" w:rsidRPr="0049179E">
        <w:rPr>
          <w:rFonts w:ascii="Lota Grotesque Light" w:hAnsi="Lota Grotesque Light"/>
          <w:lang w:val="en-US"/>
        </w:rPr>
        <w:t>. On Saturdays</w:t>
      </w:r>
      <w:r w:rsidRPr="0049179E">
        <w:rPr>
          <w:rFonts w:ascii="Lota Grotesque Light" w:hAnsi="Lota Grotesque Light"/>
          <w:lang w:val="en-US"/>
        </w:rPr>
        <w:t>,</w:t>
      </w:r>
      <w:r w:rsidR="00F874C1" w:rsidRPr="0049179E">
        <w:rPr>
          <w:rFonts w:ascii="Lota Grotesque Light" w:hAnsi="Lota Grotesque Light"/>
          <w:lang w:val="en-US"/>
        </w:rPr>
        <w:t xml:space="preserve"> the contemporary class</w:t>
      </w:r>
      <w:r w:rsidRPr="0049179E">
        <w:rPr>
          <w:rFonts w:ascii="Lota Grotesque Light" w:hAnsi="Lota Grotesque Light"/>
          <w:lang w:val="en-US"/>
        </w:rPr>
        <w:t xml:space="preserve"> is a Gaga/dancers class</w:t>
      </w:r>
      <w:r w:rsidR="00F874C1" w:rsidRPr="0049179E">
        <w:rPr>
          <w:rFonts w:ascii="Lota Grotesque Light" w:hAnsi="Lota Grotesque Light"/>
          <w:lang w:val="en-US"/>
        </w:rPr>
        <w:t xml:space="preserve">. During holiday periods and when intensive programs are offered, the schedule may vary. </w:t>
      </w:r>
      <w:r w:rsidR="00BA7F7A">
        <w:rPr>
          <w:rFonts w:ascii="Lota Grotesque Light" w:hAnsi="Lota Grotesque Light"/>
          <w:lang w:val="en-US"/>
        </w:rPr>
        <w:br/>
      </w:r>
      <w:r w:rsidR="00BA7F7A" w:rsidRPr="00BA7F7A">
        <w:rPr>
          <w:rFonts w:ascii="Lota Grotesque Light" w:hAnsi="Lota Grotesque Light"/>
          <w:lang w:val="en-US"/>
        </w:rPr>
        <w:t xml:space="preserve">We will work with a maximum amount of dancers per class. Dancers are responsible themselves for keeping 1,5 meters distance between each other. You need to register in advance, via </w:t>
      </w:r>
      <w:hyperlink r:id="rId10" w:history="1">
        <w:r w:rsidR="00BA7F7A" w:rsidRPr="00BA7F7A">
          <w:rPr>
            <w:rStyle w:val="Hyperlink"/>
            <w:rFonts w:ascii="Lota Grotesque Light" w:hAnsi="Lota Grotesque Light"/>
            <w:lang w:val="en-US"/>
          </w:rPr>
          <w:t>https://hjs.blossomstudio.app/</w:t>
        </w:r>
      </w:hyperlink>
      <w:r w:rsidR="00BA7F7A" w:rsidRPr="00BA7F7A">
        <w:rPr>
          <w:rFonts w:ascii="Lota Grotesque Light" w:hAnsi="Lota Grotesque Light"/>
          <w:lang w:val="en-US"/>
        </w:rPr>
        <w:t>. Please don't show up without a registration!</w:t>
      </w:r>
      <w:r w:rsidR="00BA7F7A">
        <w:rPr>
          <w:rFonts w:ascii="Lota Grotesque Light" w:hAnsi="Lota Grotesque Light"/>
          <w:lang w:val="en-US"/>
        </w:rPr>
        <w:br/>
      </w:r>
      <w:r w:rsidR="00BA7F7A">
        <w:rPr>
          <w:rFonts w:ascii="Lota Grotesque Light" w:hAnsi="Lota Grotesque Light"/>
          <w:lang w:val="en-US"/>
        </w:rPr>
        <w:br/>
      </w:r>
      <w:r w:rsidR="00BA7F7A" w:rsidRPr="00BA7F7A">
        <w:rPr>
          <w:rFonts w:ascii="Lota Grotesque Light" w:hAnsi="Lota Grotesque Light"/>
          <w:lang w:val="en-US"/>
        </w:rPr>
        <w:t>Please wait outside in line with 1,5 meter distance, in front of the sign of Chassé Dance Studios</w:t>
      </w:r>
      <w:r w:rsidR="00BA7F7A">
        <w:rPr>
          <w:rFonts w:ascii="Lota Grotesque Light" w:hAnsi="Lota Grotesque Light"/>
          <w:lang w:val="en-US"/>
        </w:rPr>
        <w:t>.</w:t>
      </w:r>
      <w:r w:rsidR="00BA7F7A" w:rsidRPr="00BA7F7A">
        <w:rPr>
          <w:rFonts w:ascii="Lota Grotesque Light" w:hAnsi="Lota Grotesque Light"/>
          <w:lang w:val="en-US"/>
        </w:rPr>
        <w:t xml:space="preserve"> </w:t>
      </w:r>
      <w:r w:rsidR="00BA7F7A">
        <w:rPr>
          <w:rFonts w:ascii="Lota Grotesque Light" w:hAnsi="Lota Grotesque Light"/>
          <w:lang w:val="en-US"/>
        </w:rPr>
        <w:t>T</w:t>
      </w:r>
      <w:r w:rsidR="00BA7F7A" w:rsidRPr="00BA7F7A">
        <w:rPr>
          <w:rFonts w:ascii="Lota Grotesque Light" w:hAnsi="Lota Grotesque Light"/>
          <w:lang w:val="en-US"/>
        </w:rPr>
        <w:t xml:space="preserve">he first </w:t>
      </w:r>
      <w:r w:rsidR="00BA7F7A">
        <w:rPr>
          <w:rFonts w:ascii="Lota Grotesque Light" w:hAnsi="Lota Grotesque Light"/>
          <w:lang w:val="en-US"/>
        </w:rPr>
        <w:t>person</w:t>
      </w:r>
      <w:r w:rsidR="00BA7F7A" w:rsidRPr="00BA7F7A">
        <w:rPr>
          <w:rFonts w:ascii="Lota Grotesque Light" w:hAnsi="Lota Grotesque Light"/>
          <w:lang w:val="en-US"/>
        </w:rPr>
        <w:t xml:space="preserve"> in line can enter the building at 9:00</w:t>
      </w:r>
      <w:r w:rsidR="00BA7F7A">
        <w:rPr>
          <w:rFonts w:ascii="Lota Grotesque Light" w:hAnsi="Lota Grotesque Light"/>
          <w:lang w:val="en-US"/>
        </w:rPr>
        <w:t xml:space="preserve"> for ballet and 10:45 f</w:t>
      </w:r>
      <w:r w:rsidR="00BA7F7A" w:rsidRPr="00BA7F7A">
        <w:rPr>
          <w:rFonts w:ascii="Lota Grotesque Light" w:hAnsi="Lota Grotesque Light"/>
          <w:lang w:val="en-US"/>
        </w:rPr>
        <w:t xml:space="preserve">or contemporary. Angelina will </w:t>
      </w:r>
      <w:r w:rsidR="00BA7F7A">
        <w:rPr>
          <w:rFonts w:ascii="Lota Grotesque Light" w:hAnsi="Lota Grotesque Light"/>
          <w:lang w:val="en-US"/>
        </w:rPr>
        <w:t>do</w:t>
      </w:r>
      <w:r w:rsidR="00BA7F7A" w:rsidRPr="00BA7F7A">
        <w:rPr>
          <w:rFonts w:ascii="Lota Grotesque Light" w:hAnsi="Lota Grotesque Light"/>
          <w:lang w:val="en-US"/>
        </w:rPr>
        <w:t xml:space="preserve"> the </w:t>
      </w:r>
      <w:r w:rsidR="00BA7F7A">
        <w:rPr>
          <w:rFonts w:ascii="Lota Grotesque Light" w:hAnsi="Lota Grotesque Light"/>
          <w:lang w:val="en-US"/>
        </w:rPr>
        <w:t>t</w:t>
      </w:r>
      <w:r w:rsidR="00BA7F7A" w:rsidRPr="00BA7F7A">
        <w:rPr>
          <w:rFonts w:ascii="Lota Grotesque Light" w:hAnsi="Lota Grotesque Light"/>
          <w:lang w:val="en-US"/>
        </w:rPr>
        <w:t xml:space="preserve">riage (health questions) at the HJS reception desk, and will </w:t>
      </w:r>
      <w:r w:rsidR="00BA7F7A">
        <w:rPr>
          <w:rFonts w:ascii="Lota Grotesque Light" w:hAnsi="Lota Grotesque Light"/>
          <w:lang w:val="en-US"/>
        </w:rPr>
        <w:t xml:space="preserve">either </w:t>
      </w:r>
      <w:r w:rsidR="00BA7F7A" w:rsidRPr="00BA7F7A">
        <w:rPr>
          <w:rFonts w:ascii="Lota Grotesque Light" w:hAnsi="Lota Grotesque Light"/>
          <w:lang w:val="en-US"/>
        </w:rPr>
        <w:t>allow you to enter class or not.</w:t>
      </w:r>
      <w:r w:rsidR="00696133">
        <w:rPr>
          <w:rFonts w:ascii="Lota Grotesque Light" w:hAnsi="Lota Grotesque Light"/>
          <w:lang w:val="en-US"/>
        </w:rPr>
        <w:t xml:space="preserve"> Before the start of class, d</w:t>
      </w:r>
      <w:r w:rsidR="00BA7F7A" w:rsidRPr="00BA7F7A">
        <w:rPr>
          <w:rFonts w:ascii="Lota Grotesque Light" w:hAnsi="Lota Grotesque Light"/>
          <w:lang w:val="en-US"/>
        </w:rPr>
        <w:t xml:space="preserve">ancers for the contemporary class wait in the foyer, </w:t>
      </w:r>
      <w:r w:rsidR="00696133">
        <w:rPr>
          <w:rFonts w:ascii="Lota Grotesque Light" w:hAnsi="Lota Grotesque Light"/>
          <w:lang w:val="en-US"/>
        </w:rPr>
        <w:t>while keeping</w:t>
      </w:r>
      <w:r w:rsidR="00BA7F7A" w:rsidRPr="00BA7F7A">
        <w:rPr>
          <w:rFonts w:ascii="Lota Grotesque Light" w:hAnsi="Lota Grotesque Light"/>
          <w:lang w:val="en-US"/>
        </w:rPr>
        <w:t xml:space="preserve"> 1,5 meters distance.</w:t>
      </w:r>
      <w:r w:rsidR="005961ED">
        <w:rPr>
          <w:rFonts w:ascii="Lota Grotesque Light" w:hAnsi="Lota Grotesque Light"/>
          <w:lang w:val="en-US"/>
        </w:rPr>
        <w:br/>
      </w:r>
      <w:r w:rsidR="005961ED">
        <w:rPr>
          <w:rFonts w:ascii="Lota Grotesque Light" w:hAnsi="Lota Grotesque Light"/>
          <w:lang w:val="en-US"/>
        </w:rPr>
        <w:br/>
      </w:r>
      <w:r w:rsidR="005961ED" w:rsidRPr="005961ED">
        <w:rPr>
          <w:rFonts w:ascii="Lota Grotesque Light" w:hAnsi="Lota Grotesque Light"/>
          <w:lang w:val="en-US"/>
        </w:rPr>
        <w:t xml:space="preserve">In case you cannot make it to class, or in case we need to exclude you from class after the </w:t>
      </w:r>
      <w:r w:rsidR="005961ED">
        <w:rPr>
          <w:rFonts w:ascii="Lota Grotesque Light" w:hAnsi="Lota Grotesque Light"/>
          <w:lang w:val="en-US"/>
        </w:rPr>
        <w:t>t</w:t>
      </w:r>
      <w:r w:rsidR="005961ED" w:rsidRPr="005961ED">
        <w:rPr>
          <w:rFonts w:ascii="Lota Grotesque Light" w:hAnsi="Lota Grotesque Light"/>
          <w:lang w:val="en-US"/>
        </w:rPr>
        <w:t>riage</w:t>
      </w:r>
      <w:r w:rsidR="005961ED">
        <w:rPr>
          <w:rFonts w:ascii="Lota Grotesque Light" w:hAnsi="Lota Grotesque Light"/>
          <w:lang w:val="en-US"/>
        </w:rPr>
        <w:t xml:space="preserve"> process</w:t>
      </w:r>
      <w:r w:rsidR="005961ED" w:rsidRPr="005961ED">
        <w:rPr>
          <w:rFonts w:ascii="Lota Grotesque Light" w:hAnsi="Lota Grotesque Light"/>
          <w:lang w:val="en-US"/>
        </w:rPr>
        <w:t>, or when you don’t stick to the rules, there will be no refund</w:t>
      </w:r>
      <w:r w:rsidR="005961ED">
        <w:rPr>
          <w:rFonts w:ascii="Lota Grotesque Light" w:hAnsi="Lota Grotesque Light"/>
          <w:lang w:val="en-US"/>
        </w:rPr>
        <w:t xml:space="preserve"> given</w:t>
      </w:r>
      <w:r w:rsidR="005961ED" w:rsidRPr="005961ED">
        <w:rPr>
          <w:rFonts w:ascii="Lota Grotesque Light" w:hAnsi="Lota Grotesque Light"/>
          <w:lang w:val="en-US"/>
        </w:rPr>
        <w:t>.</w:t>
      </w:r>
      <w:r w:rsidR="00AD5819" w:rsidRPr="00AD5819">
        <w:rPr>
          <w:sz w:val="28"/>
          <w:szCs w:val="28"/>
          <w:lang w:val="en-US"/>
        </w:rPr>
        <w:t xml:space="preserve"> </w:t>
      </w:r>
    </w:p>
    <w:p w14:paraId="0CE6A46F" w14:textId="77777777" w:rsidR="00AD5819" w:rsidRDefault="00AD5819" w:rsidP="00696133">
      <w:pPr>
        <w:pStyle w:val="Lijstalinea"/>
        <w:spacing w:after="0" w:line="240" w:lineRule="auto"/>
        <w:rPr>
          <w:rFonts w:ascii="Lota Grotesque Light" w:hAnsi="Lota Grotesque Light"/>
          <w:lang w:val="en-US"/>
        </w:rPr>
      </w:pPr>
    </w:p>
    <w:p w14:paraId="113EE289" w14:textId="605CF8B8" w:rsidR="00BA7F7A" w:rsidRPr="00BA7F7A" w:rsidRDefault="00AD5819" w:rsidP="00696133">
      <w:pPr>
        <w:pStyle w:val="Lijstalinea"/>
        <w:spacing w:after="0" w:line="240" w:lineRule="auto"/>
        <w:rPr>
          <w:rFonts w:ascii="Lota Grotesque Light" w:hAnsi="Lota Grotesque Light"/>
          <w:lang w:val="en-US"/>
        </w:rPr>
      </w:pPr>
      <w:r w:rsidRPr="00AD5819">
        <w:rPr>
          <w:rFonts w:ascii="Lota Grotesque Light" w:hAnsi="Lota Grotesque Light"/>
          <w:lang w:val="en-US"/>
        </w:rPr>
        <w:t xml:space="preserve">We follow the guidelines of the </w:t>
      </w:r>
      <w:hyperlink r:id="rId11" w:history="1">
        <w:r w:rsidRPr="00AD5819">
          <w:rPr>
            <w:rStyle w:val="Hyperlink"/>
            <w:rFonts w:ascii="Lota Grotesque Light" w:hAnsi="Lota Grotesque Light"/>
            <w:lang w:val="en-US"/>
          </w:rPr>
          <w:t>RIVM</w:t>
        </w:r>
      </w:hyperlink>
      <w:r w:rsidRPr="00AD5819">
        <w:rPr>
          <w:rFonts w:ascii="Lota Grotesque Light" w:hAnsi="Lota Grotesque Light"/>
          <w:lang w:val="en-US"/>
        </w:rPr>
        <w:t>, and several measurements we need to take in this starting phase.</w:t>
      </w:r>
      <w:r>
        <w:rPr>
          <w:rFonts w:ascii="Lota Grotesque Light" w:hAnsi="Lota Grotesque Light"/>
          <w:lang w:val="en-US"/>
        </w:rPr>
        <w:t xml:space="preserve"> Please see our </w:t>
      </w:r>
      <w:hyperlink r:id="rId12" w:history="1">
        <w:r w:rsidRPr="003F4822">
          <w:rPr>
            <w:rStyle w:val="Hyperlink"/>
            <w:rFonts w:ascii="Lota Grotesque Light" w:hAnsi="Lota Grotesque Light"/>
            <w:lang w:val="en-US"/>
          </w:rPr>
          <w:t>House Rules</w:t>
        </w:r>
      </w:hyperlink>
      <w:r>
        <w:rPr>
          <w:rFonts w:ascii="Lota Grotesque Light" w:hAnsi="Lota Grotesque Light"/>
          <w:lang w:val="en-US"/>
        </w:rPr>
        <w:t xml:space="preserve"> for more information about COVID measurements.</w:t>
      </w:r>
    </w:p>
    <w:p w14:paraId="4048C537" w14:textId="55AE0D3E" w:rsidR="00F874C1" w:rsidRPr="00BA7F7A" w:rsidRDefault="00F874C1" w:rsidP="00F874C1">
      <w:pPr>
        <w:pStyle w:val="Geenafstand"/>
        <w:ind w:left="720"/>
        <w:rPr>
          <w:rFonts w:ascii="Lota Grotesque Light" w:hAnsi="Lota Grotesque Light"/>
          <w:lang w:val="en-US"/>
        </w:rPr>
      </w:pPr>
    </w:p>
    <w:p w14:paraId="42C29CAE" w14:textId="77777777" w:rsidR="00F874C1" w:rsidRPr="0049179E" w:rsidRDefault="00F874C1" w:rsidP="00F874C1">
      <w:pPr>
        <w:pStyle w:val="Geenafstand"/>
        <w:ind w:left="720"/>
        <w:rPr>
          <w:rFonts w:ascii="Lota Grotesque Light" w:hAnsi="Lota Grotesque Light"/>
          <w:lang w:val="en-US"/>
        </w:rPr>
      </w:pPr>
      <w:r w:rsidRPr="0049179E">
        <w:rPr>
          <w:rFonts w:ascii="Lota Grotesque Light" w:hAnsi="Lota Grotesque Light"/>
          <w:lang w:val="en-US"/>
        </w:rPr>
        <w:t>All ballet classes are accompanied by live music, played by a group of professional pianists. Contemporary classes are accompanied by professional percussionists or with music chosen by the teacher.</w:t>
      </w:r>
    </w:p>
    <w:p w14:paraId="3F01A6E9" w14:textId="523038FD" w:rsidR="00986E79" w:rsidRPr="0049179E" w:rsidRDefault="00F874C1" w:rsidP="00986E79">
      <w:pPr>
        <w:pStyle w:val="Geenafstand"/>
        <w:ind w:left="720"/>
        <w:rPr>
          <w:rFonts w:ascii="Lota Grotesque Light" w:hAnsi="Lota Grotesque Light"/>
          <w:lang w:val="en-US"/>
        </w:rPr>
      </w:pPr>
      <w:r w:rsidRPr="0049179E">
        <w:rPr>
          <w:rFonts w:ascii="Lota Grotesque Light" w:hAnsi="Lota Grotesque Light"/>
          <w:lang w:val="en-US"/>
        </w:rPr>
        <w:t>Workshops</w:t>
      </w:r>
      <w:r w:rsidR="00986E79" w:rsidRPr="0049179E">
        <w:rPr>
          <w:rFonts w:ascii="Lota Grotesque Light" w:hAnsi="Lota Grotesque Light"/>
          <w:lang w:val="en-US"/>
        </w:rPr>
        <w:t xml:space="preserve"> and masterclasses</w:t>
      </w:r>
      <w:r w:rsidRPr="0049179E">
        <w:rPr>
          <w:rFonts w:ascii="Lota Grotesque Light" w:hAnsi="Lota Grotesque Light"/>
          <w:lang w:val="en-US"/>
        </w:rPr>
        <w:t xml:space="preserve"> in different genres are </w:t>
      </w:r>
      <w:r w:rsidR="00435DF0" w:rsidRPr="0049179E">
        <w:rPr>
          <w:rFonts w:ascii="Lota Grotesque Light" w:hAnsi="Lota Grotesque Light"/>
          <w:lang w:val="en-US"/>
        </w:rPr>
        <w:t xml:space="preserve">offered </w:t>
      </w:r>
      <w:r w:rsidRPr="0049179E">
        <w:rPr>
          <w:rFonts w:ascii="Lota Grotesque Light" w:hAnsi="Lota Grotesque Light"/>
          <w:lang w:val="en-US"/>
        </w:rPr>
        <w:t>throughout the year</w:t>
      </w:r>
      <w:r w:rsidR="00435DF0" w:rsidRPr="0049179E">
        <w:rPr>
          <w:rFonts w:ascii="Lota Grotesque Light" w:hAnsi="Lota Grotesque Light"/>
          <w:lang w:val="en-US"/>
        </w:rPr>
        <w:t>,</w:t>
      </w:r>
      <w:r w:rsidRPr="0049179E">
        <w:rPr>
          <w:rFonts w:ascii="Lota Grotesque Light" w:hAnsi="Lota Grotesque Light"/>
          <w:lang w:val="en-US"/>
        </w:rPr>
        <w:t xml:space="preserve"> </w:t>
      </w:r>
      <w:r w:rsidR="00435DF0" w:rsidRPr="0049179E">
        <w:rPr>
          <w:rFonts w:ascii="Lota Grotesque Light" w:hAnsi="Lota Grotesque Light"/>
          <w:lang w:val="en-US"/>
        </w:rPr>
        <w:t>as well as in</w:t>
      </w:r>
      <w:r w:rsidRPr="0049179E">
        <w:rPr>
          <w:rFonts w:ascii="Lota Grotesque Light" w:hAnsi="Lota Grotesque Light"/>
          <w:lang w:val="en-US"/>
        </w:rPr>
        <w:t xml:space="preserve"> seasonal intensive clusters.  </w:t>
      </w:r>
    </w:p>
    <w:p w14:paraId="3D6D2178" w14:textId="77777777" w:rsidR="00F739E1" w:rsidRPr="005216F4" w:rsidRDefault="00F739E1" w:rsidP="005017F7">
      <w:pPr>
        <w:pStyle w:val="Geenafstand"/>
        <w:numPr>
          <w:ilvl w:val="1"/>
          <w:numId w:val="8"/>
        </w:numPr>
        <w:rPr>
          <w:rFonts w:ascii="Lota Grotesque Light" w:hAnsi="Lota Grotesque Light"/>
          <w:b/>
          <w:color w:val="663333"/>
          <w:lang w:val="en-US"/>
        </w:rPr>
      </w:pPr>
      <w:r w:rsidRPr="005216F4">
        <w:rPr>
          <w:rFonts w:ascii="Lota Grotesque Light" w:hAnsi="Lota Grotesque Light"/>
          <w:b/>
          <w:color w:val="663333"/>
          <w:lang w:val="en-US"/>
        </w:rPr>
        <w:t>Schedule</w:t>
      </w:r>
    </w:p>
    <w:p w14:paraId="1EA9D6DB" w14:textId="1F0731EE" w:rsidR="00F739E1" w:rsidRPr="0049179E" w:rsidRDefault="00F739E1" w:rsidP="005017F7">
      <w:pPr>
        <w:pStyle w:val="Geenafstand"/>
        <w:ind w:left="1416"/>
        <w:rPr>
          <w:rFonts w:ascii="Lota Grotesque Light" w:hAnsi="Lota Grotesque Light"/>
          <w:lang w:val="en-US"/>
        </w:rPr>
      </w:pPr>
      <w:r w:rsidRPr="0049179E">
        <w:rPr>
          <w:rFonts w:ascii="Lota Grotesque Light" w:hAnsi="Lota Grotesque Light"/>
          <w:lang w:val="en-US"/>
        </w:rPr>
        <w:t xml:space="preserve">The daily schedule can be found on the </w:t>
      </w:r>
      <w:hyperlink r:id="rId13" w:history="1">
        <w:r w:rsidRPr="0049179E">
          <w:rPr>
            <w:rStyle w:val="Hyperlink"/>
            <w:rFonts w:ascii="Lota Grotesque Light" w:hAnsi="Lota Grotesque Light"/>
            <w:lang w:val="en-US"/>
          </w:rPr>
          <w:t>website</w:t>
        </w:r>
      </w:hyperlink>
      <w:r w:rsidRPr="0049179E">
        <w:rPr>
          <w:rFonts w:ascii="Lota Grotesque Light" w:hAnsi="Lota Grotesque Light"/>
          <w:lang w:val="en-US"/>
        </w:rPr>
        <w:t>, and at the HJS reception</w:t>
      </w:r>
      <w:r w:rsidR="00160B00" w:rsidRPr="0049179E">
        <w:rPr>
          <w:rFonts w:ascii="Lota Grotesque Light" w:hAnsi="Lota Grotesque Light"/>
          <w:lang w:val="en-US"/>
        </w:rPr>
        <w:t xml:space="preserve"> </w:t>
      </w:r>
      <w:r w:rsidRPr="0049179E">
        <w:rPr>
          <w:rFonts w:ascii="Lota Grotesque Light" w:hAnsi="Lota Grotesque Light"/>
          <w:lang w:val="en-US"/>
        </w:rPr>
        <w:t>desk. The schedule is subject to change.</w:t>
      </w:r>
    </w:p>
    <w:p w14:paraId="74A4565D" w14:textId="3E029E3F" w:rsidR="00F739E1" w:rsidRPr="005216F4" w:rsidRDefault="00435DF0" w:rsidP="005017F7">
      <w:pPr>
        <w:pStyle w:val="Geenafstand"/>
        <w:numPr>
          <w:ilvl w:val="1"/>
          <w:numId w:val="8"/>
        </w:numPr>
        <w:rPr>
          <w:rFonts w:ascii="Lota Grotesque Light" w:hAnsi="Lota Grotesque Light"/>
          <w:b/>
          <w:color w:val="663333"/>
          <w:lang w:val="en-US"/>
        </w:rPr>
      </w:pPr>
      <w:r w:rsidRPr="005216F4">
        <w:rPr>
          <w:rFonts w:ascii="Lota Grotesque Light" w:hAnsi="Lota Grotesque Light"/>
          <w:b/>
          <w:color w:val="663333"/>
          <w:lang w:val="en-US"/>
        </w:rPr>
        <w:t>Instructors</w:t>
      </w:r>
    </w:p>
    <w:p w14:paraId="5F922093" w14:textId="643CBDC3" w:rsidR="005017F7" w:rsidRPr="0049179E" w:rsidRDefault="00435DF0" w:rsidP="005017F7">
      <w:pPr>
        <w:pStyle w:val="Geenafstand"/>
        <w:ind w:left="1416"/>
        <w:rPr>
          <w:rFonts w:ascii="Lota Grotesque Light" w:hAnsi="Lota Grotesque Light"/>
          <w:lang w:val="en-US"/>
        </w:rPr>
      </w:pPr>
      <w:r w:rsidRPr="0049179E">
        <w:rPr>
          <w:rFonts w:ascii="Lota Grotesque Light" w:hAnsi="Lota Grotesque Light"/>
          <w:lang w:val="en-US"/>
        </w:rPr>
        <w:t xml:space="preserve">Our </w:t>
      </w:r>
      <w:r w:rsidR="005216F4">
        <w:rPr>
          <w:rFonts w:ascii="Lota Grotesque Light" w:hAnsi="Lota Grotesque Light"/>
          <w:lang w:val="en-US"/>
        </w:rPr>
        <w:t>teachers</w:t>
      </w:r>
      <w:r w:rsidR="00986E79" w:rsidRPr="0049179E">
        <w:rPr>
          <w:rFonts w:ascii="Lota Grotesque Light" w:hAnsi="Lota Grotesque Light"/>
          <w:lang w:val="en-US"/>
        </w:rPr>
        <w:t xml:space="preserve"> represent </w:t>
      </w:r>
      <w:r w:rsidRPr="0049179E">
        <w:rPr>
          <w:rFonts w:ascii="Lota Grotesque Light" w:hAnsi="Lota Grotesque Light"/>
          <w:lang w:val="en-US"/>
        </w:rPr>
        <w:t xml:space="preserve">today's </w:t>
      </w:r>
      <w:r w:rsidR="00986E79" w:rsidRPr="0049179E">
        <w:rPr>
          <w:rFonts w:ascii="Lota Grotesque Light" w:hAnsi="Lota Grotesque Light"/>
          <w:lang w:val="en-US"/>
        </w:rPr>
        <w:t>professional dance wor</w:t>
      </w:r>
      <w:r w:rsidRPr="0049179E">
        <w:rPr>
          <w:rFonts w:ascii="Lota Grotesque Light" w:hAnsi="Lota Grotesque Light"/>
          <w:lang w:val="en-US"/>
        </w:rPr>
        <w:t>l</w:t>
      </w:r>
      <w:r w:rsidR="00986E79" w:rsidRPr="0049179E">
        <w:rPr>
          <w:rFonts w:ascii="Lota Grotesque Light" w:hAnsi="Lota Grotesque Light"/>
          <w:lang w:val="en-US"/>
        </w:rPr>
        <w:t>d. Teachers come from different places from all over the world. They have</w:t>
      </w:r>
      <w:r w:rsidRPr="0049179E">
        <w:rPr>
          <w:rFonts w:ascii="Lota Grotesque Light" w:hAnsi="Lota Grotesque Light"/>
          <w:lang w:val="en-US"/>
        </w:rPr>
        <w:t xml:space="preserve"> </w:t>
      </w:r>
      <w:r w:rsidR="00986E79" w:rsidRPr="0049179E">
        <w:rPr>
          <w:rFonts w:ascii="Lota Grotesque Light" w:hAnsi="Lota Grotesque Light"/>
          <w:lang w:val="en-US"/>
        </w:rPr>
        <w:t>professional teach</w:t>
      </w:r>
      <w:r w:rsidRPr="0049179E">
        <w:rPr>
          <w:rFonts w:ascii="Lota Grotesque Light" w:hAnsi="Lota Grotesque Light"/>
          <w:lang w:val="en-US"/>
        </w:rPr>
        <w:t>ing backgrounds</w:t>
      </w:r>
      <w:r w:rsidR="00986E79" w:rsidRPr="0049179E">
        <w:rPr>
          <w:rFonts w:ascii="Lota Grotesque Light" w:hAnsi="Lota Grotesque Light"/>
          <w:lang w:val="en-US"/>
        </w:rPr>
        <w:t>, and sometimes are choreographers and directors of companies.</w:t>
      </w:r>
    </w:p>
    <w:p w14:paraId="03F88BBC" w14:textId="77777777" w:rsidR="005017F7" w:rsidRPr="0049179E" w:rsidRDefault="005017F7" w:rsidP="005017F7">
      <w:pPr>
        <w:pStyle w:val="Geenafstand"/>
        <w:numPr>
          <w:ilvl w:val="1"/>
          <w:numId w:val="8"/>
        </w:numPr>
        <w:rPr>
          <w:rFonts w:ascii="Lota Grotesque Light" w:hAnsi="Lota Grotesque Light"/>
          <w:color w:val="663333"/>
          <w:lang w:val="en-US"/>
        </w:rPr>
      </w:pPr>
      <w:r w:rsidRPr="005216F4">
        <w:rPr>
          <w:rFonts w:ascii="Lota Grotesque Light" w:hAnsi="Lota Grotesque Light"/>
          <w:b/>
          <w:color w:val="663333"/>
          <w:lang w:val="en-US"/>
        </w:rPr>
        <w:t>Certificate</w:t>
      </w:r>
      <w:r w:rsidRPr="0049179E">
        <w:rPr>
          <w:rFonts w:ascii="Lota Grotesque Light" w:hAnsi="Lota Grotesque Light"/>
          <w:color w:val="663333"/>
          <w:lang w:val="en-US"/>
        </w:rPr>
        <w:br/>
      </w:r>
      <w:r w:rsidRPr="0049179E">
        <w:rPr>
          <w:rFonts w:ascii="Lota Grotesque Light" w:hAnsi="Lota Grotesque Light"/>
          <w:lang w:val="en-US"/>
        </w:rPr>
        <w:t>HJS doesn’t provide a</w:t>
      </w:r>
      <w:r w:rsidR="00435DF0" w:rsidRPr="0049179E">
        <w:rPr>
          <w:rFonts w:ascii="Lota Grotesque Light" w:hAnsi="Lota Grotesque Light"/>
          <w:lang w:val="en-US"/>
        </w:rPr>
        <w:t>ny</w:t>
      </w:r>
      <w:r w:rsidRPr="0049179E">
        <w:rPr>
          <w:rFonts w:ascii="Lota Grotesque Light" w:hAnsi="Lota Grotesque Light"/>
          <w:lang w:val="en-US"/>
        </w:rPr>
        <w:t xml:space="preserve"> diploma</w:t>
      </w:r>
      <w:r w:rsidR="00435DF0" w:rsidRPr="0049179E">
        <w:rPr>
          <w:rFonts w:ascii="Lota Grotesque Light" w:hAnsi="Lota Grotesque Light"/>
          <w:lang w:val="en-US"/>
        </w:rPr>
        <w:t>s</w:t>
      </w:r>
      <w:r w:rsidRPr="0049179E">
        <w:rPr>
          <w:rFonts w:ascii="Lota Grotesque Light" w:hAnsi="Lota Grotesque Light"/>
          <w:lang w:val="en-US"/>
        </w:rPr>
        <w:t xml:space="preserve"> or certificate</w:t>
      </w:r>
      <w:r w:rsidR="00435DF0" w:rsidRPr="0049179E">
        <w:rPr>
          <w:rFonts w:ascii="Lota Grotesque Light" w:hAnsi="Lota Grotesque Light"/>
          <w:lang w:val="en-US"/>
        </w:rPr>
        <w:t>s</w:t>
      </w:r>
      <w:r w:rsidRPr="0049179E">
        <w:rPr>
          <w:rFonts w:ascii="Lota Grotesque Light" w:hAnsi="Lota Grotesque Light"/>
          <w:lang w:val="en-US"/>
        </w:rPr>
        <w:t>.</w:t>
      </w:r>
    </w:p>
    <w:p w14:paraId="71156716" w14:textId="77777777" w:rsidR="00986E79" w:rsidRPr="0049179E" w:rsidRDefault="00986E79" w:rsidP="005017F7">
      <w:pPr>
        <w:pStyle w:val="Geenafstand"/>
        <w:rPr>
          <w:rFonts w:ascii="Lota Grotesque Light" w:hAnsi="Lota Grotesque Light"/>
          <w:lang w:val="en-US"/>
        </w:rPr>
      </w:pPr>
    </w:p>
    <w:p w14:paraId="5D20B53F" w14:textId="3F5081D0" w:rsidR="00F874C1" w:rsidRPr="005216F4" w:rsidRDefault="00F874C1" w:rsidP="004368E1">
      <w:pPr>
        <w:pStyle w:val="Geenafstand"/>
        <w:numPr>
          <w:ilvl w:val="0"/>
          <w:numId w:val="9"/>
        </w:numPr>
        <w:rPr>
          <w:rFonts w:ascii="Lota Grotesque Light" w:hAnsi="Lota Grotesque Light"/>
          <w:b/>
          <w:color w:val="663333"/>
          <w:lang w:val="en-US"/>
        </w:rPr>
      </w:pPr>
      <w:bookmarkStart w:id="2" w:name="Who"/>
      <w:r w:rsidRPr="005216F4">
        <w:rPr>
          <w:rFonts w:ascii="Lota Grotesque Light" w:hAnsi="Lota Grotesque Light"/>
          <w:b/>
          <w:color w:val="663333"/>
          <w:lang w:val="en-US"/>
        </w:rPr>
        <w:t xml:space="preserve">Who </w:t>
      </w:r>
      <w:r w:rsidR="00435DF0" w:rsidRPr="005216F4">
        <w:rPr>
          <w:rFonts w:ascii="Lota Grotesque Light" w:hAnsi="Lota Grotesque Light"/>
          <w:b/>
          <w:color w:val="663333"/>
          <w:lang w:val="en-US"/>
        </w:rPr>
        <w:t>is it for</w:t>
      </w:r>
      <w:r w:rsidR="00183298" w:rsidRPr="005216F4">
        <w:rPr>
          <w:rFonts w:ascii="Lota Grotesque Light" w:hAnsi="Lota Grotesque Light"/>
          <w:b/>
          <w:color w:val="663333"/>
          <w:lang w:val="en-US"/>
        </w:rPr>
        <w:t>?</w:t>
      </w:r>
    </w:p>
    <w:bookmarkEnd w:id="2"/>
    <w:p w14:paraId="4AD60E46" w14:textId="1EFE95C2" w:rsidR="00986E79" w:rsidRPr="005216F4" w:rsidRDefault="00986E79" w:rsidP="005017F7">
      <w:pPr>
        <w:pStyle w:val="Geenafstand"/>
        <w:ind w:left="708"/>
        <w:rPr>
          <w:rFonts w:ascii="Lota Grotesque Light" w:hAnsi="Lota Grotesque Light"/>
          <w:lang w:val="en-US"/>
        </w:rPr>
      </w:pPr>
      <w:r w:rsidRPr="0049179E">
        <w:rPr>
          <w:rFonts w:ascii="Lota Grotesque Light" w:hAnsi="Lota Grotesque Light"/>
          <w:lang w:val="en-US"/>
        </w:rPr>
        <w:t>All of the classes and workshops are open to dancers of professional level, ability and training.</w:t>
      </w:r>
      <w:r w:rsidRPr="005216F4">
        <w:rPr>
          <w:rFonts w:ascii="Lota Grotesque Light" w:hAnsi="Lota Grotesque Light"/>
          <w:lang w:val="en-US"/>
        </w:rPr>
        <w:t xml:space="preserve"> Classes and workshop will be given in English.</w:t>
      </w:r>
      <w:r w:rsidR="00AC3ADB" w:rsidRPr="005216F4">
        <w:rPr>
          <w:rFonts w:ascii="Lota Grotesque Light" w:hAnsi="Lota Grotesque Light"/>
          <w:lang w:val="en-US"/>
        </w:rPr>
        <w:t xml:space="preserve"> If you are a professional dancer and have a physical disability/limitation, you are very welcome too. </w:t>
      </w:r>
    </w:p>
    <w:p w14:paraId="10EE6BD9" w14:textId="27C3F664" w:rsidR="00F739E1" w:rsidRPr="005216F4" w:rsidRDefault="00F739E1" w:rsidP="005017F7">
      <w:pPr>
        <w:pStyle w:val="Geenafstand"/>
        <w:numPr>
          <w:ilvl w:val="1"/>
          <w:numId w:val="7"/>
        </w:numPr>
        <w:rPr>
          <w:rFonts w:ascii="Lota Grotesque Light" w:hAnsi="Lota Grotesque Light"/>
          <w:b/>
          <w:color w:val="663333"/>
          <w:lang w:val="en-US"/>
        </w:rPr>
      </w:pPr>
      <w:r w:rsidRPr="005216F4">
        <w:rPr>
          <w:rFonts w:ascii="Lota Grotesque Light" w:hAnsi="Lota Grotesque Light"/>
          <w:b/>
          <w:color w:val="663333"/>
          <w:lang w:val="en-US"/>
        </w:rPr>
        <w:t>Registration o</w:t>
      </w:r>
      <w:r w:rsidR="00986E79" w:rsidRPr="005216F4">
        <w:rPr>
          <w:rFonts w:ascii="Lota Grotesque Light" w:hAnsi="Lota Grotesque Light"/>
          <w:b/>
          <w:color w:val="663333"/>
          <w:lang w:val="en-US"/>
        </w:rPr>
        <w:t xml:space="preserve">pen </w:t>
      </w:r>
      <w:r w:rsidR="00435DF0" w:rsidRPr="005216F4">
        <w:rPr>
          <w:rFonts w:ascii="Lota Grotesque Light" w:hAnsi="Lota Grotesque Light"/>
          <w:b/>
          <w:color w:val="663333"/>
          <w:lang w:val="en-US"/>
        </w:rPr>
        <w:t>c</w:t>
      </w:r>
      <w:r w:rsidR="00986E79" w:rsidRPr="005216F4">
        <w:rPr>
          <w:rFonts w:ascii="Lota Grotesque Light" w:hAnsi="Lota Grotesque Light"/>
          <w:b/>
          <w:color w:val="663333"/>
          <w:lang w:val="en-US"/>
        </w:rPr>
        <w:t xml:space="preserve">lasses </w:t>
      </w:r>
    </w:p>
    <w:p w14:paraId="25AC2433" w14:textId="0ACB027A" w:rsidR="00F739E1" w:rsidRPr="0049179E" w:rsidRDefault="005961ED" w:rsidP="005017F7">
      <w:pPr>
        <w:pStyle w:val="Geenafstand"/>
        <w:ind w:left="1416"/>
        <w:rPr>
          <w:rFonts w:ascii="Lota Grotesque Light" w:hAnsi="Lota Grotesque Light"/>
          <w:lang w:val="en-US"/>
        </w:rPr>
      </w:pPr>
      <w:r>
        <w:rPr>
          <w:rFonts w:ascii="Lota Grotesque Light" w:hAnsi="Lota Grotesque Light"/>
          <w:lang w:val="en-US"/>
        </w:rPr>
        <w:t>Please</w:t>
      </w:r>
      <w:r w:rsidRPr="00BA7F7A">
        <w:rPr>
          <w:rFonts w:ascii="Lota Grotesque Light" w:hAnsi="Lota Grotesque Light"/>
          <w:lang w:val="en-US"/>
        </w:rPr>
        <w:t xml:space="preserve"> register in advance, via </w:t>
      </w:r>
      <w:hyperlink r:id="rId14" w:history="1">
        <w:r w:rsidRPr="00BA7F7A">
          <w:rPr>
            <w:rStyle w:val="Hyperlink"/>
            <w:rFonts w:ascii="Lota Grotesque Light" w:hAnsi="Lota Grotesque Light"/>
            <w:lang w:val="en-US"/>
          </w:rPr>
          <w:t>https://hjs.blossomstudio.app/</w:t>
        </w:r>
      </w:hyperlink>
      <w:r w:rsidRPr="00BA7F7A">
        <w:rPr>
          <w:rFonts w:ascii="Lota Grotesque Light" w:hAnsi="Lota Grotesque Light"/>
          <w:lang w:val="en-US"/>
        </w:rPr>
        <w:t>. Please don't show up without a registration!</w:t>
      </w:r>
    </w:p>
    <w:p w14:paraId="57F56D20" w14:textId="18C55DF5" w:rsidR="00F739E1" w:rsidRPr="0049179E" w:rsidRDefault="00F739E1" w:rsidP="00BC195C">
      <w:pPr>
        <w:pStyle w:val="Geenafstand"/>
        <w:numPr>
          <w:ilvl w:val="1"/>
          <w:numId w:val="7"/>
        </w:numPr>
        <w:rPr>
          <w:rFonts w:ascii="Lota Grotesque Light" w:hAnsi="Lota Grotesque Light"/>
          <w:color w:val="663333"/>
          <w:lang w:val="en-US"/>
        </w:rPr>
      </w:pPr>
      <w:r w:rsidRPr="005216F4">
        <w:rPr>
          <w:rFonts w:ascii="Lota Grotesque Light" w:hAnsi="Lota Grotesque Light"/>
          <w:b/>
          <w:color w:val="663333"/>
          <w:lang w:val="en-US"/>
        </w:rPr>
        <w:t xml:space="preserve">Registration </w:t>
      </w:r>
      <w:r w:rsidR="00435DF0" w:rsidRPr="005216F4">
        <w:rPr>
          <w:rFonts w:ascii="Lota Grotesque Light" w:hAnsi="Lota Grotesque Light"/>
          <w:b/>
          <w:color w:val="663333"/>
          <w:lang w:val="en-US"/>
        </w:rPr>
        <w:t>w</w:t>
      </w:r>
      <w:r w:rsidRPr="005216F4">
        <w:rPr>
          <w:rFonts w:ascii="Lota Grotesque Light" w:hAnsi="Lota Grotesque Light"/>
          <w:b/>
          <w:color w:val="663333"/>
          <w:lang w:val="en-US"/>
        </w:rPr>
        <w:t>orkshops</w:t>
      </w:r>
      <w:r w:rsidRPr="0049179E">
        <w:rPr>
          <w:rFonts w:ascii="Lota Grotesque Light" w:hAnsi="Lota Grotesque Light"/>
          <w:color w:val="663333"/>
          <w:lang w:val="en-US"/>
        </w:rPr>
        <w:t xml:space="preserve"> </w:t>
      </w:r>
      <w:r w:rsidRPr="0049179E">
        <w:rPr>
          <w:rFonts w:ascii="Lota Grotesque Light" w:hAnsi="Lota Grotesque Light"/>
          <w:color w:val="663333"/>
          <w:lang w:val="en-US"/>
        </w:rPr>
        <w:br/>
      </w:r>
      <w:proofErr w:type="spellStart"/>
      <w:r w:rsidR="00DB75EF" w:rsidRPr="0049179E">
        <w:rPr>
          <w:rFonts w:ascii="Lota Grotesque Light" w:hAnsi="Lota Grotesque Light"/>
          <w:lang w:val="en-US"/>
        </w:rPr>
        <w:t>Workshops</w:t>
      </w:r>
      <w:proofErr w:type="spellEnd"/>
      <w:r w:rsidR="00DB75EF" w:rsidRPr="0049179E">
        <w:rPr>
          <w:rFonts w:ascii="Lota Grotesque Light" w:hAnsi="Lota Grotesque Light"/>
          <w:lang w:val="en-US"/>
        </w:rPr>
        <w:t xml:space="preserve"> will be posted on the website</w:t>
      </w:r>
      <w:r w:rsidR="00D17E7B" w:rsidRPr="0049179E">
        <w:rPr>
          <w:rFonts w:ascii="Lota Grotesque Light" w:hAnsi="Lota Grotesque Light"/>
          <w:lang w:val="en-US"/>
        </w:rPr>
        <w:t xml:space="preserve"> and</w:t>
      </w:r>
      <w:r w:rsidR="00DB75EF" w:rsidRPr="0049179E">
        <w:rPr>
          <w:rFonts w:ascii="Lota Grotesque Light" w:hAnsi="Lota Grotesque Light"/>
          <w:lang w:val="en-US"/>
        </w:rPr>
        <w:t xml:space="preserve"> social media</w:t>
      </w:r>
      <w:r w:rsidR="00D17E7B" w:rsidRPr="0049179E">
        <w:rPr>
          <w:rFonts w:ascii="Lota Grotesque Light" w:hAnsi="Lota Grotesque Light"/>
          <w:lang w:val="en-US"/>
        </w:rPr>
        <w:t>, and will be included in our e-newsletter</w:t>
      </w:r>
      <w:r w:rsidR="00DB75EF" w:rsidRPr="0049179E">
        <w:rPr>
          <w:rFonts w:ascii="Lota Grotesque Light" w:hAnsi="Lota Grotesque Light"/>
          <w:lang w:val="en-US"/>
        </w:rPr>
        <w:t xml:space="preserve">. Pre-registration through the website is necessary and entrance to workshops is based on the </w:t>
      </w:r>
      <w:r w:rsidR="00D17E7B" w:rsidRPr="0049179E">
        <w:rPr>
          <w:rFonts w:ascii="Lota Grotesque Light" w:hAnsi="Lota Grotesque Light"/>
          <w:lang w:val="en-US"/>
        </w:rPr>
        <w:t xml:space="preserve">dancer's </w:t>
      </w:r>
      <w:r w:rsidR="00DB75EF" w:rsidRPr="0049179E">
        <w:rPr>
          <w:rFonts w:ascii="Lota Grotesque Light" w:hAnsi="Lota Grotesque Light"/>
          <w:lang w:val="en-US"/>
        </w:rPr>
        <w:t>CV</w:t>
      </w:r>
      <w:r w:rsidR="00D17E7B" w:rsidRPr="0049179E">
        <w:rPr>
          <w:rFonts w:ascii="Lota Grotesque Light" w:hAnsi="Lota Grotesque Light"/>
          <w:lang w:val="en-US"/>
        </w:rPr>
        <w:t xml:space="preserve"> and </w:t>
      </w:r>
      <w:r w:rsidR="00DB75EF" w:rsidRPr="0049179E">
        <w:rPr>
          <w:rFonts w:ascii="Lota Grotesque Light" w:hAnsi="Lota Grotesque Light"/>
          <w:lang w:val="en-US"/>
        </w:rPr>
        <w:t xml:space="preserve">dance film </w:t>
      </w:r>
      <w:r w:rsidR="00D17E7B" w:rsidRPr="0049179E">
        <w:rPr>
          <w:rFonts w:ascii="Lota Grotesque Light" w:hAnsi="Lota Grotesque Light"/>
          <w:lang w:val="en-US"/>
        </w:rPr>
        <w:t xml:space="preserve">and </w:t>
      </w:r>
      <w:r w:rsidR="00DB75EF" w:rsidRPr="0049179E">
        <w:rPr>
          <w:rFonts w:ascii="Lota Grotesque Light" w:hAnsi="Lota Grotesque Light"/>
          <w:lang w:val="en-US"/>
        </w:rPr>
        <w:t xml:space="preserve">the </w:t>
      </w:r>
      <w:r w:rsidR="00D17E7B" w:rsidRPr="0049179E">
        <w:rPr>
          <w:rFonts w:ascii="Lota Grotesque Light" w:hAnsi="Lota Grotesque Light"/>
          <w:lang w:val="en-US"/>
        </w:rPr>
        <w:t xml:space="preserve">instructor’s </w:t>
      </w:r>
      <w:r w:rsidR="00DB75EF" w:rsidRPr="0049179E">
        <w:rPr>
          <w:rFonts w:ascii="Lota Grotesque Light" w:hAnsi="Lota Grotesque Light"/>
          <w:lang w:val="en-US"/>
        </w:rPr>
        <w:t>requirements. Usually</w:t>
      </w:r>
      <w:r w:rsidR="00D17E7B" w:rsidRPr="0049179E">
        <w:rPr>
          <w:rFonts w:ascii="Lota Grotesque Light" w:hAnsi="Lota Grotesque Light"/>
          <w:lang w:val="en-US"/>
        </w:rPr>
        <w:t>,</w:t>
      </w:r>
      <w:r w:rsidR="00DB75EF" w:rsidRPr="0049179E">
        <w:rPr>
          <w:rFonts w:ascii="Lota Grotesque Light" w:hAnsi="Lota Grotesque Light"/>
          <w:lang w:val="en-US"/>
        </w:rPr>
        <w:t xml:space="preserve"> we </w:t>
      </w:r>
      <w:r w:rsidR="00D17E7B" w:rsidRPr="0049179E">
        <w:rPr>
          <w:rFonts w:ascii="Lota Grotesque Light" w:hAnsi="Lota Grotesque Light"/>
          <w:lang w:val="en-US"/>
        </w:rPr>
        <w:t xml:space="preserve">select </w:t>
      </w:r>
      <w:r w:rsidR="00DB75EF" w:rsidRPr="0049179E">
        <w:rPr>
          <w:rFonts w:ascii="Lota Grotesque Light" w:hAnsi="Lota Grotesque Light"/>
          <w:lang w:val="en-US"/>
        </w:rPr>
        <w:t>a mix of professional</w:t>
      </w:r>
      <w:r w:rsidR="00D17E7B" w:rsidRPr="0049179E">
        <w:rPr>
          <w:rFonts w:ascii="Lota Grotesque Light" w:hAnsi="Lota Grotesque Light"/>
          <w:lang w:val="en-US"/>
        </w:rPr>
        <w:t xml:space="preserve"> dancers </w:t>
      </w:r>
      <w:r w:rsidR="00DB75EF" w:rsidRPr="0049179E">
        <w:rPr>
          <w:rFonts w:ascii="Lota Grotesque Light" w:hAnsi="Lota Grotesque Light"/>
          <w:lang w:val="en-US"/>
        </w:rPr>
        <w:t xml:space="preserve">and </w:t>
      </w:r>
      <w:r w:rsidR="00D17E7B" w:rsidRPr="0049179E">
        <w:rPr>
          <w:rFonts w:ascii="Lota Grotesque Light" w:hAnsi="Lota Grotesque Light"/>
          <w:lang w:val="en-US"/>
        </w:rPr>
        <w:t>final</w:t>
      </w:r>
      <w:r w:rsidR="00DB75EF" w:rsidRPr="0049179E">
        <w:rPr>
          <w:rFonts w:ascii="Lota Grotesque Light" w:hAnsi="Lota Grotesque Light"/>
          <w:lang w:val="en-US"/>
        </w:rPr>
        <w:t xml:space="preserve">-year students. You will receive an answer by email about whether or not you are accepted </w:t>
      </w:r>
      <w:r w:rsidR="00D17E7B" w:rsidRPr="0049179E">
        <w:rPr>
          <w:rFonts w:ascii="Lota Grotesque Light" w:hAnsi="Lota Grotesque Light"/>
          <w:lang w:val="en-US"/>
        </w:rPr>
        <w:t>within five days</w:t>
      </w:r>
      <w:r w:rsidR="00DB75EF" w:rsidRPr="0049179E">
        <w:rPr>
          <w:rFonts w:ascii="Lota Grotesque Light" w:hAnsi="Lota Grotesque Light"/>
          <w:lang w:val="en-US"/>
        </w:rPr>
        <w:t xml:space="preserve">. </w:t>
      </w:r>
      <w:r w:rsidR="00374424" w:rsidRPr="0049179E">
        <w:rPr>
          <w:rFonts w:ascii="Lota Grotesque Light" w:hAnsi="Lota Grotesque Light"/>
          <w:color w:val="000000"/>
          <w:lang w:val="en-US"/>
        </w:rPr>
        <w:t xml:space="preserve">Keep checking your </w:t>
      </w:r>
      <w:r w:rsidR="00D17E7B" w:rsidRPr="0049179E">
        <w:rPr>
          <w:rFonts w:ascii="Lota Grotesque Light" w:hAnsi="Lota Grotesque Light"/>
          <w:color w:val="000000"/>
          <w:lang w:val="en-US"/>
        </w:rPr>
        <w:t>spam folder.</w:t>
      </w:r>
      <w:r w:rsidR="00374424" w:rsidRPr="0049179E">
        <w:rPr>
          <w:rFonts w:ascii="Lota Grotesque Light" w:hAnsi="Lota Grotesque Light"/>
          <w:color w:val="000000"/>
          <w:lang w:val="en-US"/>
        </w:rPr>
        <w:t xml:space="preserve"> If you didn’t hear from us within </w:t>
      </w:r>
      <w:r w:rsidR="00D17E7B" w:rsidRPr="0049179E">
        <w:rPr>
          <w:rFonts w:ascii="Lota Grotesque Light" w:hAnsi="Lota Grotesque Light"/>
          <w:color w:val="000000"/>
          <w:lang w:val="en-US"/>
        </w:rPr>
        <w:t>five</w:t>
      </w:r>
      <w:r w:rsidR="00374424" w:rsidRPr="0049179E">
        <w:rPr>
          <w:rFonts w:ascii="Lota Grotesque Light" w:hAnsi="Lota Grotesque Light"/>
          <w:color w:val="000000"/>
          <w:lang w:val="en-US"/>
        </w:rPr>
        <w:t xml:space="preserve"> days, please call us in the morning before 12:00, at +31 (0) 412 15 10.</w:t>
      </w:r>
      <w:r w:rsidR="00D17E7B" w:rsidRPr="0049179E">
        <w:rPr>
          <w:rFonts w:ascii="Lota Grotesque Light" w:hAnsi="Lota Grotesque Light"/>
          <w:color w:val="000000"/>
          <w:lang w:val="en-US"/>
        </w:rPr>
        <w:t xml:space="preserve"> </w:t>
      </w:r>
      <w:r w:rsidR="00DB75EF" w:rsidRPr="0049179E">
        <w:rPr>
          <w:rFonts w:ascii="Lota Grotesque Light" w:hAnsi="Lota Grotesque Light"/>
          <w:lang w:val="en-US"/>
        </w:rPr>
        <w:t xml:space="preserve">If you are selected, we will send you a payment link. </w:t>
      </w:r>
      <w:r w:rsidRPr="0049179E">
        <w:rPr>
          <w:rFonts w:ascii="Lota Grotesque Light" w:hAnsi="Lota Grotesque Light"/>
          <w:lang w:val="en-US"/>
        </w:rPr>
        <w:t xml:space="preserve">Workshops are of different lengths in terms of number of days and amount of hours. </w:t>
      </w:r>
      <w:r w:rsidR="00D17E7B" w:rsidRPr="0049179E">
        <w:rPr>
          <w:rFonts w:ascii="Lota Grotesque Light" w:hAnsi="Lota Grotesque Light"/>
          <w:lang w:val="en-US"/>
        </w:rPr>
        <w:t>In some cases, we offer you the opportunity to take two workshops a day</w:t>
      </w:r>
      <w:r w:rsidRPr="0049179E">
        <w:rPr>
          <w:rFonts w:ascii="Lota Grotesque Light" w:hAnsi="Lota Grotesque Light"/>
          <w:lang w:val="en-US"/>
        </w:rPr>
        <w:t>, but usually a class or two plus one workshop is already quite a full program</w:t>
      </w:r>
      <w:r w:rsidRPr="0049179E">
        <w:rPr>
          <w:rFonts w:ascii="Lota Grotesque Light" w:hAnsi="Lota Grotesque Light"/>
          <w:color w:val="663333"/>
          <w:lang w:val="en-US"/>
        </w:rPr>
        <w:t>.</w:t>
      </w:r>
      <w:r w:rsidR="005017F7" w:rsidRPr="0049179E">
        <w:rPr>
          <w:rFonts w:ascii="Lota Grotesque Light" w:hAnsi="Lota Grotesque Light"/>
          <w:color w:val="663333"/>
          <w:lang w:val="en-US"/>
        </w:rPr>
        <w:br/>
      </w:r>
    </w:p>
    <w:p w14:paraId="7D685218" w14:textId="532A3583" w:rsidR="00F739E1" w:rsidRPr="005216F4" w:rsidRDefault="00183298" w:rsidP="004368E1">
      <w:pPr>
        <w:pStyle w:val="Geenafstand"/>
        <w:numPr>
          <w:ilvl w:val="0"/>
          <w:numId w:val="9"/>
        </w:numPr>
        <w:rPr>
          <w:rFonts w:ascii="Lota Grotesque Light" w:hAnsi="Lota Grotesque Light"/>
          <w:b/>
          <w:color w:val="663333"/>
          <w:lang w:val="en-US"/>
        </w:rPr>
      </w:pPr>
      <w:bookmarkStart w:id="3" w:name="Costst"/>
      <w:r w:rsidRPr="005216F4">
        <w:rPr>
          <w:rFonts w:ascii="Lota Grotesque Light" w:hAnsi="Lota Grotesque Light"/>
          <w:b/>
          <w:color w:val="663333"/>
          <w:lang w:val="en-US"/>
        </w:rPr>
        <w:t xml:space="preserve">Costs </w:t>
      </w:r>
      <w:r w:rsidR="00F739E1" w:rsidRPr="005216F4">
        <w:rPr>
          <w:rFonts w:ascii="Lota Grotesque Light" w:hAnsi="Lota Grotesque Light"/>
          <w:b/>
          <w:color w:val="663333"/>
          <w:lang w:val="en-US"/>
        </w:rPr>
        <w:t>and payment</w:t>
      </w:r>
    </w:p>
    <w:bookmarkEnd w:id="3"/>
    <w:p w14:paraId="26224B05" w14:textId="480946FD" w:rsidR="004368E1" w:rsidRPr="0049179E" w:rsidRDefault="005017F7" w:rsidP="004368E1">
      <w:pPr>
        <w:pStyle w:val="Geenafstand"/>
        <w:numPr>
          <w:ilvl w:val="1"/>
          <w:numId w:val="9"/>
        </w:numPr>
        <w:rPr>
          <w:rFonts w:ascii="Lota Grotesque Light" w:hAnsi="Lota Grotesque Light"/>
          <w:color w:val="663333"/>
          <w:lang w:val="en-US"/>
        </w:rPr>
      </w:pPr>
      <w:r w:rsidRPr="005216F4">
        <w:rPr>
          <w:rFonts w:ascii="Lota Grotesque Light" w:hAnsi="Lota Grotesque Light"/>
          <w:b/>
          <w:color w:val="663333"/>
          <w:lang w:val="en-US"/>
        </w:rPr>
        <w:t xml:space="preserve">Open </w:t>
      </w:r>
      <w:r w:rsidR="00435DF0" w:rsidRPr="005216F4">
        <w:rPr>
          <w:rFonts w:ascii="Lota Grotesque Light" w:hAnsi="Lota Grotesque Light"/>
          <w:b/>
          <w:color w:val="663333"/>
          <w:lang w:val="en-US"/>
        </w:rPr>
        <w:t>c</w:t>
      </w:r>
      <w:r w:rsidRPr="005216F4">
        <w:rPr>
          <w:rFonts w:ascii="Lota Grotesque Light" w:hAnsi="Lota Grotesque Light"/>
          <w:b/>
          <w:color w:val="663333"/>
          <w:lang w:val="en-US"/>
        </w:rPr>
        <w:t>lasses</w:t>
      </w:r>
      <w:r w:rsidRPr="0049179E">
        <w:rPr>
          <w:rFonts w:ascii="Lota Grotesque Light" w:hAnsi="Lota Grotesque Light"/>
          <w:color w:val="663333"/>
          <w:lang w:val="en-US"/>
        </w:rPr>
        <w:t xml:space="preserve"> </w:t>
      </w:r>
      <w:r w:rsidR="004368E1" w:rsidRPr="0049179E">
        <w:rPr>
          <w:rFonts w:ascii="Lota Grotesque Light" w:hAnsi="Lota Grotesque Light"/>
          <w:color w:val="663333"/>
          <w:lang w:val="en-US"/>
        </w:rPr>
        <w:br/>
      </w:r>
      <w:r w:rsidR="004368E1" w:rsidRPr="0049179E">
        <w:rPr>
          <w:rFonts w:ascii="Lota Grotesque Light" w:hAnsi="Lota Grotesque Light"/>
          <w:b/>
          <w:lang w:val="en-US"/>
        </w:rPr>
        <w:t>SINGLE CLASS</w:t>
      </w:r>
    </w:p>
    <w:p w14:paraId="0CA4D2AA" w14:textId="77777777" w:rsidR="004368E1" w:rsidRPr="0049179E" w:rsidRDefault="004368E1" w:rsidP="00B54DB5">
      <w:pPr>
        <w:pStyle w:val="Geenafstand"/>
        <w:ind w:left="1418"/>
        <w:rPr>
          <w:rFonts w:ascii="Lota Grotesque Light" w:hAnsi="Lota Grotesque Light"/>
          <w:lang w:val="en-US"/>
        </w:rPr>
      </w:pPr>
      <w:r w:rsidRPr="0049179E">
        <w:rPr>
          <w:rFonts w:ascii="Lota Grotesque Light" w:hAnsi="Lota Grotesque Light"/>
          <w:lang w:val="en-US"/>
        </w:rPr>
        <w:t>€ 10,00</w:t>
      </w:r>
    </w:p>
    <w:p w14:paraId="2A32810D" w14:textId="797E6BE8" w:rsidR="004368E1" w:rsidRPr="0049179E" w:rsidRDefault="005961ED" w:rsidP="00B54DB5">
      <w:pPr>
        <w:pStyle w:val="Geenafstand"/>
        <w:ind w:left="1418"/>
        <w:rPr>
          <w:rFonts w:ascii="Lota Grotesque Light" w:hAnsi="Lota Grotesque Light"/>
          <w:lang w:val="en-US"/>
        </w:rPr>
      </w:pPr>
      <w:r>
        <w:rPr>
          <w:rFonts w:ascii="Lota Grotesque Light" w:hAnsi="Lota Grotesque Light"/>
          <w:lang w:val="en-US"/>
        </w:rPr>
        <w:t>Purchase</w:t>
      </w:r>
      <w:r w:rsidRPr="005961ED">
        <w:rPr>
          <w:rFonts w:ascii="Lota Grotesque Light" w:hAnsi="Lota Grotesque Light"/>
          <w:lang w:val="en-US"/>
        </w:rPr>
        <w:t xml:space="preserve"> </w:t>
      </w:r>
      <w:r w:rsidRPr="00BA7F7A">
        <w:rPr>
          <w:rFonts w:ascii="Lota Grotesque Light" w:hAnsi="Lota Grotesque Light"/>
          <w:lang w:val="en-US"/>
        </w:rPr>
        <w:t xml:space="preserve">via </w:t>
      </w:r>
      <w:hyperlink r:id="rId15" w:history="1">
        <w:r w:rsidRPr="00BA7F7A">
          <w:rPr>
            <w:rStyle w:val="Hyperlink"/>
            <w:rFonts w:ascii="Lota Grotesque Light" w:hAnsi="Lota Grotesque Light"/>
            <w:lang w:val="en-US"/>
          </w:rPr>
          <w:t>https://hjs.blossomstudio.app/</w:t>
        </w:r>
      </w:hyperlink>
    </w:p>
    <w:p w14:paraId="6E8D9986" w14:textId="77777777" w:rsidR="004368E1" w:rsidRPr="0049179E" w:rsidRDefault="004368E1" w:rsidP="00B54DB5">
      <w:pPr>
        <w:pStyle w:val="Geenafstand"/>
        <w:ind w:left="1418"/>
        <w:rPr>
          <w:rFonts w:ascii="Lota Grotesque Light" w:hAnsi="Lota Grotesque Light"/>
          <w:b/>
          <w:lang w:val="en-US"/>
        </w:rPr>
      </w:pPr>
      <w:r w:rsidRPr="0049179E">
        <w:rPr>
          <w:rFonts w:ascii="Lota Grotesque Light" w:hAnsi="Lota Grotesque Light"/>
          <w:b/>
          <w:lang w:val="en-US"/>
        </w:rPr>
        <w:t>10 CLASS CARD</w:t>
      </w:r>
    </w:p>
    <w:p w14:paraId="4947A6A9" w14:textId="2EA7F75D" w:rsidR="004368E1" w:rsidRPr="0049179E" w:rsidRDefault="004368E1" w:rsidP="00B54DB5">
      <w:pPr>
        <w:pStyle w:val="Geenafstand"/>
        <w:ind w:left="1418"/>
        <w:rPr>
          <w:rFonts w:ascii="Lota Grotesque Light" w:hAnsi="Lota Grotesque Light"/>
          <w:lang w:val="en-US"/>
        </w:rPr>
      </w:pPr>
      <w:r w:rsidRPr="0049179E">
        <w:rPr>
          <w:rFonts w:ascii="Lota Grotesque Light" w:hAnsi="Lota Grotesque Light"/>
          <w:lang w:val="en-US"/>
        </w:rPr>
        <w:t xml:space="preserve">The 10 class card is strictly for own use, </w:t>
      </w:r>
      <w:r w:rsidR="00DB75EF" w:rsidRPr="0049179E">
        <w:rPr>
          <w:rFonts w:ascii="Lota Grotesque Light" w:hAnsi="Lota Grotesque Light"/>
          <w:lang w:val="en-US"/>
        </w:rPr>
        <w:t>non</w:t>
      </w:r>
      <w:r w:rsidR="00840F01" w:rsidRPr="0049179E">
        <w:rPr>
          <w:rFonts w:ascii="Lota Grotesque Light" w:hAnsi="Lota Grotesque Light"/>
          <w:lang w:val="en-US"/>
        </w:rPr>
        <w:t>-</w:t>
      </w:r>
      <w:r w:rsidR="00DB75EF" w:rsidRPr="0049179E">
        <w:rPr>
          <w:rFonts w:ascii="Lota Grotesque Light" w:hAnsi="Lota Grotesque Light"/>
          <w:lang w:val="en-US"/>
        </w:rPr>
        <w:t>refundable</w:t>
      </w:r>
      <w:r w:rsidRPr="0049179E">
        <w:rPr>
          <w:rFonts w:ascii="Lota Grotesque Light" w:hAnsi="Lota Grotesque Light"/>
          <w:lang w:val="en-US"/>
        </w:rPr>
        <w:t xml:space="preserve">, </w:t>
      </w:r>
      <w:r w:rsidR="00DB75EF" w:rsidRPr="0049179E">
        <w:rPr>
          <w:rFonts w:ascii="Lota Grotesque Light" w:hAnsi="Lota Grotesque Light"/>
          <w:lang w:val="en-US"/>
        </w:rPr>
        <w:t>non</w:t>
      </w:r>
      <w:r w:rsidR="00840F01" w:rsidRPr="0049179E">
        <w:rPr>
          <w:rFonts w:ascii="Lota Grotesque Light" w:hAnsi="Lota Grotesque Light"/>
          <w:lang w:val="en-US"/>
        </w:rPr>
        <w:t>-</w:t>
      </w:r>
      <w:r w:rsidR="00DB75EF" w:rsidRPr="0049179E">
        <w:rPr>
          <w:rFonts w:ascii="Lota Grotesque Light" w:hAnsi="Lota Grotesque Light"/>
          <w:lang w:val="en-US"/>
        </w:rPr>
        <w:t>transferable</w:t>
      </w:r>
      <w:r w:rsidR="00840F01" w:rsidRPr="0049179E">
        <w:rPr>
          <w:rFonts w:ascii="Lota Grotesque Light" w:hAnsi="Lota Grotesque Light"/>
          <w:lang w:val="en-US"/>
        </w:rPr>
        <w:t xml:space="preserve"> and</w:t>
      </w:r>
      <w:r w:rsidRPr="0049179E">
        <w:rPr>
          <w:rFonts w:ascii="Lota Grotesque Light" w:hAnsi="Lota Grotesque Light"/>
          <w:lang w:val="en-US"/>
        </w:rPr>
        <w:t xml:space="preserve"> </w:t>
      </w:r>
      <w:r w:rsidR="00840F01" w:rsidRPr="0049179E">
        <w:rPr>
          <w:rFonts w:ascii="Lota Grotesque Light" w:hAnsi="Lota Grotesque Light"/>
          <w:lang w:val="en-US"/>
        </w:rPr>
        <w:t xml:space="preserve">valid </w:t>
      </w:r>
      <w:r w:rsidRPr="0049179E">
        <w:rPr>
          <w:rFonts w:ascii="Lota Grotesque Light" w:hAnsi="Lota Grotesque Light"/>
          <w:lang w:val="en-US"/>
        </w:rPr>
        <w:t>for a calendar year</w:t>
      </w:r>
      <w:r w:rsidR="00840F01" w:rsidRPr="0049179E">
        <w:rPr>
          <w:rFonts w:ascii="Lota Grotesque Light" w:hAnsi="Lota Grotesque Light"/>
          <w:lang w:val="en-US"/>
        </w:rPr>
        <w:t>,</w:t>
      </w:r>
      <w:r w:rsidRPr="0049179E">
        <w:rPr>
          <w:rFonts w:ascii="Lota Grotesque Light" w:hAnsi="Lota Grotesque Light"/>
          <w:lang w:val="en-US"/>
        </w:rPr>
        <w:t xml:space="preserve"> and expires on the last day of the year in which it is purchased.</w:t>
      </w:r>
    </w:p>
    <w:p w14:paraId="6B4F0005" w14:textId="50349197" w:rsidR="004368E1" w:rsidRPr="0049179E" w:rsidRDefault="005961ED" w:rsidP="005961ED">
      <w:pPr>
        <w:pStyle w:val="Geenafstand"/>
        <w:ind w:left="1418"/>
        <w:rPr>
          <w:rFonts w:ascii="Lota Grotesque Light" w:hAnsi="Lota Grotesque Light"/>
          <w:lang w:val="en-US"/>
        </w:rPr>
      </w:pPr>
      <w:r w:rsidRPr="0049179E">
        <w:rPr>
          <w:rFonts w:ascii="Lota Grotesque Light" w:hAnsi="Lota Grotesque Light"/>
          <w:lang w:val="en-US"/>
        </w:rPr>
        <w:t xml:space="preserve">You can purchase </w:t>
      </w:r>
      <w:r>
        <w:rPr>
          <w:rFonts w:ascii="Lota Grotesque Light" w:hAnsi="Lota Grotesque Light"/>
          <w:lang w:val="en-US"/>
        </w:rPr>
        <w:t>a 10 class card via Blossom (</w:t>
      </w:r>
      <w:hyperlink r:id="rId16" w:history="1">
        <w:r w:rsidRPr="00BA7F7A">
          <w:rPr>
            <w:rStyle w:val="Hyperlink"/>
            <w:rFonts w:ascii="Lota Grotesque Light" w:hAnsi="Lota Grotesque Light"/>
            <w:lang w:val="en-US"/>
          </w:rPr>
          <w:t>https://hjs.blossomstudio.app/</w:t>
        </w:r>
      </w:hyperlink>
      <w:r>
        <w:rPr>
          <w:rFonts w:ascii="Lota Grotesque Light" w:hAnsi="Lota Grotesque Light"/>
          <w:lang w:val="en-US"/>
        </w:rPr>
        <w:t>) for</w:t>
      </w:r>
      <w:r w:rsidRPr="0049179E">
        <w:rPr>
          <w:rFonts w:ascii="Lota Grotesque Light" w:hAnsi="Lota Grotesque Light"/>
          <w:lang w:val="en-US"/>
        </w:rPr>
        <w:t xml:space="preserve"> </w:t>
      </w:r>
      <w:r w:rsidR="004368E1" w:rsidRPr="0049179E">
        <w:rPr>
          <w:rFonts w:ascii="Lota Grotesque Light" w:hAnsi="Lota Grotesque Light"/>
          <w:lang w:val="en-US"/>
        </w:rPr>
        <w:t xml:space="preserve">€ </w:t>
      </w:r>
      <w:r w:rsidR="00DB75EF" w:rsidRPr="0049179E">
        <w:rPr>
          <w:rFonts w:ascii="Lota Grotesque Light" w:hAnsi="Lota Grotesque Light"/>
          <w:lang w:val="en-US"/>
        </w:rPr>
        <w:t>80,-</w:t>
      </w:r>
      <w:r w:rsidR="00160B00" w:rsidRPr="0049179E">
        <w:rPr>
          <w:rFonts w:ascii="Lota Grotesque Light" w:hAnsi="Lota Grotesque Light"/>
          <w:lang w:val="en-US"/>
        </w:rPr>
        <w:t>.</w:t>
      </w:r>
      <w:r>
        <w:rPr>
          <w:rFonts w:ascii="Lota Grotesque Light" w:hAnsi="Lota Grotesque Light"/>
          <w:lang w:val="en-US"/>
        </w:rPr>
        <w:t xml:space="preserve"> </w:t>
      </w:r>
      <w:r w:rsidR="00160B00" w:rsidRPr="0049179E">
        <w:rPr>
          <w:rFonts w:ascii="Lota Grotesque Light" w:hAnsi="Lota Grotesque Light"/>
          <w:lang w:val="en-US"/>
        </w:rPr>
        <w:t xml:space="preserve">We only offer 5 class cards </w:t>
      </w:r>
      <w:r w:rsidR="004368E1" w:rsidRPr="0049179E">
        <w:rPr>
          <w:rFonts w:ascii="Lota Grotesque Light" w:hAnsi="Lota Grotesque Light"/>
          <w:lang w:val="en-US"/>
        </w:rPr>
        <w:t>during the Summer Intensive</w:t>
      </w:r>
      <w:r w:rsidR="00160B00" w:rsidRPr="0049179E">
        <w:rPr>
          <w:rFonts w:ascii="Lota Grotesque Light" w:hAnsi="Lota Grotesque Light"/>
          <w:lang w:val="en-US"/>
        </w:rPr>
        <w:t>.</w:t>
      </w:r>
      <w:r w:rsidR="00DB75EF" w:rsidRPr="0049179E">
        <w:rPr>
          <w:rFonts w:ascii="Lota Grotesque Light" w:hAnsi="Lota Grotesque Light"/>
          <w:lang w:val="en-US"/>
        </w:rPr>
        <w:t xml:space="preserve"> </w:t>
      </w:r>
      <w:r w:rsidR="00160B00" w:rsidRPr="0049179E">
        <w:rPr>
          <w:rFonts w:ascii="Lota Grotesque Light" w:hAnsi="Lota Grotesque Light"/>
          <w:lang w:val="en-US"/>
        </w:rPr>
        <w:t>Y</w:t>
      </w:r>
      <w:r w:rsidR="00DB75EF" w:rsidRPr="0049179E">
        <w:rPr>
          <w:rFonts w:ascii="Lota Grotesque Light" w:hAnsi="Lota Grotesque Light"/>
          <w:lang w:val="en-US"/>
        </w:rPr>
        <w:t xml:space="preserve">ou can </w:t>
      </w:r>
      <w:r w:rsidR="00160B00" w:rsidRPr="0049179E">
        <w:rPr>
          <w:rFonts w:ascii="Lota Grotesque Light" w:hAnsi="Lota Grotesque Light"/>
          <w:lang w:val="en-US"/>
        </w:rPr>
        <w:t xml:space="preserve">purchase </w:t>
      </w:r>
      <w:r>
        <w:rPr>
          <w:rFonts w:ascii="Lota Grotesque Light" w:hAnsi="Lota Grotesque Light"/>
          <w:lang w:val="en-US"/>
        </w:rPr>
        <w:t>one via Blossom (</w:t>
      </w:r>
      <w:hyperlink r:id="rId17" w:history="1">
        <w:r w:rsidRPr="00BA7F7A">
          <w:rPr>
            <w:rStyle w:val="Hyperlink"/>
            <w:rFonts w:ascii="Lota Grotesque Light" w:hAnsi="Lota Grotesque Light"/>
            <w:lang w:val="en-US"/>
          </w:rPr>
          <w:t>https://hjs.blossomstudio.app/</w:t>
        </w:r>
      </w:hyperlink>
      <w:r>
        <w:rPr>
          <w:rFonts w:ascii="Lota Grotesque Light" w:hAnsi="Lota Grotesque Light"/>
          <w:lang w:val="en-US"/>
        </w:rPr>
        <w:t>) for</w:t>
      </w:r>
      <w:r w:rsidR="004368E1" w:rsidRPr="0049179E">
        <w:rPr>
          <w:rFonts w:ascii="Lota Grotesque Light" w:hAnsi="Lota Grotesque Light"/>
          <w:lang w:val="en-US"/>
        </w:rPr>
        <w:t xml:space="preserve"> € </w:t>
      </w:r>
      <w:r w:rsidR="00DB75EF" w:rsidRPr="0049179E">
        <w:rPr>
          <w:rFonts w:ascii="Lota Grotesque Light" w:hAnsi="Lota Grotesque Light"/>
          <w:lang w:val="en-US"/>
        </w:rPr>
        <w:t>40,</w:t>
      </w:r>
      <w:r w:rsidR="00160B00" w:rsidRPr="0049179E">
        <w:rPr>
          <w:rFonts w:ascii="Lota Grotesque Light" w:hAnsi="Lota Grotesque Light"/>
          <w:lang w:val="en-US"/>
        </w:rPr>
        <w:t>-.</w:t>
      </w:r>
    </w:p>
    <w:p w14:paraId="2A0E6291" w14:textId="77777777" w:rsidR="00F739E1" w:rsidRPr="005216F4" w:rsidRDefault="004368E1" w:rsidP="004368E1">
      <w:pPr>
        <w:pStyle w:val="Geenafstand"/>
        <w:numPr>
          <w:ilvl w:val="1"/>
          <w:numId w:val="9"/>
        </w:numPr>
        <w:rPr>
          <w:rFonts w:ascii="Lota Grotesque Light" w:hAnsi="Lota Grotesque Light"/>
          <w:b/>
          <w:color w:val="663333"/>
          <w:lang w:val="en-US"/>
        </w:rPr>
      </w:pPr>
      <w:r w:rsidRPr="005216F4">
        <w:rPr>
          <w:rFonts w:ascii="Lota Grotesque Light" w:hAnsi="Lota Grotesque Light"/>
          <w:b/>
          <w:color w:val="663333"/>
          <w:lang w:val="en-US"/>
        </w:rPr>
        <w:t>Workshops and masterclasses</w:t>
      </w:r>
    </w:p>
    <w:p w14:paraId="68055E70" w14:textId="30B37DC5" w:rsidR="00AB7B7F" w:rsidRPr="005961ED" w:rsidRDefault="00160B00" w:rsidP="005961ED">
      <w:pPr>
        <w:pStyle w:val="Geenafstand"/>
        <w:ind w:left="1440"/>
        <w:rPr>
          <w:rFonts w:ascii="Lota Grotesque Light" w:hAnsi="Lota Grotesque Light"/>
          <w:lang w:val="en-US"/>
        </w:rPr>
      </w:pPr>
      <w:r w:rsidRPr="0049179E">
        <w:rPr>
          <w:rFonts w:ascii="Lota Grotesque Light" w:hAnsi="Lota Grotesque Light"/>
          <w:lang w:val="en-US"/>
        </w:rPr>
        <w:t>P</w:t>
      </w:r>
      <w:r w:rsidR="00F739E1" w:rsidRPr="0049179E">
        <w:rPr>
          <w:rFonts w:ascii="Lota Grotesque Light" w:hAnsi="Lota Grotesque Light"/>
          <w:lang w:val="en-US"/>
        </w:rPr>
        <w:t>rices vary, please see the</w:t>
      </w:r>
      <w:r w:rsidR="00AB7B7F">
        <w:rPr>
          <w:rFonts w:ascii="Lota Grotesque Light" w:hAnsi="Lota Grotesque Light"/>
          <w:lang w:val="en-US"/>
        </w:rPr>
        <w:t xml:space="preserve"> </w:t>
      </w:r>
      <w:hyperlink r:id="rId18" w:history="1">
        <w:r w:rsidR="00AB7B7F" w:rsidRPr="00AB7B7F">
          <w:rPr>
            <w:rStyle w:val="Hyperlink"/>
            <w:rFonts w:ascii="Lota Grotesque Light" w:hAnsi="Lota Grotesque Light"/>
            <w:lang w:val="en-US"/>
          </w:rPr>
          <w:t>workshops</w:t>
        </w:r>
      </w:hyperlink>
      <w:r w:rsidR="00F739E1" w:rsidRPr="0049179E">
        <w:rPr>
          <w:rFonts w:ascii="Lota Grotesque Light" w:hAnsi="Lota Grotesque Light"/>
          <w:lang w:val="en-US"/>
        </w:rPr>
        <w:t xml:space="preserve"> </w:t>
      </w:r>
    </w:p>
    <w:p w14:paraId="580B899E" w14:textId="0BC21BDC" w:rsidR="00F739E1" w:rsidRPr="0049179E" w:rsidRDefault="00F739E1" w:rsidP="00F739E1">
      <w:pPr>
        <w:pStyle w:val="Geenafstand"/>
        <w:ind w:left="720"/>
        <w:rPr>
          <w:rFonts w:ascii="Lota Grotesque Light" w:hAnsi="Lota Grotesque Light"/>
          <w:color w:val="663333"/>
          <w:lang w:val="en-US"/>
        </w:rPr>
      </w:pPr>
    </w:p>
    <w:p w14:paraId="4DAB627E" w14:textId="633218B9" w:rsidR="00815ECE" w:rsidRPr="005216F4" w:rsidRDefault="00183298" w:rsidP="00EE58B9">
      <w:pPr>
        <w:pStyle w:val="Geenafstand"/>
        <w:numPr>
          <w:ilvl w:val="0"/>
          <w:numId w:val="9"/>
        </w:numPr>
        <w:rPr>
          <w:rFonts w:ascii="Lota Grotesque Light" w:hAnsi="Lota Grotesque Light"/>
          <w:b/>
          <w:color w:val="663333"/>
          <w:lang w:val="en-US"/>
        </w:rPr>
      </w:pPr>
      <w:bookmarkStart w:id="4" w:name="Attendance"/>
      <w:r w:rsidRPr="005216F4">
        <w:rPr>
          <w:rFonts w:ascii="Lota Grotesque Light" w:hAnsi="Lota Grotesque Light"/>
          <w:b/>
          <w:color w:val="663333"/>
          <w:lang w:val="en-US"/>
        </w:rPr>
        <w:t>Attendance</w:t>
      </w:r>
    </w:p>
    <w:bookmarkEnd w:id="4"/>
    <w:p w14:paraId="42EE4B6C" w14:textId="36ABEEB6" w:rsidR="00815ECE" w:rsidRPr="0049179E" w:rsidRDefault="00815ECE" w:rsidP="00F1714F">
      <w:pPr>
        <w:pStyle w:val="Geenafstand"/>
        <w:ind w:left="1416"/>
        <w:rPr>
          <w:rFonts w:ascii="Lota Grotesque Light" w:hAnsi="Lota Grotesque Light"/>
          <w:lang w:val="en-US"/>
        </w:rPr>
      </w:pPr>
      <w:r w:rsidRPr="0049179E">
        <w:rPr>
          <w:rFonts w:ascii="Lota Grotesque Light" w:hAnsi="Lota Grotesque Light"/>
          <w:lang w:val="en-US"/>
        </w:rPr>
        <w:t xml:space="preserve">Dancers who </w:t>
      </w:r>
      <w:r w:rsidR="00160B00" w:rsidRPr="0049179E">
        <w:rPr>
          <w:rFonts w:ascii="Lota Grotesque Light" w:hAnsi="Lota Grotesque Light"/>
          <w:lang w:val="en-US"/>
        </w:rPr>
        <w:t>are available during th</w:t>
      </w:r>
      <w:r w:rsidRPr="0049179E">
        <w:rPr>
          <w:rFonts w:ascii="Lota Grotesque Light" w:hAnsi="Lota Grotesque Light"/>
          <w:lang w:val="en-US"/>
        </w:rPr>
        <w:t xml:space="preserve">e full workshop </w:t>
      </w:r>
      <w:r w:rsidR="00160B00" w:rsidRPr="0049179E">
        <w:rPr>
          <w:rFonts w:ascii="Lota Grotesque Light" w:hAnsi="Lota Grotesque Light"/>
          <w:lang w:val="en-US"/>
        </w:rPr>
        <w:t xml:space="preserve">period </w:t>
      </w:r>
      <w:r w:rsidRPr="0049179E">
        <w:rPr>
          <w:rFonts w:ascii="Lota Grotesque Light" w:hAnsi="Lota Grotesque Light"/>
          <w:lang w:val="en-US"/>
        </w:rPr>
        <w:t xml:space="preserve">get priority. </w:t>
      </w:r>
      <w:r w:rsidR="00160B00" w:rsidRPr="0049179E">
        <w:rPr>
          <w:rFonts w:ascii="Lota Grotesque Light" w:hAnsi="Lota Grotesque Light"/>
          <w:lang w:val="en-US"/>
        </w:rPr>
        <w:t>If any</w:t>
      </w:r>
      <w:r w:rsidRPr="0049179E">
        <w:rPr>
          <w:rFonts w:ascii="Lota Grotesque Light" w:hAnsi="Lota Grotesque Light"/>
          <w:lang w:val="en-US"/>
        </w:rPr>
        <w:t xml:space="preserve"> spots are </w:t>
      </w:r>
      <w:r w:rsidR="00160B00" w:rsidRPr="0049179E">
        <w:rPr>
          <w:rFonts w:ascii="Lota Grotesque Light" w:hAnsi="Lota Grotesque Light"/>
          <w:lang w:val="en-US"/>
        </w:rPr>
        <w:t>left,</w:t>
      </w:r>
      <w:r w:rsidRPr="0049179E">
        <w:rPr>
          <w:rFonts w:ascii="Lota Grotesque Light" w:hAnsi="Lota Grotesque Light"/>
          <w:lang w:val="en-US"/>
        </w:rPr>
        <w:t xml:space="preserve"> </w:t>
      </w:r>
      <w:r w:rsidR="00160B00" w:rsidRPr="0049179E">
        <w:rPr>
          <w:rFonts w:ascii="Lota Grotesque Light" w:hAnsi="Lota Grotesque Light"/>
          <w:lang w:val="en-US"/>
        </w:rPr>
        <w:t>dancers with limited availability are allowed to participate</w:t>
      </w:r>
      <w:r w:rsidRPr="0049179E">
        <w:rPr>
          <w:rFonts w:ascii="Lota Grotesque Light" w:hAnsi="Lota Grotesque Light"/>
          <w:lang w:val="en-US"/>
        </w:rPr>
        <w:t>, after approval of the staff (Ineke Drabbe</w:t>
      </w:r>
      <w:r w:rsidR="00160B00" w:rsidRPr="0049179E">
        <w:rPr>
          <w:rFonts w:ascii="Lota Grotesque Light" w:hAnsi="Lota Grotesque Light"/>
          <w:lang w:val="en-US"/>
        </w:rPr>
        <w:t xml:space="preserve"> &amp;</w:t>
      </w:r>
      <w:r w:rsidRPr="0049179E">
        <w:rPr>
          <w:rFonts w:ascii="Lota Grotesque Light" w:hAnsi="Lota Grotesque Light"/>
          <w:lang w:val="en-US"/>
        </w:rPr>
        <w:t xml:space="preserve"> Gary Feingold).</w:t>
      </w:r>
    </w:p>
    <w:p w14:paraId="33E56D04" w14:textId="77777777" w:rsidR="00815ECE" w:rsidRPr="0049179E" w:rsidRDefault="00815ECE" w:rsidP="005216F4">
      <w:pPr>
        <w:pStyle w:val="Geenafstand"/>
        <w:rPr>
          <w:rFonts w:ascii="Lota Grotesque Light" w:hAnsi="Lota Grotesque Light"/>
          <w:color w:val="663333"/>
          <w:lang w:val="en-US"/>
        </w:rPr>
      </w:pPr>
    </w:p>
    <w:p w14:paraId="0393F418" w14:textId="79B13562" w:rsidR="00F1714F" w:rsidRPr="005216F4" w:rsidRDefault="00183298" w:rsidP="00EE58B9">
      <w:pPr>
        <w:pStyle w:val="Geenafstand"/>
        <w:numPr>
          <w:ilvl w:val="0"/>
          <w:numId w:val="9"/>
        </w:numPr>
        <w:rPr>
          <w:rFonts w:ascii="Lota Grotesque Light" w:hAnsi="Lota Grotesque Light"/>
          <w:b/>
          <w:color w:val="663333"/>
          <w:lang w:val="en-US"/>
        </w:rPr>
      </w:pPr>
      <w:bookmarkStart w:id="5" w:name="Cancellation"/>
      <w:r w:rsidRPr="005216F4">
        <w:rPr>
          <w:rFonts w:ascii="Lota Grotesque Light" w:hAnsi="Lota Grotesque Light"/>
          <w:b/>
          <w:color w:val="663333"/>
          <w:lang w:val="en-US"/>
        </w:rPr>
        <w:t>Cancellation policy</w:t>
      </w:r>
      <w:bookmarkEnd w:id="5"/>
    </w:p>
    <w:p w14:paraId="5E07F4B0" w14:textId="3F6327E0" w:rsidR="00F1714F" w:rsidRPr="0049179E" w:rsidRDefault="00F1714F" w:rsidP="00F1714F">
      <w:pPr>
        <w:pStyle w:val="Geenafstand"/>
        <w:ind w:left="1416"/>
        <w:rPr>
          <w:rFonts w:ascii="Lota Grotesque Light" w:hAnsi="Lota Grotesque Light"/>
          <w:lang w:val="en-US"/>
        </w:rPr>
      </w:pPr>
      <w:r w:rsidRPr="0049179E">
        <w:rPr>
          <w:rFonts w:ascii="Lota Grotesque Light" w:hAnsi="Lota Grotesque Light"/>
          <w:lang w:val="en-US"/>
        </w:rPr>
        <w:t xml:space="preserve">There is a limited refund </w:t>
      </w:r>
      <w:r w:rsidR="00160B00" w:rsidRPr="0049179E">
        <w:rPr>
          <w:rFonts w:ascii="Lota Grotesque Light" w:hAnsi="Lota Grotesque Light"/>
          <w:lang w:val="en-US"/>
        </w:rPr>
        <w:t>p</w:t>
      </w:r>
      <w:r w:rsidRPr="0049179E">
        <w:rPr>
          <w:rFonts w:ascii="Lota Grotesque Light" w:hAnsi="Lota Grotesque Light"/>
          <w:lang w:val="en-US"/>
        </w:rPr>
        <w:t>olicy</w:t>
      </w:r>
      <w:r w:rsidR="00160B00" w:rsidRPr="0049179E">
        <w:rPr>
          <w:rFonts w:ascii="Lota Grotesque Light" w:hAnsi="Lota Grotesque Light"/>
          <w:lang w:val="en-US"/>
        </w:rPr>
        <w:t>.</w:t>
      </w:r>
      <w:r w:rsidRPr="0049179E">
        <w:rPr>
          <w:rFonts w:ascii="Lota Grotesque Light" w:hAnsi="Lota Grotesque Light"/>
          <w:lang w:val="en-US"/>
        </w:rPr>
        <w:t xml:space="preserve"> </w:t>
      </w:r>
      <w:r w:rsidR="00160B00" w:rsidRPr="0049179E">
        <w:rPr>
          <w:rFonts w:ascii="Lota Grotesque Light" w:hAnsi="Lota Grotesque Light"/>
          <w:lang w:val="en-US"/>
        </w:rPr>
        <w:t>S</w:t>
      </w:r>
      <w:r w:rsidRPr="0049179E">
        <w:rPr>
          <w:rFonts w:ascii="Lota Grotesque Light" w:hAnsi="Lota Grotesque Light"/>
          <w:lang w:val="en-US"/>
        </w:rPr>
        <w:t xml:space="preserve">ee </w:t>
      </w:r>
      <w:hyperlink r:id="rId19" w:history="1">
        <w:r w:rsidRPr="0049179E">
          <w:rPr>
            <w:rStyle w:val="Hyperlink"/>
            <w:rFonts w:ascii="Lota Grotesque Light" w:hAnsi="Lota Grotesque Light"/>
            <w:lang w:val="en-US"/>
          </w:rPr>
          <w:t>HERE</w:t>
        </w:r>
      </w:hyperlink>
      <w:r w:rsidR="00160B00" w:rsidRPr="0049179E">
        <w:rPr>
          <w:rStyle w:val="Hyperlink"/>
          <w:rFonts w:ascii="Lota Grotesque Light" w:hAnsi="Lota Grotesque Light"/>
          <w:lang w:val="en-US"/>
        </w:rPr>
        <w:t>.</w:t>
      </w:r>
    </w:p>
    <w:p w14:paraId="7242F813" w14:textId="77777777" w:rsidR="007120B2" w:rsidRPr="0049179E" w:rsidRDefault="007120B2" w:rsidP="00F1714F">
      <w:pPr>
        <w:pStyle w:val="Geenafstand"/>
        <w:ind w:left="1416"/>
        <w:rPr>
          <w:rFonts w:ascii="Lota Grotesque Light" w:hAnsi="Lota Grotesque Light"/>
          <w:lang w:val="en-US"/>
        </w:rPr>
      </w:pPr>
    </w:p>
    <w:p w14:paraId="0E33DF93" w14:textId="08BBCB23" w:rsidR="00EE58B9" w:rsidRPr="005216F4" w:rsidRDefault="00EE58B9" w:rsidP="00EE58B9">
      <w:pPr>
        <w:pStyle w:val="Geenafstand"/>
        <w:numPr>
          <w:ilvl w:val="0"/>
          <w:numId w:val="9"/>
        </w:numPr>
        <w:rPr>
          <w:rFonts w:ascii="Lota Grotesque Light" w:hAnsi="Lota Grotesque Light"/>
          <w:b/>
          <w:color w:val="663333"/>
          <w:lang w:val="en-US"/>
        </w:rPr>
      </w:pPr>
      <w:bookmarkStart w:id="6" w:name="Scholarships"/>
      <w:r w:rsidRPr="005216F4">
        <w:rPr>
          <w:rFonts w:ascii="Lota Grotesque Light" w:hAnsi="Lota Grotesque Light"/>
          <w:b/>
          <w:color w:val="663333"/>
          <w:lang w:val="en-US"/>
        </w:rPr>
        <w:t>Scholarships</w:t>
      </w:r>
    </w:p>
    <w:bookmarkEnd w:id="6"/>
    <w:p w14:paraId="7714C8D1" w14:textId="43A10299" w:rsidR="00EE58B9" w:rsidRPr="0049179E" w:rsidRDefault="00EE58B9">
      <w:pPr>
        <w:pStyle w:val="Geenafstand"/>
        <w:ind w:left="1416"/>
        <w:rPr>
          <w:rFonts w:ascii="Lota Grotesque Light" w:hAnsi="Lota Grotesque Light"/>
          <w:lang w:val="en-US"/>
        </w:rPr>
      </w:pPr>
      <w:r w:rsidRPr="0049179E">
        <w:rPr>
          <w:rFonts w:ascii="Lota Grotesque Light" w:hAnsi="Lota Grotesque Light"/>
          <w:lang w:val="en-US"/>
        </w:rPr>
        <w:t xml:space="preserve">We </w:t>
      </w:r>
      <w:r w:rsidR="00183298" w:rsidRPr="0049179E">
        <w:rPr>
          <w:rFonts w:ascii="Lota Grotesque Light" w:hAnsi="Lota Grotesque Light"/>
          <w:lang w:val="en-US"/>
        </w:rPr>
        <w:t>don't offer any</w:t>
      </w:r>
      <w:r w:rsidRPr="0049179E">
        <w:rPr>
          <w:rFonts w:ascii="Lota Grotesque Light" w:hAnsi="Lota Grotesque Light"/>
          <w:lang w:val="en-US"/>
        </w:rPr>
        <w:t xml:space="preserve"> </w:t>
      </w:r>
      <w:r w:rsidR="00183298" w:rsidRPr="0049179E">
        <w:rPr>
          <w:rFonts w:ascii="Lota Grotesque Light" w:hAnsi="Lota Grotesque Light"/>
          <w:lang w:val="en-US"/>
        </w:rPr>
        <w:t>scholarship program</w:t>
      </w:r>
      <w:r w:rsidRPr="0049179E">
        <w:rPr>
          <w:rFonts w:ascii="Lota Grotesque Light" w:hAnsi="Lota Grotesque Light"/>
          <w:lang w:val="en-US"/>
        </w:rPr>
        <w:t xml:space="preserve">s </w:t>
      </w:r>
      <w:r w:rsidR="00183298" w:rsidRPr="0049179E">
        <w:rPr>
          <w:rFonts w:ascii="Lota Grotesque Light" w:hAnsi="Lota Grotesque Light"/>
          <w:lang w:val="en-US"/>
        </w:rPr>
        <w:t>or</w:t>
      </w:r>
      <w:r w:rsidRPr="0049179E">
        <w:rPr>
          <w:rFonts w:ascii="Lota Grotesque Light" w:hAnsi="Lota Grotesque Light"/>
          <w:lang w:val="en-US"/>
        </w:rPr>
        <w:t xml:space="preserve"> discounts.</w:t>
      </w:r>
      <w:r w:rsidR="00815ECE" w:rsidRPr="0049179E">
        <w:rPr>
          <w:rFonts w:ascii="Lota Grotesque Light" w:hAnsi="Lota Grotesque Light"/>
          <w:lang w:val="en-US"/>
        </w:rPr>
        <w:br/>
      </w:r>
    </w:p>
    <w:p w14:paraId="7368DF87" w14:textId="3B9968C5" w:rsidR="00815ECE" w:rsidRPr="005216F4" w:rsidRDefault="00183298" w:rsidP="00815ECE">
      <w:pPr>
        <w:pStyle w:val="Geenafstand"/>
        <w:numPr>
          <w:ilvl w:val="0"/>
          <w:numId w:val="9"/>
        </w:numPr>
        <w:rPr>
          <w:rFonts w:ascii="Lota Grotesque Light" w:hAnsi="Lota Grotesque Light"/>
          <w:b/>
          <w:lang w:val="en-US"/>
        </w:rPr>
      </w:pPr>
      <w:bookmarkStart w:id="7" w:name="Recordings"/>
      <w:r w:rsidRPr="005216F4">
        <w:rPr>
          <w:rFonts w:ascii="Lota Grotesque Light" w:hAnsi="Lota Grotesque Light"/>
          <w:b/>
          <w:color w:val="663333"/>
          <w:lang w:val="en-US"/>
        </w:rPr>
        <w:t>Recordings, filming &amp; taking pictures</w:t>
      </w:r>
      <w:r w:rsidR="00815ECE" w:rsidRPr="005216F4">
        <w:rPr>
          <w:rFonts w:ascii="Lota Grotesque Light" w:hAnsi="Lota Grotesque Light"/>
          <w:b/>
          <w:color w:val="663333"/>
          <w:lang w:val="en-US"/>
        </w:rPr>
        <w:t xml:space="preserve"> </w:t>
      </w:r>
    </w:p>
    <w:bookmarkEnd w:id="7"/>
    <w:p w14:paraId="1CF5566D" w14:textId="77777777" w:rsidR="005961ED" w:rsidRDefault="00815ECE" w:rsidP="00815ECE">
      <w:pPr>
        <w:pStyle w:val="Geenafstand"/>
        <w:ind w:left="1416"/>
        <w:rPr>
          <w:rFonts w:ascii="Lota Grotesque Light" w:hAnsi="Lota Grotesque Light"/>
          <w:lang w:val="en-US"/>
        </w:rPr>
      </w:pPr>
      <w:r w:rsidRPr="0049179E">
        <w:rPr>
          <w:rFonts w:ascii="Lota Grotesque Light" w:hAnsi="Lota Grotesque Light"/>
          <w:lang w:val="en-US"/>
        </w:rPr>
        <w:t>Parts of classes and workshops m</w:t>
      </w:r>
      <w:r w:rsidR="00160B00" w:rsidRPr="0049179E">
        <w:rPr>
          <w:rFonts w:ascii="Lota Grotesque Light" w:hAnsi="Lota Grotesque Light"/>
          <w:lang w:val="en-US"/>
        </w:rPr>
        <w:t>ay</w:t>
      </w:r>
      <w:r w:rsidRPr="0049179E">
        <w:rPr>
          <w:rFonts w:ascii="Lota Grotesque Light" w:hAnsi="Lota Grotesque Light"/>
          <w:lang w:val="en-US"/>
        </w:rPr>
        <w:t xml:space="preserve"> be recorded by HJS for HJS purposes only. By taking classes and/or workshops at HJS, you consent to these registrations and any use for future HJS marketing purposes. We do not provide any of the participants, teachers or other </w:t>
      </w:r>
      <w:r w:rsidR="003F4C41" w:rsidRPr="0049179E">
        <w:rPr>
          <w:rFonts w:ascii="Lota Grotesque Light" w:hAnsi="Lota Grotesque Light"/>
          <w:lang w:val="en-US"/>
        </w:rPr>
        <w:t>organizations with the materials</w:t>
      </w:r>
      <w:r w:rsidRPr="0049179E">
        <w:rPr>
          <w:rFonts w:ascii="Lota Grotesque Light" w:hAnsi="Lota Grotesque Light"/>
          <w:lang w:val="en-US"/>
        </w:rPr>
        <w:t xml:space="preserve">, other than </w:t>
      </w:r>
      <w:r w:rsidR="003F4C41" w:rsidRPr="0049179E">
        <w:rPr>
          <w:rFonts w:ascii="Lota Grotesque Light" w:hAnsi="Lota Grotesque Light"/>
          <w:lang w:val="en-US"/>
        </w:rPr>
        <w:t>those that are</w:t>
      </w:r>
      <w:r w:rsidRPr="0049179E">
        <w:rPr>
          <w:rFonts w:ascii="Lota Grotesque Light" w:hAnsi="Lota Grotesque Light"/>
          <w:lang w:val="en-US"/>
        </w:rPr>
        <w:t xml:space="preserve"> published online </w:t>
      </w:r>
      <w:r w:rsidR="003F4C41" w:rsidRPr="0049179E">
        <w:rPr>
          <w:rFonts w:ascii="Lota Grotesque Light" w:hAnsi="Lota Grotesque Light"/>
          <w:lang w:val="en-US"/>
        </w:rPr>
        <w:t xml:space="preserve">on </w:t>
      </w:r>
      <w:r w:rsidRPr="0049179E">
        <w:rPr>
          <w:rFonts w:ascii="Lota Grotesque Light" w:hAnsi="Lota Grotesque Light"/>
          <w:lang w:val="en-US"/>
        </w:rPr>
        <w:t>our website or social media. Participants will not be allowed to make any video recordings</w:t>
      </w:r>
      <w:r w:rsidR="00183298" w:rsidRPr="0049179E">
        <w:rPr>
          <w:rFonts w:ascii="Lota Grotesque Light" w:hAnsi="Lota Grotesque Light"/>
          <w:lang w:val="en-US"/>
        </w:rPr>
        <w:t xml:space="preserve"> or take pictures</w:t>
      </w:r>
      <w:r w:rsidRPr="0049179E">
        <w:rPr>
          <w:rFonts w:ascii="Lota Grotesque Light" w:hAnsi="Lota Grotesque Light"/>
          <w:lang w:val="en-US"/>
        </w:rPr>
        <w:t xml:space="preserve"> of HJS classes and/or HJS workshops. </w:t>
      </w:r>
    </w:p>
    <w:p w14:paraId="19542393" w14:textId="11F8CF94" w:rsidR="00815ECE" w:rsidRPr="005961ED" w:rsidRDefault="005961ED" w:rsidP="00815ECE">
      <w:pPr>
        <w:pStyle w:val="Geenafstand"/>
        <w:ind w:left="1416"/>
        <w:rPr>
          <w:rFonts w:ascii="Lota Grotesque Light" w:hAnsi="Lota Grotesque Light"/>
          <w:lang w:val="en-US"/>
        </w:rPr>
      </w:pPr>
      <w:r w:rsidRPr="005961ED">
        <w:rPr>
          <w:rFonts w:ascii="Lota Grotesque Light" w:hAnsi="Lota Grotesque Light"/>
          <w:lang w:val="en-US"/>
        </w:rPr>
        <w:t>By registering for the</w:t>
      </w:r>
      <w:r>
        <w:rPr>
          <w:rFonts w:ascii="Lota Grotesque Light" w:hAnsi="Lota Grotesque Light"/>
          <w:lang w:val="en-US"/>
        </w:rPr>
        <w:t xml:space="preserve"> open</w:t>
      </w:r>
      <w:r w:rsidRPr="005961ED">
        <w:rPr>
          <w:rFonts w:ascii="Lota Grotesque Light" w:hAnsi="Lota Grotesque Light"/>
          <w:lang w:val="en-US"/>
        </w:rPr>
        <w:t xml:space="preserve"> class</w:t>
      </w:r>
      <w:r>
        <w:rPr>
          <w:rFonts w:ascii="Lota Grotesque Light" w:hAnsi="Lota Grotesque Light"/>
          <w:lang w:val="en-US"/>
        </w:rPr>
        <w:t>es,</w:t>
      </w:r>
      <w:r w:rsidRPr="005961ED">
        <w:rPr>
          <w:rFonts w:ascii="Lota Grotesque Light" w:hAnsi="Lota Grotesque Light"/>
          <w:lang w:val="en-US"/>
        </w:rPr>
        <w:t xml:space="preserve"> you accept that the </w:t>
      </w:r>
      <w:r>
        <w:rPr>
          <w:rFonts w:ascii="Lota Grotesque Light" w:hAnsi="Lota Grotesque Light"/>
          <w:lang w:val="en-US"/>
        </w:rPr>
        <w:t xml:space="preserve">class </w:t>
      </w:r>
      <w:r w:rsidRPr="005961ED">
        <w:rPr>
          <w:rFonts w:ascii="Lota Grotesque Light" w:hAnsi="Lota Grotesque Light"/>
          <w:lang w:val="en-US"/>
        </w:rPr>
        <w:t>may be recorded for live stream sessions. If you do not want to be filmed, please notify the HJS staff.</w:t>
      </w:r>
    </w:p>
    <w:p w14:paraId="4BE576AC" w14:textId="77777777" w:rsidR="00EE58B9" w:rsidRPr="005216F4" w:rsidRDefault="00EE58B9" w:rsidP="00EE58B9">
      <w:pPr>
        <w:pStyle w:val="Geenafstand"/>
        <w:ind w:left="1416"/>
        <w:rPr>
          <w:rFonts w:ascii="Lota Grotesque Light" w:hAnsi="Lota Grotesque Light"/>
          <w:b/>
          <w:color w:val="663333"/>
          <w:lang w:val="en-US"/>
        </w:rPr>
      </w:pPr>
    </w:p>
    <w:p w14:paraId="3D068E22" w14:textId="6D7C23C9" w:rsidR="00EE58B9" w:rsidRPr="005216F4" w:rsidRDefault="00533D03" w:rsidP="00EE58B9">
      <w:pPr>
        <w:pStyle w:val="Geenafstand"/>
        <w:numPr>
          <w:ilvl w:val="0"/>
          <w:numId w:val="9"/>
        </w:numPr>
        <w:rPr>
          <w:rFonts w:ascii="Lota Grotesque Light" w:hAnsi="Lota Grotesque Light"/>
          <w:b/>
          <w:color w:val="663333"/>
          <w:lang w:val="en-US"/>
        </w:rPr>
      </w:pPr>
      <w:bookmarkStart w:id="8" w:name="Amsterdam"/>
      <w:r w:rsidRPr="005216F4">
        <w:rPr>
          <w:rFonts w:ascii="Lota Grotesque Light" w:hAnsi="Lota Grotesque Light"/>
          <w:b/>
          <w:color w:val="663333"/>
          <w:lang w:val="en-US"/>
        </w:rPr>
        <w:t>Amsterdam</w:t>
      </w:r>
      <w:r w:rsidR="00183298" w:rsidRPr="005216F4">
        <w:rPr>
          <w:rFonts w:ascii="Lota Grotesque Light" w:hAnsi="Lota Grotesque Light"/>
          <w:b/>
          <w:color w:val="663333"/>
          <w:lang w:val="en-US"/>
        </w:rPr>
        <w:t xml:space="preserve"> -</w:t>
      </w:r>
      <w:r w:rsidRPr="005216F4">
        <w:rPr>
          <w:rFonts w:ascii="Lota Grotesque Light" w:hAnsi="Lota Grotesque Light"/>
          <w:b/>
          <w:color w:val="663333"/>
          <w:lang w:val="en-US"/>
        </w:rPr>
        <w:t xml:space="preserve"> travel &amp; housing </w:t>
      </w:r>
    </w:p>
    <w:bookmarkEnd w:id="8"/>
    <w:p w14:paraId="3F878C89" w14:textId="77777777" w:rsidR="00C93428" w:rsidRPr="005216F4" w:rsidRDefault="00C93428" w:rsidP="00C93428">
      <w:pPr>
        <w:pStyle w:val="Geenafstand"/>
        <w:numPr>
          <w:ilvl w:val="1"/>
          <w:numId w:val="9"/>
        </w:numPr>
        <w:rPr>
          <w:rFonts w:ascii="Lota Grotesque Light" w:hAnsi="Lota Grotesque Light"/>
          <w:b/>
          <w:lang w:val="en-US"/>
        </w:rPr>
      </w:pPr>
      <w:r w:rsidRPr="005216F4">
        <w:rPr>
          <w:rFonts w:ascii="Lota Grotesque Light" w:hAnsi="Lota Grotesque Light"/>
          <w:b/>
          <w:color w:val="663333"/>
          <w:lang w:val="en-US"/>
        </w:rPr>
        <w:t>How will I get to Amsterdam?</w:t>
      </w:r>
    </w:p>
    <w:p w14:paraId="4E2749F9" w14:textId="77777777" w:rsidR="00C93428" w:rsidRPr="0049179E" w:rsidRDefault="00C93428" w:rsidP="00C93428">
      <w:pPr>
        <w:pStyle w:val="Geenafstand"/>
        <w:ind w:left="1353"/>
        <w:rPr>
          <w:rFonts w:ascii="Lota Grotesque Light" w:hAnsi="Lota Grotesque Light"/>
          <w:lang w:val="en-US"/>
        </w:rPr>
      </w:pPr>
      <w:r w:rsidRPr="0049179E">
        <w:rPr>
          <w:rFonts w:ascii="Lota Grotesque Light" w:hAnsi="Lota Grotesque Light"/>
          <w:lang w:val="en-US"/>
        </w:rPr>
        <w:t>There are excellent train connections to Amsterdam from France, Germany, Belgium as well as the UK.</w:t>
      </w:r>
    </w:p>
    <w:p w14:paraId="544DA601" w14:textId="64215357" w:rsidR="00C93428" w:rsidRPr="0049179E" w:rsidRDefault="00C93428" w:rsidP="00C93428">
      <w:pPr>
        <w:pStyle w:val="Geenafstand"/>
        <w:ind w:left="1353"/>
        <w:rPr>
          <w:rFonts w:ascii="Lota Grotesque Light" w:hAnsi="Lota Grotesque Light"/>
          <w:lang w:val="en-US"/>
        </w:rPr>
      </w:pPr>
      <w:r w:rsidRPr="0049179E">
        <w:rPr>
          <w:rFonts w:ascii="Lota Grotesque Light" w:hAnsi="Lota Grotesque Light"/>
          <w:lang w:val="en-US"/>
        </w:rPr>
        <w:t xml:space="preserve">If you fly to Schiphol Airport, there's an excellent train connection to various train stations in and around the city, where you can change to trams or buses. Google Maps is the easiest way to plan your route, with more route info on the </w:t>
      </w:r>
      <w:hyperlink r:id="rId20" w:history="1">
        <w:r w:rsidRPr="00AB7B7F">
          <w:rPr>
            <w:rStyle w:val="Hyperlink"/>
            <w:rFonts w:ascii="Lota Grotesque Light" w:hAnsi="Lota Grotesque Light"/>
            <w:lang w:val="en-US"/>
          </w:rPr>
          <w:t>9292</w:t>
        </w:r>
      </w:hyperlink>
      <w:r w:rsidR="00AB7B7F">
        <w:rPr>
          <w:rFonts w:ascii="Lota Grotesque Light" w:hAnsi="Lota Grotesque Light"/>
          <w:lang w:val="en-US"/>
        </w:rPr>
        <w:t xml:space="preserve"> </w:t>
      </w:r>
      <w:r w:rsidR="003F4C41" w:rsidRPr="0049179E">
        <w:rPr>
          <w:rFonts w:ascii="Lota Grotesque Light" w:hAnsi="Lota Grotesque Light"/>
          <w:lang w:val="en-US"/>
        </w:rPr>
        <w:t>Information</w:t>
      </w:r>
      <w:r w:rsidRPr="0049179E">
        <w:rPr>
          <w:rFonts w:ascii="Lota Grotesque Light" w:hAnsi="Lota Grotesque Light"/>
          <w:lang w:val="en-US"/>
        </w:rPr>
        <w:t xml:space="preserve"> about train tickets </w:t>
      </w:r>
      <w:r w:rsidR="003F4C41" w:rsidRPr="0049179E">
        <w:rPr>
          <w:rFonts w:ascii="Lota Grotesque Light" w:hAnsi="Lota Grotesque Light"/>
          <w:lang w:val="en-US"/>
        </w:rPr>
        <w:t xml:space="preserve">can be found </w:t>
      </w:r>
      <w:r w:rsidRPr="0049179E">
        <w:rPr>
          <w:rFonts w:ascii="Lota Grotesque Light" w:hAnsi="Lota Grotesque Light"/>
          <w:lang w:val="en-US"/>
        </w:rPr>
        <w:t xml:space="preserve">on the </w:t>
      </w:r>
      <w:hyperlink r:id="rId21" w:history="1">
        <w:r w:rsidRPr="0049179E">
          <w:rPr>
            <w:rStyle w:val="Hyperlink"/>
            <w:rFonts w:ascii="Lota Grotesque Light" w:hAnsi="Lota Grotesque Light"/>
            <w:lang w:val="en-US"/>
          </w:rPr>
          <w:t>NS website</w:t>
        </w:r>
      </w:hyperlink>
      <w:r w:rsidRPr="0049179E">
        <w:rPr>
          <w:rFonts w:ascii="Lota Grotesque Light" w:hAnsi="Lota Grotesque Light"/>
          <w:lang w:val="en-US"/>
        </w:rPr>
        <w:t xml:space="preserve"> and</w:t>
      </w:r>
      <w:r w:rsidR="003F4C41" w:rsidRPr="0049179E">
        <w:rPr>
          <w:rFonts w:ascii="Lota Grotesque Light" w:hAnsi="Lota Grotesque Light"/>
          <w:lang w:val="en-US"/>
        </w:rPr>
        <w:t xml:space="preserve"> about</w:t>
      </w:r>
      <w:r w:rsidRPr="0049179E">
        <w:rPr>
          <w:rFonts w:ascii="Lota Grotesque Light" w:hAnsi="Lota Grotesque Light"/>
          <w:lang w:val="en-US"/>
        </w:rPr>
        <w:t xml:space="preserve"> trams and bus tickets on the </w:t>
      </w:r>
      <w:hyperlink r:id="rId22" w:history="1">
        <w:r w:rsidRPr="0049179E">
          <w:rPr>
            <w:rStyle w:val="Hyperlink"/>
            <w:rFonts w:ascii="Lota Grotesque Light" w:hAnsi="Lota Grotesque Light"/>
            <w:lang w:val="en-US"/>
          </w:rPr>
          <w:t>GVB website</w:t>
        </w:r>
      </w:hyperlink>
      <w:r w:rsidR="003F4C41" w:rsidRPr="0049179E">
        <w:rPr>
          <w:rFonts w:ascii="Lota Grotesque Light" w:hAnsi="Lota Grotesque Light"/>
          <w:lang w:val="en-US"/>
        </w:rPr>
        <w:t xml:space="preserve"> or</w:t>
      </w:r>
      <w:r w:rsidRPr="0049179E">
        <w:rPr>
          <w:rFonts w:ascii="Lota Grotesque Light" w:hAnsi="Lota Grotesque Light"/>
          <w:lang w:val="en-US"/>
        </w:rPr>
        <w:t xml:space="preserve"> </w:t>
      </w:r>
      <w:r w:rsidR="003F4C41" w:rsidRPr="0049179E">
        <w:rPr>
          <w:rFonts w:ascii="Lota Grotesque Light" w:hAnsi="Lota Grotesque Light"/>
          <w:lang w:val="en-US"/>
        </w:rPr>
        <w:t>a</w:t>
      </w:r>
      <w:r w:rsidRPr="0049179E">
        <w:rPr>
          <w:rFonts w:ascii="Lota Grotesque Light" w:hAnsi="Lota Grotesque Light"/>
          <w:lang w:val="en-US"/>
        </w:rPr>
        <w:t>pps.</w:t>
      </w:r>
    </w:p>
    <w:p w14:paraId="41E65851" w14:textId="06F6ECDC" w:rsidR="000925B3" w:rsidRPr="005216F4" w:rsidRDefault="003F4C41" w:rsidP="00C93428">
      <w:pPr>
        <w:pStyle w:val="Geenafstand"/>
        <w:numPr>
          <w:ilvl w:val="1"/>
          <w:numId w:val="9"/>
        </w:numPr>
        <w:rPr>
          <w:rFonts w:ascii="Lota Grotesque Light" w:hAnsi="Lota Grotesque Light"/>
          <w:b/>
          <w:lang w:val="en-US"/>
        </w:rPr>
      </w:pPr>
      <w:r w:rsidRPr="005216F4">
        <w:rPr>
          <w:rFonts w:ascii="Lota Grotesque Light" w:hAnsi="Lota Grotesque Light"/>
          <w:b/>
          <w:color w:val="663333"/>
          <w:lang w:val="en-US"/>
        </w:rPr>
        <w:t>How do I get around?</w:t>
      </w:r>
    </w:p>
    <w:p w14:paraId="3CD7011B" w14:textId="65A910FB" w:rsidR="000925B3" w:rsidRPr="0049179E" w:rsidRDefault="000925B3" w:rsidP="000925B3">
      <w:pPr>
        <w:pStyle w:val="Geenafstand"/>
        <w:ind w:left="1353"/>
        <w:rPr>
          <w:rFonts w:ascii="Lota Grotesque Light" w:hAnsi="Lota Grotesque Light"/>
          <w:lang w:val="en-US"/>
        </w:rPr>
      </w:pPr>
      <w:r w:rsidRPr="0049179E">
        <w:rPr>
          <w:rFonts w:ascii="Lota Grotesque Light" w:hAnsi="Lota Grotesque Light"/>
          <w:lang w:val="en-US"/>
        </w:rPr>
        <w:t>There</w:t>
      </w:r>
      <w:r w:rsidR="003F4C41" w:rsidRPr="0049179E">
        <w:rPr>
          <w:rFonts w:ascii="Lota Grotesque Light" w:hAnsi="Lota Grotesque Light"/>
          <w:lang w:val="en-US"/>
        </w:rPr>
        <w:t xml:space="preserve"> are</w:t>
      </w:r>
      <w:r w:rsidRPr="0049179E">
        <w:rPr>
          <w:rFonts w:ascii="Lota Grotesque Light" w:hAnsi="Lota Grotesque Light"/>
          <w:lang w:val="en-US"/>
        </w:rPr>
        <w:t xml:space="preserve"> various public transport options near the Chassé Dans Studios</w:t>
      </w:r>
      <w:r w:rsidR="003F4C41" w:rsidRPr="0049179E">
        <w:rPr>
          <w:rFonts w:ascii="Lota Grotesque Light" w:hAnsi="Lota Grotesque Light"/>
          <w:lang w:val="en-US"/>
        </w:rPr>
        <w:t>.</w:t>
      </w:r>
      <w:r w:rsidRPr="0049179E">
        <w:rPr>
          <w:rFonts w:ascii="Lota Grotesque Light" w:hAnsi="Lota Grotesque Light"/>
          <w:lang w:val="en-US"/>
        </w:rPr>
        <w:t xml:space="preserve"> </w:t>
      </w:r>
      <w:r w:rsidR="003F4C41" w:rsidRPr="0049179E">
        <w:rPr>
          <w:rFonts w:ascii="Lota Grotesque Light" w:hAnsi="Lota Grotesque Light"/>
          <w:lang w:val="en-US"/>
        </w:rPr>
        <w:t>T</w:t>
      </w:r>
      <w:r w:rsidRPr="0049179E">
        <w:rPr>
          <w:rFonts w:ascii="Lota Grotesque Light" w:hAnsi="Lota Grotesque Light"/>
          <w:lang w:val="en-US"/>
        </w:rPr>
        <w:t xml:space="preserve">rams 19 stops nearby at </w:t>
      </w:r>
      <w:r w:rsidR="003F4C41" w:rsidRPr="0049179E">
        <w:rPr>
          <w:rFonts w:ascii="Lota Grotesque Light" w:hAnsi="Lota Grotesque Light"/>
          <w:lang w:val="en-US"/>
        </w:rPr>
        <w:t xml:space="preserve">the </w:t>
      </w:r>
      <w:proofErr w:type="spellStart"/>
      <w:r w:rsidRPr="0049179E">
        <w:rPr>
          <w:rFonts w:ascii="Lota Grotesque Light" w:hAnsi="Lota Grotesque Light"/>
          <w:lang w:val="en-US"/>
        </w:rPr>
        <w:t>Admiraal</w:t>
      </w:r>
      <w:proofErr w:type="spellEnd"/>
      <w:r w:rsidRPr="0049179E">
        <w:rPr>
          <w:rFonts w:ascii="Lota Grotesque Light" w:hAnsi="Lota Grotesque Light"/>
          <w:lang w:val="en-US"/>
        </w:rPr>
        <w:t xml:space="preserve"> de </w:t>
      </w:r>
      <w:proofErr w:type="spellStart"/>
      <w:r w:rsidRPr="0049179E">
        <w:rPr>
          <w:rFonts w:ascii="Lota Grotesque Light" w:hAnsi="Lota Grotesque Light"/>
          <w:lang w:val="en-US"/>
        </w:rPr>
        <w:t>Ruijterweg</w:t>
      </w:r>
      <w:proofErr w:type="spellEnd"/>
      <w:r w:rsidRPr="0049179E">
        <w:rPr>
          <w:rFonts w:ascii="Lota Grotesque Light" w:hAnsi="Lota Grotesque Light"/>
          <w:lang w:val="en-US"/>
        </w:rPr>
        <w:t xml:space="preserve">, and buses 18 and 247 stop at </w:t>
      </w:r>
      <w:r w:rsidR="003F4C41" w:rsidRPr="0049179E">
        <w:rPr>
          <w:rFonts w:ascii="Lota Grotesque Light" w:hAnsi="Lota Grotesque Light"/>
          <w:lang w:val="en-US"/>
        </w:rPr>
        <w:t xml:space="preserve">the </w:t>
      </w:r>
      <w:r w:rsidRPr="0049179E">
        <w:rPr>
          <w:rFonts w:ascii="Lota Grotesque Light" w:hAnsi="Lota Grotesque Light"/>
          <w:lang w:val="en-US"/>
        </w:rPr>
        <w:t xml:space="preserve">Jan </w:t>
      </w:r>
      <w:proofErr w:type="spellStart"/>
      <w:r w:rsidRPr="0049179E">
        <w:rPr>
          <w:rFonts w:ascii="Lota Grotesque Light" w:hAnsi="Lota Grotesque Light"/>
          <w:lang w:val="en-US"/>
        </w:rPr>
        <w:t>Evertsenstraat</w:t>
      </w:r>
      <w:proofErr w:type="spellEnd"/>
      <w:r w:rsidRPr="0049179E">
        <w:rPr>
          <w:rFonts w:ascii="Lota Grotesque Light" w:hAnsi="Lota Grotesque Light"/>
          <w:lang w:val="en-US"/>
        </w:rPr>
        <w:t>.</w:t>
      </w:r>
    </w:p>
    <w:p w14:paraId="1F522EF2" w14:textId="4280BF54" w:rsidR="000925B3" w:rsidRDefault="000925B3" w:rsidP="000925B3">
      <w:pPr>
        <w:pStyle w:val="Geenafstand"/>
        <w:ind w:left="1353"/>
        <w:rPr>
          <w:rFonts w:ascii="Lota Grotesque Light" w:hAnsi="Lota Grotesque Light"/>
          <w:lang w:val="en-US"/>
        </w:rPr>
      </w:pPr>
      <w:r w:rsidRPr="0049179E">
        <w:rPr>
          <w:rFonts w:ascii="Lota Grotesque Light" w:hAnsi="Lota Grotesque Light"/>
          <w:lang w:val="en-US"/>
        </w:rPr>
        <w:t>For information about where and how to buy tickets/passes etc.</w:t>
      </w:r>
      <w:r w:rsidR="003F4C41" w:rsidRPr="0049179E">
        <w:rPr>
          <w:rFonts w:ascii="Lota Grotesque Light" w:hAnsi="Lota Grotesque Light"/>
          <w:lang w:val="en-US"/>
        </w:rPr>
        <w:t>,</w:t>
      </w:r>
      <w:r w:rsidRPr="0049179E">
        <w:rPr>
          <w:rFonts w:ascii="Lota Grotesque Light" w:hAnsi="Lota Grotesque Light"/>
          <w:lang w:val="en-US"/>
        </w:rPr>
        <w:t xml:space="preserve"> visit the </w:t>
      </w:r>
      <w:hyperlink r:id="rId23" w:history="1">
        <w:r w:rsidRPr="0049179E">
          <w:rPr>
            <w:rStyle w:val="Hyperlink"/>
            <w:rFonts w:ascii="Lota Grotesque Light" w:hAnsi="Lota Grotesque Light"/>
            <w:lang w:val="en-US"/>
          </w:rPr>
          <w:t>GVB website</w:t>
        </w:r>
      </w:hyperlink>
      <w:r w:rsidRPr="0049179E">
        <w:rPr>
          <w:rFonts w:ascii="Lota Grotesque Light" w:hAnsi="Lota Grotesque Light"/>
          <w:lang w:val="en-US"/>
        </w:rPr>
        <w:t xml:space="preserve">. For information about </w:t>
      </w:r>
      <w:r w:rsidR="003F4C41" w:rsidRPr="0049179E">
        <w:rPr>
          <w:rFonts w:ascii="Lota Grotesque Light" w:hAnsi="Lota Grotesque Light"/>
          <w:lang w:val="en-US"/>
        </w:rPr>
        <w:t>getting to our</w:t>
      </w:r>
      <w:r w:rsidRPr="0049179E">
        <w:rPr>
          <w:rFonts w:ascii="Lota Grotesque Light" w:hAnsi="Lota Grotesque Light"/>
          <w:lang w:val="en-US"/>
        </w:rPr>
        <w:t xml:space="preserve"> studio</w:t>
      </w:r>
      <w:r w:rsidR="003F4C41" w:rsidRPr="0049179E">
        <w:rPr>
          <w:rFonts w:ascii="Lota Grotesque Light" w:hAnsi="Lota Grotesque Light"/>
          <w:lang w:val="en-US"/>
        </w:rPr>
        <w:t>s and</w:t>
      </w:r>
      <w:r w:rsidRPr="0049179E">
        <w:rPr>
          <w:rFonts w:ascii="Lota Grotesque Light" w:hAnsi="Lota Grotesque Light"/>
          <w:lang w:val="en-US"/>
        </w:rPr>
        <w:t xml:space="preserve"> theatres, please visit the </w:t>
      </w:r>
      <w:hyperlink r:id="rId24" w:history="1">
        <w:r w:rsidRPr="0049179E">
          <w:rPr>
            <w:rStyle w:val="Hyperlink"/>
            <w:rFonts w:ascii="Lota Grotesque Light" w:hAnsi="Lota Grotesque Light"/>
            <w:lang w:val="en-US"/>
          </w:rPr>
          <w:t>9292 website</w:t>
        </w:r>
      </w:hyperlink>
      <w:r w:rsidR="003F4C41" w:rsidRPr="0049179E">
        <w:rPr>
          <w:rFonts w:ascii="Lota Grotesque Light" w:hAnsi="Lota Grotesque Light"/>
          <w:lang w:val="en-US"/>
        </w:rPr>
        <w:t xml:space="preserve"> o</w:t>
      </w:r>
      <w:r w:rsidR="00E74204" w:rsidRPr="0049179E">
        <w:rPr>
          <w:rFonts w:ascii="Lota Grotesque Light" w:hAnsi="Lota Grotesque Light"/>
          <w:lang w:val="en-US"/>
        </w:rPr>
        <w:t xml:space="preserve">r download the </w:t>
      </w:r>
      <w:r w:rsidR="003F4C41" w:rsidRPr="0049179E">
        <w:rPr>
          <w:rFonts w:ascii="Lota Grotesque Light" w:hAnsi="Lota Grotesque Light"/>
          <w:lang w:val="en-US"/>
        </w:rPr>
        <w:t>a</w:t>
      </w:r>
      <w:r w:rsidR="00E74204" w:rsidRPr="0049179E">
        <w:rPr>
          <w:rFonts w:ascii="Lota Grotesque Light" w:hAnsi="Lota Grotesque Light"/>
          <w:lang w:val="en-US"/>
        </w:rPr>
        <w:t>pps.</w:t>
      </w:r>
    </w:p>
    <w:p w14:paraId="195B15F7" w14:textId="511FC52E" w:rsidR="00862EC8" w:rsidRPr="0049179E" w:rsidRDefault="00862EC8" w:rsidP="00862EC8">
      <w:pPr>
        <w:pStyle w:val="Geenafstand"/>
        <w:ind w:left="1353"/>
        <w:rPr>
          <w:rFonts w:ascii="Lota Grotesque Light" w:hAnsi="Lota Grotesque Light"/>
          <w:lang w:val="en-US"/>
        </w:rPr>
      </w:pPr>
      <w:r w:rsidRPr="0049179E">
        <w:rPr>
          <w:rFonts w:ascii="Lota Grotesque Light" w:hAnsi="Lota Grotesque Light"/>
          <w:lang w:val="en-US"/>
        </w:rPr>
        <w:t xml:space="preserve">Bicycle online </w:t>
      </w:r>
      <w:proofErr w:type="spellStart"/>
      <w:r w:rsidRPr="0049179E">
        <w:rPr>
          <w:rFonts w:ascii="Lota Grotesque Light" w:hAnsi="Lota Grotesque Light"/>
          <w:lang w:val="en-US"/>
        </w:rPr>
        <w:t>routemap</w:t>
      </w:r>
      <w:proofErr w:type="spellEnd"/>
      <w:r>
        <w:rPr>
          <w:rFonts w:ascii="Lota Grotesque Light" w:hAnsi="Lota Grotesque Light"/>
          <w:lang w:val="en-US"/>
        </w:rPr>
        <w:t xml:space="preserve">: </w:t>
      </w:r>
      <w:hyperlink r:id="rId25" w:history="1">
        <w:proofErr w:type="spellStart"/>
        <w:r w:rsidRPr="00862EC8">
          <w:rPr>
            <w:rStyle w:val="Hyperlink"/>
            <w:rFonts w:ascii="Lota Grotesque Light" w:hAnsi="Lota Grotesque Light"/>
            <w:lang w:val="en-US"/>
          </w:rPr>
          <w:t>Routecraft</w:t>
        </w:r>
        <w:proofErr w:type="spellEnd"/>
      </w:hyperlink>
    </w:p>
    <w:p w14:paraId="2EDFADFE" w14:textId="08F69560" w:rsidR="000925B3" w:rsidRPr="0049179E" w:rsidRDefault="000925B3" w:rsidP="000925B3">
      <w:pPr>
        <w:pStyle w:val="Geenafstand"/>
        <w:ind w:left="1353"/>
        <w:rPr>
          <w:rFonts w:ascii="Lota Grotesque Light" w:hAnsi="Lota Grotesque Light"/>
          <w:lang w:val="en-US"/>
        </w:rPr>
      </w:pPr>
      <w:r w:rsidRPr="0049179E">
        <w:rPr>
          <w:rFonts w:ascii="Lota Grotesque Light" w:hAnsi="Lota Grotesque Light"/>
          <w:lang w:val="en-US"/>
        </w:rPr>
        <w:t xml:space="preserve">If you are used to biking in busy cities, biking is the best way to move about. You can rent a bike at different places in town. </w:t>
      </w:r>
      <w:r w:rsidR="003F4C41" w:rsidRPr="0049179E">
        <w:rPr>
          <w:rFonts w:ascii="Lota Grotesque Light" w:hAnsi="Lota Grotesque Light"/>
          <w:lang w:val="en-US"/>
        </w:rPr>
        <w:t>Please be careful</w:t>
      </w:r>
      <w:r w:rsidRPr="0049179E">
        <w:rPr>
          <w:rFonts w:ascii="Lota Grotesque Light" w:hAnsi="Lota Grotesque Light"/>
          <w:lang w:val="en-US"/>
        </w:rPr>
        <w:t xml:space="preserve">, </w:t>
      </w:r>
      <w:r w:rsidR="003F4C41" w:rsidRPr="0049179E">
        <w:rPr>
          <w:rFonts w:ascii="Lota Grotesque Light" w:hAnsi="Lota Grotesque Light"/>
          <w:lang w:val="en-US"/>
        </w:rPr>
        <w:t>as</w:t>
      </w:r>
      <w:r w:rsidRPr="0049179E">
        <w:rPr>
          <w:rFonts w:ascii="Lota Grotesque Light" w:hAnsi="Lota Grotesque Light"/>
          <w:lang w:val="en-US"/>
        </w:rPr>
        <w:t xml:space="preserve"> traffic </w:t>
      </w:r>
      <w:r w:rsidR="003F4C41" w:rsidRPr="0049179E">
        <w:rPr>
          <w:rFonts w:ascii="Lota Grotesque Light" w:hAnsi="Lota Grotesque Light"/>
          <w:lang w:val="en-US"/>
        </w:rPr>
        <w:t>is</w:t>
      </w:r>
      <w:r w:rsidRPr="0049179E">
        <w:rPr>
          <w:rFonts w:ascii="Lota Grotesque Light" w:hAnsi="Lota Grotesque Light"/>
          <w:lang w:val="en-US"/>
        </w:rPr>
        <w:t xml:space="preserve"> quite hectic. </w:t>
      </w:r>
      <w:r w:rsidR="003F4C41" w:rsidRPr="0049179E">
        <w:rPr>
          <w:rFonts w:ascii="Lota Grotesque Light" w:hAnsi="Lota Grotesque Light"/>
          <w:lang w:val="en-US"/>
        </w:rPr>
        <w:t>Bike rentals close to our studio include:</w:t>
      </w:r>
    </w:p>
    <w:p w14:paraId="5622A5F7" w14:textId="1E41D615" w:rsidR="000925B3" w:rsidRPr="0049179E" w:rsidRDefault="005B3693" w:rsidP="000925B3">
      <w:pPr>
        <w:pStyle w:val="Geenafstand"/>
        <w:ind w:left="1353"/>
        <w:rPr>
          <w:rFonts w:ascii="Lota Grotesque Light" w:hAnsi="Lota Grotesque Light"/>
        </w:rPr>
      </w:pPr>
      <w:hyperlink r:id="rId26" w:history="1">
        <w:r w:rsidR="000925B3" w:rsidRPr="00862EC8">
          <w:rPr>
            <w:rStyle w:val="Hyperlink"/>
            <w:rFonts w:ascii="Lota Grotesque Light" w:hAnsi="Lota Grotesque Light"/>
          </w:rPr>
          <w:t>Fietspadje</w:t>
        </w:r>
      </w:hyperlink>
      <w:r w:rsidR="003F4C41" w:rsidRPr="0049179E">
        <w:rPr>
          <w:rFonts w:ascii="Lota Grotesque Light" w:hAnsi="Lota Grotesque Light"/>
        </w:rPr>
        <w:t xml:space="preserve">: </w:t>
      </w:r>
      <w:r w:rsidR="000925B3" w:rsidRPr="0049179E">
        <w:rPr>
          <w:rFonts w:ascii="Lota Grotesque Light" w:hAnsi="Lota Grotesque Light"/>
        </w:rPr>
        <w:t xml:space="preserve">Van </w:t>
      </w:r>
      <w:proofErr w:type="spellStart"/>
      <w:r w:rsidR="000925B3" w:rsidRPr="0049179E">
        <w:rPr>
          <w:rFonts w:ascii="Lota Grotesque Light" w:hAnsi="Lota Grotesque Light"/>
        </w:rPr>
        <w:t>Kinsbergenstraat</w:t>
      </w:r>
      <w:proofErr w:type="spellEnd"/>
      <w:r w:rsidR="000925B3" w:rsidRPr="0049179E">
        <w:rPr>
          <w:rFonts w:ascii="Lota Grotesque Light" w:hAnsi="Lota Grotesque Light"/>
        </w:rPr>
        <w:t xml:space="preserve"> 38</w:t>
      </w:r>
    </w:p>
    <w:p w14:paraId="0A45D385" w14:textId="48A32A1F" w:rsidR="000925B3" w:rsidRPr="0049179E" w:rsidRDefault="005B3693" w:rsidP="000925B3">
      <w:pPr>
        <w:pStyle w:val="Geenafstand"/>
        <w:ind w:left="1353"/>
        <w:rPr>
          <w:rFonts w:ascii="Lota Grotesque Light" w:hAnsi="Lota Grotesque Light"/>
        </w:rPr>
      </w:pPr>
      <w:hyperlink r:id="rId27" w:history="1">
        <w:r w:rsidR="000925B3" w:rsidRPr="00862EC8">
          <w:rPr>
            <w:rStyle w:val="Hyperlink"/>
            <w:rFonts w:ascii="Lota Grotesque Light" w:hAnsi="Lota Grotesque Light"/>
          </w:rPr>
          <w:t>Fietsenwinkel Admiraal</w:t>
        </w:r>
      </w:hyperlink>
      <w:r w:rsidR="003F4C41" w:rsidRPr="0049179E">
        <w:rPr>
          <w:rFonts w:ascii="Lota Grotesque Light" w:hAnsi="Lota Grotesque Light"/>
        </w:rPr>
        <w:t>:</w:t>
      </w:r>
      <w:r w:rsidR="000925B3" w:rsidRPr="0049179E">
        <w:rPr>
          <w:rFonts w:ascii="Lota Grotesque Light" w:hAnsi="Lota Grotesque Light"/>
        </w:rPr>
        <w:t xml:space="preserve"> Admiraal de Ruijterweg 81</w:t>
      </w:r>
    </w:p>
    <w:p w14:paraId="33D0402D" w14:textId="6AF277D7" w:rsidR="000925B3" w:rsidRPr="0049179E" w:rsidRDefault="005B3693" w:rsidP="000925B3">
      <w:pPr>
        <w:pStyle w:val="Geenafstand"/>
        <w:ind w:left="1353"/>
        <w:rPr>
          <w:rFonts w:ascii="Lota Grotesque Light" w:hAnsi="Lota Grotesque Light"/>
          <w:lang w:val="en-US"/>
        </w:rPr>
      </w:pPr>
      <w:hyperlink r:id="rId28" w:history="1">
        <w:r w:rsidR="000925B3" w:rsidRPr="00862EC8">
          <w:rPr>
            <w:rStyle w:val="Hyperlink"/>
            <w:rFonts w:ascii="Lota Grotesque Light" w:hAnsi="Lota Grotesque Light"/>
            <w:lang w:val="en-US"/>
          </w:rPr>
          <w:t>Bike King:</w:t>
        </w:r>
      </w:hyperlink>
      <w:r w:rsidR="000925B3" w:rsidRPr="0049179E">
        <w:rPr>
          <w:rFonts w:ascii="Lota Grotesque Light" w:hAnsi="Lota Grotesque Light"/>
          <w:lang w:val="en-US"/>
        </w:rPr>
        <w:t xml:space="preserve"> </w:t>
      </w:r>
      <w:proofErr w:type="spellStart"/>
      <w:r w:rsidR="000925B3" w:rsidRPr="0049179E">
        <w:rPr>
          <w:rFonts w:ascii="Lota Grotesque Light" w:hAnsi="Lota Grotesque Light"/>
          <w:lang w:val="en-US"/>
        </w:rPr>
        <w:t>Kinkerstraat</w:t>
      </w:r>
      <w:proofErr w:type="spellEnd"/>
      <w:r w:rsidR="000925B3" w:rsidRPr="0049179E">
        <w:rPr>
          <w:rFonts w:ascii="Lota Grotesque Light" w:hAnsi="Lota Grotesque Light"/>
          <w:lang w:val="en-US"/>
        </w:rPr>
        <w:t xml:space="preserve"> 364</w:t>
      </w:r>
    </w:p>
    <w:p w14:paraId="06EF01D7" w14:textId="20148A13" w:rsidR="00B54DB5" w:rsidRPr="0049179E" w:rsidRDefault="00C93428" w:rsidP="00AB60CB">
      <w:pPr>
        <w:pStyle w:val="Geenafstand"/>
        <w:numPr>
          <w:ilvl w:val="1"/>
          <w:numId w:val="9"/>
        </w:numPr>
        <w:rPr>
          <w:rFonts w:ascii="Lota Grotesque Light" w:hAnsi="Lota Grotesque Light"/>
          <w:lang w:val="en-US"/>
        </w:rPr>
      </w:pPr>
      <w:r w:rsidRPr="005216F4">
        <w:rPr>
          <w:rFonts w:ascii="Lota Grotesque Light" w:hAnsi="Lota Grotesque Light"/>
          <w:b/>
          <w:color w:val="663333"/>
          <w:lang w:val="en-US"/>
        </w:rPr>
        <w:t xml:space="preserve">Passport &amp; </w:t>
      </w:r>
      <w:r w:rsidR="003F4C41" w:rsidRPr="005216F4">
        <w:rPr>
          <w:rFonts w:ascii="Lota Grotesque Light" w:hAnsi="Lota Grotesque Light"/>
          <w:b/>
          <w:color w:val="663333"/>
          <w:lang w:val="en-US"/>
        </w:rPr>
        <w:t>vi</w:t>
      </w:r>
      <w:r w:rsidRPr="005216F4">
        <w:rPr>
          <w:rFonts w:ascii="Lota Grotesque Light" w:hAnsi="Lota Grotesque Light"/>
          <w:b/>
          <w:color w:val="663333"/>
          <w:lang w:val="en-US"/>
        </w:rPr>
        <w:t>sa requirements</w:t>
      </w:r>
      <w:r w:rsidRPr="0049179E">
        <w:rPr>
          <w:rFonts w:ascii="Lota Grotesque Light" w:hAnsi="Lota Grotesque Light"/>
          <w:color w:val="663333"/>
          <w:lang w:val="en-US"/>
        </w:rPr>
        <w:br/>
      </w:r>
      <w:r w:rsidRPr="0049179E">
        <w:rPr>
          <w:rFonts w:ascii="Lota Grotesque Light" w:hAnsi="Lota Grotesque Light"/>
          <w:lang w:val="en-US"/>
        </w:rPr>
        <w:t xml:space="preserve">Citizens of most </w:t>
      </w:r>
      <w:r w:rsidR="003F4C41" w:rsidRPr="0049179E">
        <w:rPr>
          <w:rFonts w:ascii="Lota Grotesque Light" w:hAnsi="Lota Grotesque Light"/>
          <w:lang w:val="en-US"/>
        </w:rPr>
        <w:t>w</w:t>
      </w:r>
      <w:r w:rsidRPr="0049179E">
        <w:rPr>
          <w:rFonts w:ascii="Lota Grotesque Light" w:hAnsi="Lota Grotesque Light"/>
          <w:lang w:val="en-US"/>
        </w:rPr>
        <w:t xml:space="preserve">estern and many Asian countries can enter </w:t>
      </w:r>
      <w:r w:rsidR="003F4C41" w:rsidRPr="0049179E">
        <w:rPr>
          <w:rFonts w:ascii="Lota Grotesque Light" w:hAnsi="Lota Grotesque Light"/>
          <w:lang w:val="en-US"/>
        </w:rPr>
        <w:t>T</w:t>
      </w:r>
      <w:r w:rsidRPr="0049179E">
        <w:rPr>
          <w:rFonts w:ascii="Lota Grotesque Light" w:hAnsi="Lota Grotesque Light"/>
          <w:lang w:val="en-US"/>
        </w:rPr>
        <w:t>he Netherlands without a visa and stay up to 90 days in the entire EU Schengen area. For some countries, visa requirements</w:t>
      </w:r>
      <w:r w:rsidR="00815AC2" w:rsidRPr="0049179E">
        <w:rPr>
          <w:rFonts w:ascii="Lota Grotesque Light" w:hAnsi="Lota Grotesque Light"/>
          <w:lang w:val="en-US"/>
        </w:rPr>
        <w:t xml:space="preserve"> apply</w:t>
      </w:r>
      <w:r w:rsidRPr="0049179E">
        <w:rPr>
          <w:rFonts w:ascii="Lota Grotesque Light" w:hAnsi="Lota Grotesque Light"/>
          <w:lang w:val="en-US"/>
        </w:rPr>
        <w:t>.</w:t>
      </w:r>
      <w:r w:rsidR="00B15E47">
        <w:rPr>
          <w:rFonts w:ascii="Lota Grotesque Light" w:hAnsi="Lota Grotesque Light"/>
          <w:lang w:val="en-US"/>
        </w:rPr>
        <w:t xml:space="preserve"> Check </w:t>
      </w:r>
      <w:hyperlink r:id="rId29" w:history="1">
        <w:r w:rsidR="00B15E47" w:rsidRPr="00B15E47">
          <w:rPr>
            <w:rStyle w:val="Hyperlink"/>
            <w:rFonts w:ascii="Lota Grotesque Light" w:hAnsi="Lota Grotesque Light"/>
            <w:lang w:val="en-US"/>
          </w:rPr>
          <w:t>HERE</w:t>
        </w:r>
      </w:hyperlink>
      <w:r w:rsidR="00B15E47">
        <w:rPr>
          <w:rFonts w:ascii="Lota Grotesque Light" w:hAnsi="Lota Grotesque Light"/>
          <w:lang w:val="en-US"/>
        </w:rPr>
        <w:t xml:space="preserve">. </w:t>
      </w:r>
      <w:r w:rsidRPr="0049179E">
        <w:rPr>
          <w:rFonts w:ascii="Lota Grotesque Light" w:hAnsi="Lota Grotesque Light"/>
          <w:lang w:val="en-US"/>
        </w:rPr>
        <w:t xml:space="preserve"> In all cases, check the requirements for your nationality online. Please make sure to do your research well in advance of your arrival.</w:t>
      </w:r>
    </w:p>
    <w:p w14:paraId="1A263840" w14:textId="2D983863" w:rsidR="000925B3" w:rsidRPr="0049179E" w:rsidRDefault="000925B3" w:rsidP="00B54DB5">
      <w:pPr>
        <w:pStyle w:val="Geenafstand"/>
        <w:numPr>
          <w:ilvl w:val="1"/>
          <w:numId w:val="9"/>
        </w:numPr>
        <w:rPr>
          <w:rFonts w:ascii="Lota Grotesque Light" w:hAnsi="Lota Grotesque Light"/>
          <w:color w:val="663333"/>
          <w:lang w:val="en-US"/>
        </w:rPr>
      </w:pPr>
      <w:r w:rsidRPr="005216F4">
        <w:rPr>
          <w:rFonts w:ascii="Lota Grotesque Light" w:hAnsi="Lota Grotesque Light"/>
          <w:b/>
          <w:color w:val="663333"/>
          <w:lang w:val="en-US"/>
        </w:rPr>
        <w:lastRenderedPageBreak/>
        <w:t>Insurance</w:t>
      </w:r>
      <w:r w:rsidR="00B54DB5" w:rsidRPr="0049179E">
        <w:rPr>
          <w:rFonts w:ascii="Lota Grotesque Light" w:hAnsi="Lota Grotesque Light"/>
          <w:color w:val="663333"/>
          <w:lang w:val="en-US"/>
        </w:rPr>
        <w:br/>
      </w:r>
      <w:r w:rsidR="00B54DB5" w:rsidRPr="0049179E">
        <w:rPr>
          <w:rFonts w:ascii="Lota Grotesque Light" w:hAnsi="Lota Grotesque Light"/>
          <w:lang w:val="en-US"/>
        </w:rPr>
        <w:t>Please make sure you have an updated travel/health insurance. HJS will not be responsible for any accidents</w:t>
      </w:r>
      <w:r w:rsidR="00815AC2" w:rsidRPr="0049179E">
        <w:rPr>
          <w:rFonts w:ascii="Lota Grotesque Light" w:hAnsi="Lota Grotesque Light"/>
          <w:lang w:val="en-US"/>
        </w:rPr>
        <w:t xml:space="preserve">, </w:t>
      </w:r>
      <w:r w:rsidR="00B54DB5" w:rsidRPr="0049179E">
        <w:rPr>
          <w:rFonts w:ascii="Lota Grotesque Light" w:hAnsi="Lota Grotesque Light"/>
          <w:lang w:val="en-US"/>
        </w:rPr>
        <w:t>medical bills or loss of property</w:t>
      </w:r>
      <w:r w:rsidR="00815AC2" w:rsidRPr="0049179E">
        <w:rPr>
          <w:rFonts w:ascii="Lota Grotesque Light" w:hAnsi="Lota Grotesque Light"/>
          <w:lang w:val="en-US"/>
        </w:rPr>
        <w:t xml:space="preserve"> that occurs </w:t>
      </w:r>
      <w:r w:rsidR="00B54DB5" w:rsidRPr="0049179E">
        <w:rPr>
          <w:rFonts w:ascii="Lota Grotesque Light" w:hAnsi="Lota Grotesque Light"/>
          <w:lang w:val="en-US"/>
        </w:rPr>
        <w:t xml:space="preserve">during </w:t>
      </w:r>
      <w:r w:rsidR="00815AC2" w:rsidRPr="0049179E">
        <w:rPr>
          <w:rFonts w:ascii="Lota Grotesque Light" w:hAnsi="Lota Grotesque Light"/>
          <w:lang w:val="en-US"/>
        </w:rPr>
        <w:t xml:space="preserve">your </w:t>
      </w:r>
      <w:r w:rsidR="00B54DB5" w:rsidRPr="0049179E">
        <w:rPr>
          <w:rFonts w:ascii="Lota Grotesque Light" w:hAnsi="Lota Grotesque Light"/>
          <w:lang w:val="en-US"/>
        </w:rPr>
        <w:t>stay in Amsterdam.</w:t>
      </w:r>
    </w:p>
    <w:p w14:paraId="49AE5EB3" w14:textId="769D2E82" w:rsidR="000925B3" w:rsidRPr="005216F4" w:rsidRDefault="000925B3" w:rsidP="005216F4">
      <w:pPr>
        <w:pStyle w:val="Geenafstand"/>
        <w:numPr>
          <w:ilvl w:val="1"/>
          <w:numId w:val="9"/>
        </w:numPr>
        <w:rPr>
          <w:rFonts w:ascii="Lota Grotesque Light" w:hAnsi="Lota Grotesque Light"/>
          <w:lang w:val="en-US"/>
        </w:rPr>
      </w:pPr>
      <w:r w:rsidRPr="005216F4">
        <w:rPr>
          <w:rFonts w:ascii="Lota Grotesque Light" w:hAnsi="Lota Grotesque Light"/>
          <w:b/>
          <w:color w:val="663333"/>
          <w:lang w:val="en-US"/>
        </w:rPr>
        <w:t xml:space="preserve">Does HJS offer student housing </w:t>
      </w:r>
      <w:r w:rsidR="00815AC2" w:rsidRPr="005216F4">
        <w:rPr>
          <w:rFonts w:ascii="Lota Grotesque Light" w:hAnsi="Lota Grotesque Light"/>
          <w:b/>
          <w:color w:val="663333"/>
          <w:lang w:val="en-US"/>
        </w:rPr>
        <w:t xml:space="preserve">or </w:t>
      </w:r>
      <w:r w:rsidRPr="005216F4">
        <w:rPr>
          <w:rFonts w:ascii="Lota Grotesque Light" w:hAnsi="Lota Grotesque Light"/>
          <w:b/>
          <w:color w:val="663333"/>
          <w:lang w:val="en-US"/>
        </w:rPr>
        <w:t>will you assist in finding housing?</w:t>
      </w:r>
      <w:r w:rsidR="005216F4" w:rsidRPr="005216F4">
        <w:rPr>
          <w:rFonts w:ascii="Lota Grotesque Light" w:hAnsi="Lota Grotesque Light"/>
          <w:b/>
          <w:color w:val="663333"/>
          <w:lang w:val="en-US"/>
        </w:rPr>
        <w:br/>
      </w:r>
      <w:r w:rsidR="005216F4" w:rsidRPr="005216F4">
        <w:rPr>
          <w:rFonts w:ascii="Lota Grotesque Light" w:hAnsi="Lota Grotesque Light"/>
          <w:lang w:val="en-US"/>
        </w:rPr>
        <w:t>No, you need to arrange your housing yourself.</w:t>
      </w:r>
      <w:r w:rsidR="00862EC8">
        <w:rPr>
          <w:rFonts w:ascii="Lota Grotesque Light" w:hAnsi="Lota Grotesque Light"/>
          <w:lang w:val="en-US"/>
        </w:rPr>
        <w:t xml:space="preserve"> </w:t>
      </w:r>
      <w:r w:rsidR="005216F4">
        <w:rPr>
          <w:rFonts w:ascii="Lota Grotesque Light" w:hAnsi="Lota Grotesque Light"/>
          <w:lang w:val="en-US"/>
        </w:rPr>
        <w:t>A</w:t>
      </w:r>
      <w:r w:rsidRPr="005216F4">
        <w:rPr>
          <w:rFonts w:ascii="Lota Grotesque Light" w:hAnsi="Lota Grotesque Light"/>
          <w:lang w:val="en-US"/>
        </w:rPr>
        <w:t>fter selection</w:t>
      </w:r>
      <w:r w:rsidR="00815AC2" w:rsidRPr="005216F4">
        <w:rPr>
          <w:rFonts w:ascii="Lota Grotesque Light" w:hAnsi="Lota Grotesque Light"/>
          <w:lang w:val="en-US"/>
        </w:rPr>
        <w:t>,</w:t>
      </w:r>
      <w:r w:rsidRPr="005216F4">
        <w:rPr>
          <w:rFonts w:ascii="Lota Grotesque Light" w:hAnsi="Lota Grotesque Light"/>
          <w:lang w:val="en-US"/>
        </w:rPr>
        <w:t xml:space="preserve"> we will send you some extra info</w:t>
      </w:r>
      <w:r w:rsidR="00815AC2" w:rsidRPr="005216F4">
        <w:rPr>
          <w:rFonts w:ascii="Lota Grotesque Light" w:hAnsi="Lota Grotesque Light"/>
          <w:lang w:val="en-US"/>
        </w:rPr>
        <w:t>rmation</w:t>
      </w:r>
      <w:r w:rsidRPr="005216F4">
        <w:rPr>
          <w:rFonts w:ascii="Lota Grotesque Light" w:hAnsi="Lota Grotesque Light"/>
          <w:lang w:val="en-US"/>
        </w:rPr>
        <w:t xml:space="preserve"> about housing suggestions</w:t>
      </w:r>
      <w:r w:rsidR="00815AC2" w:rsidRPr="005216F4">
        <w:rPr>
          <w:rFonts w:ascii="Lota Grotesque Light" w:hAnsi="Lota Grotesque Light"/>
          <w:lang w:val="en-US"/>
        </w:rPr>
        <w:t xml:space="preserve"> and</w:t>
      </w:r>
      <w:r w:rsidRPr="005216F4">
        <w:rPr>
          <w:rFonts w:ascii="Lota Grotesque Light" w:hAnsi="Lota Grotesque Light"/>
          <w:lang w:val="en-US"/>
        </w:rPr>
        <w:t xml:space="preserve"> getting around in Amsterdam (</w:t>
      </w:r>
      <w:r w:rsidR="00815AC2" w:rsidRPr="005216F4">
        <w:rPr>
          <w:rFonts w:ascii="Lota Grotesque Light" w:hAnsi="Lota Grotesque Light"/>
          <w:lang w:val="en-US"/>
        </w:rPr>
        <w:t>b</w:t>
      </w:r>
      <w:r w:rsidRPr="005216F4">
        <w:rPr>
          <w:rFonts w:ascii="Lota Grotesque Light" w:hAnsi="Lota Grotesque Light"/>
          <w:lang w:val="en-US"/>
        </w:rPr>
        <w:t xml:space="preserve">y bike, public transport). </w:t>
      </w:r>
    </w:p>
    <w:p w14:paraId="4173C24F" w14:textId="77777777" w:rsidR="00B54DB5" w:rsidRPr="005216F4" w:rsidRDefault="00B54DB5" w:rsidP="00B54DB5">
      <w:pPr>
        <w:pStyle w:val="Geenafstand"/>
        <w:numPr>
          <w:ilvl w:val="1"/>
          <w:numId w:val="9"/>
        </w:numPr>
        <w:rPr>
          <w:rFonts w:ascii="Lota Grotesque Light" w:hAnsi="Lota Grotesque Light"/>
          <w:b/>
          <w:color w:val="663333"/>
          <w:lang w:val="en-US"/>
        </w:rPr>
      </w:pPr>
      <w:r w:rsidRPr="005216F4">
        <w:rPr>
          <w:rFonts w:ascii="Lota Grotesque Light" w:hAnsi="Lota Grotesque Light"/>
          <w:b/>
          <w:color w:val="663333"/>
          <w:lang w:val="en-US"/>
        </w:rPr>
        <w:t>Health related addresses</w:t>
      </w:r>
    </w:p>
    <w:p w14:paraId="10F21CE8" w14:textId="416DFC6D" w:rsidR="00B54DB5" w:rsidRPr="0049179E" w:rsidRDefault="00815AC2" w:rsidP="00B54DB5">
      <w:pPr>
        <w:pStyle w:val="Geenafstand"/>
        <w:ind w:left="1353"/>
        <w:rPr>
          <w:rFonts w:ascii="Lota Grotesque Light" w:hAnsi="Lota Grotesque Light"/>
        </w:rPr>
      </w:pPr>
      <w:r w:rsidRPr="0049179E">
        <w:rPr>
          <w:rFonts w:ascii="Lota Grotesque Light" w:hAnsi="Lota Grotesque Light"/>
        </w:rPr>
        <w:t xml:space="preserve">- </w:t>
      </w:r>
      <w:hyperlink r:id="rId30" w:history="1">
        <w:r w:rsidR="00B54DB5" w:rsidRPr="000B4EE8">
          <w:rPr>
            <w:rStyle w:val="Hyperlink"/>
            <w:rFonts w:ascii="Lota Grotesque Light" w:hAnsi="Lota Grotesque Light"/>
          </w:rPr>
          <w:t>Fysiotherapie Keizersgracht</w:t>
        </w:r>
      </w:hyperlink>
      <w:r w:rsidR="00B54DB5" w:rsidRPr="0049179E">
        <w:rPr>
          <w:rFonts w:ascii="Lota Grotesque Light" w:hAnsi="Lota Grotesque Light"/>
        </w:rPr>
        <w:t xml:space="preserve"> (</w:t>
      </w:r>
      <w:proofErr w:type="spellStart"/>
      <w:r w:rsidRPr="0049179E">
        <w:rPr>
          <w:rFonts w:ascii="Lota Grotesque Light" w:hAnsi="Lota Grotesque Light"/>
        </w:rPr>
        <w:t>physical</w:t>
      </w:r>
      <w:proofErr w:type="spellEnd"/>
      <w:r w:rsidRPr="0049179E">
        <w:rPr>
          <w:rFonts w:ascii="Lota Grotesque Light" w:hAnsi="Lota Grotesque Light"/>
        </w:rPr>
        <w:t xml:space="preserve"> </w:t>
      </w:r>
      <w:proofErr w:type="spellStart"/>
      <w:r w:rsidRPr="0049179E">
        <w:rPr>
          <w:rFonts w:ascii="Lota Grotesque Light" w:hAnsi="Lota Grotesque Light"/>
        </w:rPr>
        <w:t>therapy</w:t>
      </w:r>
      <w:proofErr w:type="spellEnd"/>
      <w:r w:rsidRPr="0049179E">
        <w:rPr>
          <w:rFonts w:ascii="Lota Grotesque Light" w:hAnsi="Lota Grotesque Light"/>
        </w:rPr>
        <w:t xml:space="preserve">, </w:t>
      </w:r>
      <w:r w:rsidR="00B54DB5" w:rsidRPr="0049179E">
        <w:rPr>
          <w:rFonts w:ascii="Lota Grotesque Light" w:hAnsi="Lota Grotesque Light"/>
        </w:rPr>
        <w:t xml:space="preserve">manual </w:t>
      </w:r>
      <w:proofErr w:type="spellStart"/>
      <w:r w:rsidR="00B54DB5" w:rsidRPr="0049179E">
        <w:rPr>
          <w:rFonts w:ascii="Lota Grotesque Light" w:hAnsi="Lota Grotesque Light"/>
        </w:rPr>
        <w:t>therapy</w:t>
      </w:r>
      <w:proofErr w:type="spellEnd"/>
      <w:r w:rsidR="00B54DB5" w:rsidRPr="0049179E">
        <w:rPr>
          <w:rFonts w:ascii="Lota Grotesque Light" w:hAnsi="Lota Grotesque Light"/>
        </w:rPr>
        <w:t xml:space="preserve">, </w:t>
      </w:r>
      <w:proofErr w:type="spellStart"/>
      <w:r w:rsidR="00B54DB5" w:rsidRPr="0049179E">
        <w:rPr>
          <w:rFonts w:ascii="Lota Grotesque Light" w:hAnsi="Lota Grotesque Light"/>
        </w:rPr>
        <w:t>haptonomy</w:t>
      </w:r>
      <w:proofErr w:type="spellEnd"/>
      <w:r w:rsidR="00B54DB5" w:rsidRPr="0049179E">
        <w:rPr>
          <w:rFonts w:ascii="Lota Grotesque Light" w:hAnsi="Lota Grotesque Light"/>
        </w:rPr>
        <w:t>)</w:t>
      </w:r>
      <w:r w:rsidRPr="0049179E">
        <w:rPr>
          <w:rFonts w:ascii="Lota Grotesque Light" w:hAnsi="Lota Grotesque Light"/>
        </w:rPr>
        <w:t>:</w:t>
      </w:r>
    </w:p>
    <w:p w14:paraId="76468D1F" w14:textId="2A2B7561" w:rsidR="00B54DB5" w:rsidRPr="0049179E" w:rsidRDefault="005B3693" w:rsidP="00B54DB5">
      <w:pPr>
        <w:pStyle w:val="Geenafstand"/>
        <w:ind w:left="1353"/>
        <w:rPr>
          <w:rFonts w:ascii="Lota Grotesque Light" w:hAnsi="Lota Grotesque Light"/>
        </w:rPr>
      </w:pPr>
      <w:hyperlink r:id="rId31" w:history="1">
        <w:r w:rsidR="00815AC2" w:rsidRPr="000B4EE8">
          <w:rPr>
            <w:rStyle w:val="Hyperlink"/>
            <w:rFonts w:ascii="Lota Grotesque Light" w:hAnsi="Lota Grotesque Light"/>
          </w:rPr>
          <w:t xml:space="preserve">- </w:t>
        </w:r>
        <w:proofErr w:type="spellStart"/>
        <w:r w:rsidR="00B54DB5" w:rsidRPr="000B4EE8">
          <w:rPr>
            <w:rStyle w:val="Hyperlink"/>
            <w:rFonts w:ascii="Lota Grotesque Light" w:hAnsi="Lota Grotesque Light"/>
          </w:rPr>
          <w:t>Fysiocity</w:t>
        </w:r>
        <w:proofErr w:type="spellEnd"/>
        <w:r w:rsidR="00815AC2" w:rsidRPr="000B4EE8">
          <w:rPr>
            <w:rStyle w:val="Hyperlink"/>
            <w:rFonts w:ascii="Lota Grotesque Light" w:hAnsi="Lota Grotesque Light"/>
          </w:rPr>
          <w:t>:</w:t>
        </w:r>
      </w:hyperlink>
    </w:p>
    <w:p w14:paraId="350D725B" w14:textId="0A744DB5" w:rsidR="00B54DB5" w:rsidRPr="0049179E" w:rsidRDefault="000B4EE8" w:rsidP="00B54DB5">
      <w:pPr>
        <w:pStyle w:val="Geenafstand"/>
        <w:ind w:left="1353"/>
        <w:rPr>
          <w:rFonts w:ascii="Lota Grotesque Light" w:hAnsi="Lota Grotesque Light"/>
          <w:lang w:val="en-US"/>
        </w:rPr>
      </w:pPr>
      <w:r w:rsidRPr="003F6270" w:rsidDel="000B4EE8">
        <w:rPr>
          <w:lang w:val="en-US"/>
        </w:rPr>
        <w:t xml:space="preserve"> </w:t>
      </w:r>
      <w:r w:rsidR="00B54DB5" w:rsidRPr="0049179E">
        <w:rPr>
          <w:rFonts w:ascii="Lota Grotesque Light" w:hAnsi="Lota Grotesque Light"/>
          <w:lang w:val="en-US"/>
        </w:rPr>
        <w:t>(</w:t>
      </w:r>
      <w:r w:rsidR="00815AC2" w:rsidRPr="0049179E">
        <w:rPr>
          <w:rFonts w:ascii="Lota Grotesque Light" w:hAnsi="Lota Grotesque Light"/>
          <w:lang w:val="en-US"/>
        </w:rPr>
        <w:t>L</w:t>
      </w:r>
      <w:r w:rsidR="00B54DB5" w:rsidRPr="0049179E">
        <w:rPr>
          <w:rFonts w:ascii="Lota Grotesque Light" w:hAnsi="Lota Grotesque Light"/>
          <w:lang w:val="en-US"/>
        </w:rPr>
        <w:t>ocated at the studios where OBOC takes place. You can book an appointment online or at the studio.)</w:t>
      </w:r>
    </w:p>
    <w:p w14:paraId="5FE8DD88" w14:textId="1B6BECC7" w:rsidR="00B54DB5" w:rsidRPr="0049179E" w:rsidRDefault="00815AC2" w:rsidP="00B54DB5">
      <w:pPr>
        <w:pStyle w:val="Geenafstand"/>
        <w:ind w:left="1353"/>
        <w:rPr>
          <w:rFonts w:ascii="Lota Grotesque Light" w:hAnsi="Lota Grotesque Light"/>
          <w:lang w:val="en-US"/>
        </w:rPr>
      </w:pPr>
      <w:r w:rsidRPr="0049179E">
        <w:rPr>
          <w:rFonts w:ascii="Lota Grotesque Light" w:hAnsi="Lota Grotesque Light"/>
          <w:lang w:val="en-US"/>
        </w:rPr>
        <w:t xml:space="preserve">- </w:t>
      </w:r>
      <w:hyperlink r:id="rId32" w:history="1">
        <w:r w:rsidR="00B54DB5" w:rsidRPr="000B4EE8">
          <w:rPr>
            <w:rStyle w:val="Hyperlink"/>
            <w:rFonts w:ascii="Lota Grotesque Light" w:hAnsi="Lota Grotesque Light"/>
            <w:lang w:val="en-US"/>
          </w:rPr>
          <w:t xml:space="preserve">Chiropractor </w:t>
        </w:r>
        <w:proofErr w:type="spellStart"/>
        <w:r w:rsidR="00B54DB5" w:rsidRPr="000B4EE8">
          <w:rPr>
            <w:rStyle w:val="Hyperlink"/>
            <w:rFonts w:ascii="Lota Grotesque Light" w:hAnsi="Lota Grotesque Light"/>
            <w:lang w:val="en-US"/>
          </w:rPr>
          <w:t>Nekwerk</w:t>
        </w:r>
        <w:proofErr w:type="spellEnd"/>
        <w:r w:rsidRPr="000B4EE8">
          <w:rPr>
            <w:rStyle w:val="Hyperlink"/>
            <w:rFonts w:ascii="Lota Grotesque Light" w:hAnsi="Lota Grotesque Light"/>
            <w:lang w:val="en-US"/>
          </w:rPr>
          <w:t>:</w:t>
        </w:r>
      </w:hyperlink>
    </w:p>
    <w:p w14:paraId="0161F122" w14:textId="77777777" w:rsidR="00B54DB5" w:rsidRPr="0049179E" w:rsidRDefault="00B54DB5" w:rsidP="00B54DB5">
      <w:pPr>
        <w:pStyle w:val="Geenafstand"/>
        <w:ind w:left="1353"/>
        <w:rPr>
          <w:rFonts w:ascii="Lota Grotesque Light" w:hAnsi="Lota Grotesque Light"/>
          <w:lang w:val="en-US"/>
        </w:rPr>
      </w:pPr>
      <w:r w:rsidRPr="0049179E">
        <w:rPr>
          <w:rFonts w:ascii="Lota Grotesque Light" w:hAnsi="Lota Grotesque Light"/>
          <w:lang w:val="en-US"/>
        </w:rPr>
        <w:t>There also is a list available at the HJS Reception desk for doctors, dentists and such.</w:t>
      </w:r>
    </w:p>
    <w:p w14:paraId="256C44C0" w14:textId="77777777" w:rsidR="00EE58B9" w:rsidRPr="005216F4" w:rsidRDefault="00EE58B9" w:rsidP="00B54DB5">
      <w:pPr>
        <w:pStyle w:val="Geenafstand"/>
        <w:numPr>
          <w:ilvl w:val="1"/>
          <w:numId w:val="9"/>
        </w:numPr>
        <w:rPr>
          <w:rFonts w:ascii="Lota Grotesque Light" w:hAnsi="Lota Grotesque Light"/>
          <w:b/>
          <w:color w:val="663333"/>
          <w:lang w:val="en-US"/>
        </w:rPr>
      </w:pPr>
      <w:r w:rsidRPr="005216F4">
        <w:rPr>
          <w:rFonts w:ascii="Lota Grotesque Light" w:hAnsi="Lota Grotesque Light"/>
          <w:b/>
          <w:color w:val="663333"/>
          <w:lang w:val="en-US"/>
        </w:rPr>
        <w:t>Where are the studios located in Amsterdam?</w:t>
      </w:r>
    </w:p>
    <w:p w14:paraId="45963159" w14:textId="0B467079" w:rsidR="007120B2" w:rsidRPr="0049179E" w:rsidRDefault="007120B2" w:rsidP="007120B2">
      <w:pPr>
        <w:pStyle w:val="Geenafstand"/>
        <w:ind w:left="720" w:firstLine="633"/>
        <w:rPr>
          <w:rFonts w:ascii="Lota Grotesque Light" w:hAnsi="Lota Grotesque Light"/>
          <w:color w:val="663333"/>
          <w:lang w:val="en-US"/>
        </w:rPr>
      </w:pPr>
      <w:r w:rsidRPr="0049179E">
        <w:rPr>
          <w:rFonts w:ascii="Lota Grotesque Light" w:hAnsi="Lota Grotesque Light"/>
          <w:lang w:val="en-US"/>
        </w:rPr>
        <w:t>They are located in Amsterdam</w:t>
      </w:r>
      <w:r w:rsidR="00815AC2" w:rsidRPr="0049179E">
        <w:rPr>
          <w:rFonts w:ascii="Lota Grotesque Light" w:hAnsi="Lota Grotesque Light"/>
          <w:lang w:val="en-US"/>
        </w:rPr>
        <w:t xml:space="preserve"> </w:t>
      </w:r>
      <w:r w:rsidR="005216F4">
        <w:rPr>
          <w:rFonts w:ascii="Lota Grotesque Light" w:hAnsi="Lota Grotesque Light"/>
          <w:lang w:val="en-US"/>
        </w:rPr>
        <w:t>West</w:t>
      </w:r>
      <w:r w:rsidRPr="0049179E">
        <w:rPr>
          <w:rFonts w:ascii="Lota Grotesque Light" w:hAnsi="Lota Grotesque Light"/>
          <w:lang w:val="en-US"/>
        </w:rPr>
        <w:t xml:space="preserve">, at the Chassé Studios, </w:t>
      </w:r>
      <w:proofErr w:type="spellStart"/>
      <w:r w:rsidRPr="0049179E">
        <w:rPr>
          <w:rFonts w:ascii="Lota Grotesque Light" w:hAnsi="Lota Grotesque Light"/>
          <w:lang w:val="en-US"/>
        </w:rPr>
        <w:t>Chasséstraat</w:t>
      </w:r>
      <w:proofErr w:type="spellEnd"/>
      <w:r w:rsidRPr="0049179E">
        <w:rPr>
          <w:rFonts w:ascii="Lota Grotesque Light" w:hAnsi="Lota Grotesque Light"/>
          <w:lang w:val="en-US"/>
        </w:rPr>
        <w:t xml:space="preserve"> 64</w:t>
      </w:r>
      <w:r w:rsidRPr="0049179E">
        <w:rPr>
          <w:rFonts w:ascii="Lota Grotesque Light" w:hAnsi="Lota Grotesque Light"/>
          <w:color w:val="663333"/>
          <w:lang w:val="en-US"/>
        </w:rPr>
        <w:t>.</w:t>
      </w:r>
    </w:p>
    <w:p w14:paraId="2DF00022" w14:textId="550B02AA" w:rsidR="00EE58B9" w:rsidRPr="005216F4" w:rsidRDefault="00815AC2" w:rsidP="007120B2">
      <w:pPr>
        <w:pStyle w:val="Geenafstand"/>
        <w:numPr>
          <w:ilvl w:val="1"/>
          <w:numId w:val="9"/>
        </w:numPr>
        <w:rPr>
          <w:rFonts w:ascii="Lota Grotesque Light" w:hAnsi="Lota Grotesque Light"/>
          <w:b/>
          <w:color w:val="663333"/>
          <w:lang w:val="en-US"/>
        </w:rPr>
      </w:pPr>
      <w:r w:rsidRPr="005216F4">
        <w:rPr>
          <w:rFonts w:ascii="Lota Grotesque Light" w:hAnsi="Lota Grotesque Light"/>
          <w:b/>
          <w:color w:val="663333"/>
          <w:lang w:val="en-US"/>
        </w:rPr>
        <w:t>How do I get to the studio</w:t>
      </w:r>
      <w:r w:rsidR="00EE58B9" w:rsidRPr="005216F4">
        <w:rPr>
          <w:rFonts w:ascii="Lota Grotesque Light" w:hAnsi="Lota Grotesque Light"/>
          <w:b/>
          <w:color w:val="663333"/>
          <w:lang w:val="en-US"/>
        </w:rPr>
        <w:t>?</w:t>
      </w:r>
    </w:p>
    <w:p w14:paraId="6B41DD95" w14:textId="121BAF78" w:rsidR="007120B2" w:rsidRPr="0049179E" w:rsidRDefault="007120B2" w:rsidP="005216F4">
      <w:pPr>
        <w:pStyle w:val="Geenafstand"/>
        <w:ind w:left="1353"/>
        <w:rPr>
          <w:rFonts w:ascii="Lota Grotesque Light" w:hAnsi="Lota Grotesque Light"/>
          <w:color w:val="663333"/>
          <w:lang w:val="en-US"/>
        </w:rPr>
      </w:pPr>
      <w:r w:rsidRPr="0049179E">
        <w:rPr>
          <w:rFonts w:ascii="Lota Grotesque Light" w:hAnsi="Lota Grotesque Light"/>
          <w:lang w:val="en-US"/>
        </w:rPr>
        <w:t>The studios are easy to reach by public transport or bike.</w:t>
      </w:r>
      <w:r w:rsidR="00815AC2" w:rsidRPr="0049179E">
        <w:rPr>
          <w:rFonts w:ascii="Lota Grotesque Light" w:hAnsi="Lota Grotesque Light"/>
          <w:color w:val="663333"/>
          <w:lang w:val="en-US"/>
        </w:rPr>
        <w:t xml:space="preserve"> </w:t>
      </w:r>
      <w:r w:rsidR="00815AC2" w:rsidRPr="0049179E">
        <w:rPr>
          <w:rFonts w:ascii="Lota Grotesque Light" w:hAnsi="Lota Grotesque Light"/>
          <w:lang w:val="en-US"/>
        </w:rPr>
        <w:t xml:space="preserve">Trams 19 stops nearby at the </w:t>
      </w:r>
      <w:proofErr w:type="spellStart"/>
      <w:r w:rsidR="00815AC2" w:rsidRPr="0049179E">
        <w:rPr>
          <w:rFonts w:ascii="Lota Grotesque Light" w:hAnsi="Lota Grotesque Light"/>
          <w:lang w:val="en-US"/>
        </w:rPr>
        <w:t>Admiraal</w:t>
      </w:r>
      <w:proofErr w:type="spellEnd"/>
      <w:r w:rsidR="00815AC2" w:rsidRPr="0049179E">
        <w:rPr>
          <w:rFonts w:ascii="Lota Grotesque Light" w:hAnsi="Lota Grotesque Light"/>
          <w:lang w:val="en-US"/>
        </w:rPr>
        <w:t xml:space="preserve"> de </w:t>
      </w:r>
      <w:proofErr w:type="spellStart"/>
      <w:r w:rsidR="00815AC2" w:rsidRPr="0049179E">
        <w:rPr>
          <w:rFonts w:ascii="Lota Grotesque Light" w:hAnsi="Lota Grotesque Light"/>
          <w:lang w:val="en-US"/>
        </w:rPr>
        <w:t>Ruijterweg</w:t>
      </w:r>
      <w:proofErr w:type="spellEnd"/>
      <w:r w:rsidR="00815AC2" w:rsidRPr="0049179E">
        <w:rPr>
          <w:rFonts w:ascii="Lota Grotesque Light" w:hAnsi="Lota Grotesque Light"/>
          <w:lang w:val="en-US"/>
        </w:rPr>
        <w:t>, and bus</w:t>
      </w:r>
      <w:r w:rsidR="003F6270">
        <w:rPr>
          <w:rFonts w:ascii="Lota Grotesque Light" w:hAnsi="Lota Grotesque Light"/>
          <w:lang w:val="en-US"/>
        </w:rPr>
        <w:t>s</w:t>
      </w:r>
      <w:r w:rsidR="00815AC2" w:rsidRPr="0049179E">
        <w:rPr>
          <w:rFonts w:ascii="Lota Grotesque Light" w:hAnsi="Lota Grotesque Light"/>
          <w:lang w:val="en-US"/>
        </w:rPr>
        <w:t xml:space="preserve">es 18 and 247 stop at the Jan </w:t>
      </w:r>
      <w:proofErr w:type="spellStart"/>
      <w:r w:rsidR="00815AC2" w:rsidRPr="0049179E">
        <w:rPr>
          <w:rFonts w:ascii="Lota Grotesque Light" w:hAnsi="Lota Grotesque Light"/>
          <w:lang w:val="en-US"/>
        </w:rPr>
        <w:t>Evertsenstraat</w:t>
      </w:r>
      <w:proofErr w:type="spellEnd"/>
      <w:r w:rsidR="00815AC2" w:rsidRPr="0049179E">
        <w:rPr>
          <w:rFonts w:ascii="Lota Grotesque Light" w:hAnsi="Lota Grotesque Light"/>
          <w:lang w:val="en-US"/>
        </w:rPr>
        <w:t>.</w:t>
      </w:r>
    </w:p>
    <w:p w14:paraId="58DE9709" w14:textId="77777777" w:rsidR="00EE58B9" w:rsidRPr="005216F4" w:rsidRDefault="00EE58B9" w:rsidP="007120B2">
      <w:pPr>
        <w:pStyle w:val="Geenafstand"/>
        <w:numPr>
          <w:ilvl w:val="1"/>
          <w:numId w:val="9"/>
        </w:numPr>
        <w:rPr>
          <w:rFonts w:ascii="Lota Grotesque Light" w:hAnsi="Lota Grotesque Light"/>
          <w:b/>
          <w:color w:val="663333"/>
          <w:lang w:val="en-US"/>
        </w:rPr>
      </w:pPr>
      <w:r w:rsidRPr="005216F4">
        <w:rPr>
          <w:rFonts w:ascii="Lota Grotesque Light" w:hAnsi="Lota Grotesque Light"/>
          <w:b/>
          <w:color w:val="663333"/>
          <w:lang w:val="en-US"/>
        </w:rPr>
        <w:t>What facilities are around?</w:t>
      </w:r>
    </w:p>
    <w:p w14:paraId="6E55227D" w14:textId="098ED3F5" w:rsidR="00EE58B9" w:rsidRPr="0049179E" w:rsidRDefault="00EE58B9" w:rsidP="007120B2">
      <w:pPr>
        <w:pStyle w:val="Geenafstand"/>
        <w:ind w:left="1353"/>
        <w:rPr>
          <w:rFonts w:ascii="Lota Grotesque Light" w:hAnsi="Lota Grotesque Light"/>
          <w:lang w:val="en-US"/>
        </w:rPr>
      </w:pPr>
      <w:r w:rsidRPr="0049179E">
        <w:rPr>
          <w:rFonts w:ascii="Lota Grotesque Light" w:hAnsi="Lota Grotesque Light"/>
          <w:lang w:val="en-US"/>
        </w:rPr>
        <w:t>The studios are located in a busy part of town</w:t>
      </w:r>
      <w:r w:rsidR="00815AC2" w:rsidRPr="0049179E">
        <w:rPr>
          <w:rFonts w:ascii="Lota Grotesque Light" w:hAnsi="Lota Grotesque Light"/>
          <w:lang w:val="en-US"/>
        </w:rPr>
        <w:t>.</w:t>
      </w:r>
      <w:r w:rsidRPr="0049179E">
        <w:rPr>
          <w:rFonts w:ascii="Lota Grotesque Light" w:hAnsi="Lota Grotesque Light"/>
          <w:lang w:val="en-US"/>
        </w:rPr>
        <w:t xml:space="preserve"> </w:t>
      </w:r>
      <w:r w:rsidR="00815AC2" w:rsidRPr="0049179E">
        <w:rPr>
          <w:rFonts w:ascii="Lota Grotesque Light" w:hAnsi="Lota Grotesque Light"/>
          <w:lang w:val="en-US"/>
        </w:rPr>
        <w:t>T</w:t>
      </w:r>
      <w:r w:rsidRPr="0049179E">
        <w:rPr>
          <w:rFonts w:ascii="Lota Grotesque Light" w:hAnsi="Lota Grotesque Light"/>
          <w:lang w:val="en-US"/>
        </w:rPr>
        <w:t>here are cafes, restaurants and supermarkets in the area.</w:t>
      </w:r>
    </w:p>
    <w:p w14:paraId="5318F6AB" w14:textId="77777777" w:rsidR="00815ECE" w:rsidRPr="0049179E" w:rsidRDefault="00815ECE" w:rsidP="005216F4">
      <w:pPr>
        <w:pStyle w:val="Geenafstand"/>
        <w:rPr>
          <w:rFonts w:ascii="Lota Grotesque Light" w:hAnsi="Lota Grotesque Light"/>
          <w:lang w:val="en-US"/>
        </w:rPr>
      </w:pPr>
    </w:p>
    <w:p w14:paraId="7FBBCF44" w14:textId="78E9F050" w:rsidR="00533D03" w:rsidRPr="005216F4" w:rsidRDefault="00F874C1" w:rsidP="004368E1">
      <w:pPr>
        <w:pStyle w:val="Geenafstand"/>
        <w:numPr>
          <w:ilvl w:val="0"/>
          <w:numId w:val="9"/>
        </w:numPr>
        <w:rPr>
          <w:rFonts w:ascii="Lota Grotesque Light" w:hAnsi="Lota Grotesque Light"/>
          <w:b/>
          <w:color w:val="663333"/>
          <w:lang w:val="en-US"/>
        </w:rPr>
      </w:pPr>
      <w:bookmarkStart w:id="9" w:name="General_agreeements"/>
      <w:r w:rsidRPr="005216F4">
        <w:rPr>
          <w:rFonts w:ascii="Lota Grotesque Light" w:hAnsi="Lota Grotesque Light"/>
          <w:b/>
          <w:color w:val="663333"/>
          <w:lang w:val="en-US"/>
        </w:rPr>
        <w:t xml:space="preserve">General </w:t>
      </w:r>
      <w:r w:rsidR="00183298" w:rsidRPr="005216F4">
        <w:rPr>
          <w:rFonts w:ascii="Lota Grotesque Light" w:hAnsi="Lota Grotesque Light"/>
          <w:b/>
          <w:color w:val="663333"/>
          <w:lang w:val="en-US"/>
        </w:rPr>
        <w:t>a</w:t>
      </w:r>
      <w:r w:rsidRPr="005216F4">
        <w:rPr>
          <w:rFonts w:ascii="Lota Grotesque Light" w:hAnsi="Lota Grotesque Light"/>
          <w:b/>
          <w:color w:val="663333"/>
          <w:lang w:val="en-US"/>
        </w:rPr>
        <w:t>gree</w:t>
      </w:r>
      <w:bookmarkStart w:id="10" w:name="Costs"/>
      <w:bookmarkEnd w:id="10"/>
      <w:r w:rsidRPr="005216F4">
        <w:rPr>
          <w:rFonts w:ascii="Lota Grotesque Light" w:hAnsi="Lota Grotesque Light"/>
          <w:b/>
          <w:color w:val="663333"/>
          <w:lang w:val="en-US"/>
        </w:rPr>
        <w:t>ments</w:t>
      </w:r>
    </w:p>
    <w:bookmarkEnd w:id="9"/>
    <w:p w14:paraId="630B590A" w14:textId="77777777" w:rsidR="00ED45CD" w:rsidRPr="0049179E" w:rsidRDefault="00ED45CD" w:rsidP="00ED45CD">
      <w:pPr>
        <w:pStyle w:val="Geenafstand"/>
        <w:ind w:left="720"/>
        <w:rPr>
          <w:rFonts w:ascii="Lota Grotesque Light" w:hAnsi="Lota Grotesque Light"/>
          <w:lang w:val="en-US"/>
        </w:rPr>
      </w:pPr>
      <w:r w:rsidRPr="0049179E">
        <w:rPr>
          <w:rFonts w:ascii="Lota Grotesque Light" w:hAnsi="Lota Grotesque Light"/>
          <w:lang w:val="en-US"/>
        </w:rPr>
        <w:t>The schedule is subject to change in case of sickness, injury or force majeure.</w:t>
      </w:r>
    </w:p>
    <w:p w14:paraId="4563BFDB" w14:textId="2661050F" w:rsidR="00ED45CD" w:rsidRPr="0049179E" w:rsidRDefault="00ED45CD" w:rsidP="00ED45CD">
      <w:pPr>
        <w:pStyle w:val="Geenafstand"/>
        <w:ind w:left="720"/>
        <w:rPr>
          <w:rFonts w:ascii="Lota Grotesque Light" w:hAnsi="Lota Grotesque Light"/>
          <w:lang w:val="en-US"/>
        </w:rPr>
      </w:pPr>
      <w:r w:rsidRPr="0049179E">
        <w:rPr>
          <w:rFonts w:ascii="Lota Grotesque Light" w:hAnsi="Lota Grotesque Light"/>
          <w:lang w:val="en-US"/>
        </w:rPr>
        <w:t>The General Agreements</w:t>
      </w:r>
      <w:r w:rsidR="00952326" w:rsidRPr="0049179E">
        <w:rPr>
          <w:rFonts w:ascii="Lota Grotesque Light" w:hAnsi="Lota Grotesque Light"/>
          <w:lang w:val="en-US"/>
        </w:rPr>
        <w:t xml:space="preserve"> &amp; Privacy </w:t>
      </w:r>
      <w:r w:rsidR="00F1714F" w:rsidRPr="0049179E">
        <w:rPr>
          <w:rFonts w:ascii="Lota Grotesque Light" w:hAnsi="Lota Grotesque Light"/>
          <w:lang w:val="en-US"/>
        </w:rPr>
        <w:t xml:space="preserve">Policy </w:t>
      </w:r>
      <w:r w:rsidR="0049179E" w:rsidRPr="0049179E">
        <w:rPr>
          <w:rFonts w:ascii="Lota Grotesque Light" w:hAnsi="Lota Grotesque Light"/>
          <w:lang w:val="en-US"/>
        </w:rPr>
        <w:t xml:space="preserve">can be found </w:t>
      </w:r>
      <w:hyperlink r:id="rId33" w:history="1">
        <w:r w:rsidRPr="0049179E">
          <w:rPr>
            <w:rStyle w:val="Hyperlink"/>
            <w:rFonts w:ascii="Lota Grotesque Light" w:hAnsi="Lota Grotesque Light"/>
            <w:lang w:val="en-US"/>
          </w:rPr>
          <w:t>HERE</w:t>
        </w:r>
      </w:hyperlink>
      <w:r w:rsidR="0049179E" w:rsidRPr="0049179E">
        <w:rPr>
          <w:rStyle w:val="Hyperlink"/>
          <w:rFonts w:ascii="Lota Grotesque Light" w:hAnsi="Lota Grotesque Light"/>
          <w:lang w:val="en-US"/>
        </w:rPr>
        <w:t>.</w:t>
      </w:r>
      <w:r w:rsidRPr="0049179E">
        <w:rPr>
          <w:rFonts w:ascii="Lota Grotesque Light" w:hAnsi="Lota Grotesque Light"/>
          <w:lang w:val="en-US"/>
        </w:rPr>
        <w:br/>
      </w:r>
    </w:p>
    <w:p w14:paraId="1EC40BA1" w14:textId="77777777" w:rsidR="00F874C1" w:rsidRPr="005216F4" w:rsidRDefault="00F874C1" w:rsidP="004368E1">
      <w:pPr>
        <w:pStyle w:val="Geenafstand"/>
        <w:numPr>
          <w:ilvl w:val="0"/>
          <w:numId w:val="9"/>
        </w:numPr>
        <w:rPr>
          <w:rFonts w:ascii="Lota Grotesque Light" w:hAnsi="Lota Grotesque Light"/>
          <w:b/>
          <w:color w:val="663333"/>
          <w:lang w:val="en-US"/>
        </w:rPr>
      </w:pPr>
      <w:bookmarkStart w:id="11" w:name="Contact"/>
      <w:r w:rsidRPr="005216F4">
        <w:rPr>
          <w:rFonts w:ascii="Lota Grotesque Light" w:hAnsi="Lota Grotesque Light"/>
          <w:b/>
          <w:color w:val="663333"/>
          <w:lang w:val="en-US"/>
        </w:rPr>
        <w:t>Contact information</w:t>
      </w:r>
    </w:p>
    <w:bookmarkEnd w:id="11"/>
    <w:p w14:paraId="474B9C17" w14:textId="08E22485" w:rsidR="00B54DB5" w:rsidRPr="0049179E" w:rsidRDefault="00B54DB5" w:rsidP="00D63FEA">
      <w:pPr>
        <w:pStyle w:val="Geenafstand"/>
        <w:ind w:left="720"/>
        <w:rPr>
          <w:rFonts w:ascii="Lota Grotesque Light" w:hAnsi="Lota Grotesque Light"/>
          <w:lang w:val="en-US"/>
        </w:rPr>
      </w:pPr>
      <w:r w:rsidRPr="0049179E">
        <w:rPr>
          <w:rFonts w:ascii="Lota Grotesque Light" w:hAnsi="Lota Grotesque Light"/>
          <w:lang w:val="en-US"/>
        </w:rPr>
        <w:t xml:space="preserve">If you read all the information above, but your question is not answered yet, you can get in touch with us at </w:t>
      </w:r>
      <w:hyperlink r:id="rId34" w:history="1">
        <w:proofErr w:type="spellStart"/>
        <w:r w:rsidRPr="0049179E">
          <w:rPr>
            <w:rStyle w:val="Hyperlink"/>
            <w:rFonts w:ascii="Lota Grotesque Light" w:hAnsi="Lota Grotesque Light"/>
            <w:lang w:val="en-US"/>
          </w:rPr>
          <w:t>intensives@hjs.amsterdam</w:t>
        </w:r>
        <w:proofErr w:type="spellEnd"/>
      </w:hyperlink>
      <w:r w:rsidR="0049179E" w:rsidRPr="0049179E">
        <w:rPr>
          <w:rStyle w:val="Hyperlink"/>
          <w:rFonts w:ascii="Lota Grotesque Light" w:hAnsi="Lota Grotesque Light"/>
          <w:lang w:val="en-US"/>
        </w:rPr>
        <w:t>,</w:t>
      </w:r>
      <w:r w:rsidRPr="0049179E">
        <w:rPr>
          <w:rFonts w:ascii="Lota Grotesque Light" w:hAnsi="Lota Grotesque Light"/>
          <w:lang w:val="en-US"/>
        </w:rPr>
        <w:t xml:space="preserve"> </w:t>
      </w:r>
      <w:r w:rsidR="0049179E" w:rsidRPr="0049179E">
        <w:rPr>
          <w:rFonts w:ascii="Lota Grotesque Light" w:hAnsi="Lota Grotesque Light"/>
          <w:lang w:val="en-US"/>
        </w:rPr>
        <w:t xml:space="preserve">if </w:t>
      </w:r>
      <w:r w:rsidRPr="0049179E">
        <w:rPr>
          <w:rFonts w:ascii="Lota Grotesque Light" w:hAnsi="Lota Grotesque Light"/>
          <w:lang w:val="en-US"/>
        </w:rPr>
        <w:t>your question is urgent, relating to our program and you've read all the information above to verify it is not answered on this page.</w:t>
      </w:r>
      <w:r w:rsidR="00D63FEA" w:rsidRPr="0049179E">
        <w:rPr>
          <w:rFonts w:ascii="Lota Grotesque Light" w:hAnsi="Lota Grotesque Light"/>
          <w:lang w:val="en-US"/>
        </w:rPr>
        <w:br/>
        <w:t xml:space="preserve">You can call us Monday – Friday </w:t>
      </w:r>
      <w:r w:rsidR="00D63FEA" w:rsidRPr="0049179E">
        <w:rPr>
          <w:rFonts w:ascii="Calibri" w:hAnsi="Calibri" w:cs="Calibri"/>
          <w:lang w:val="en-US"/>
        </w:rPr>
        <w:t> </w:t>
      </w:r>
      <w:r w:rsidR="00D63FEA" w:rsidRPr="0049179E">
        <w:rPr>
          <w:rFonts w:ascii="Lota Grotesque Light" w:hAnsi="Lota Grotesque Light"/>
          <w:lang w:val="en-US"/>
        </w:rPr>
        <w:t>between 9:00 and 1</w:t>
      </w:r>
      <w:r w:rsidR="005216F4">
        <w:rPr>
          <w:rFonts w:ascii="Lota Grotesque Light" w:hAnsi="Lota Grotesque Light"/>
          <w:lang w:val="en-US"/>
        </w:rPr>
        <w:t>2</w:t>
      </w:r>
      <w:r w:rsidR="00D63FEA" w:rsidRPr="0049179E">
        <w:rPr>
          <w:rFonts w:ascii="Lota Grotesque Light" w:hAnsi="Lota Grotesque Light"/>
          <w:lang w:val="en-US"/>
        </w:rPr>
        <w:t>:00. If we can</w:t>
      </w:r>
      <w:r w:rsidR="00D63FEA" w:rsidRPr="0049179E">
        <w:rPr>
          <w:rFonts w:ascii="Lota Grotesque Light" w:hAnsi="Lota Grotesque Light" w:cs="Lota Grotesque Light"/>
          <w:lang w:val="en-US"/>
        </w:rPr>
        <w:t>’</w:t>
      </w:r>
      <w:r w:rsidR="00D63FEA" w:rsidRPr="0049179E">
        <w:rPr>
          <w:rFonts w:ascii="Lota Grotesque Light" w:hAnsi="Lota Grotesque Light"/>
          <w:lang w:val="en-US"/>
        </w:rPr>
        <w:t xml:space="preserve">t be reached by phone, you can leave a message </w:t>
      </w:r>
      <w:r w:rsidR="00CE0AA8" w:rsidRPr="0049179E">
        <w:rPr>
          <w:rFonts w:ascii="Lota Grotesque Light" w:hAnsi="Lota Grotesque Light"/>
          <w:lang w:val="en-US"/>
        </w:rPr>
        <w:t xml:space="preserve">or </w:t>
      </w:r>
      <w:r w:rsidR="00D63FEA" w:rsidRPr="0049179E">
        <w:rPr>
          <w:rFonts w:ascii="Lota Grotesque Light" w:hAnsi="Lota Grotesque Light"/>
          <w:lang w:val="en-US"/>
        </w:rPr>
        <w:t xml:space="preserve">send us an email at </w:t>
      </w:r>
      <w:hyperlink r:id="rId35" w:history="1">
        <w:proofErr w:type="spellStart"/>
        <w:r w:rsidR="001B0F76" w:rsidRPr="0049179E">
          <w:rPr>
            <w:rStyle w:val="Hyperlink"/>
            <w:rFonts w:ascii="Lota Grotesque Light" w:hAnsi="Lota Grotesque Light"/>
            <w:lang w:val="en-US"/>
          </w:rPr>
          <w:t>office@hjs.amsterdam</w:t>
        </w:r>
        <w:proofErr w:type="spellEnd"/>
      </w:hyperlink>
      <w:r w:rsidR="0049179E" w:rsidRPr="0049179E">
        <w:rPr>
          <w:rFonts w:ascii="Lota Grotesque Light" w:hAnsi="Lota Grotesque Light"/>
          <w:lang w:val="en-US"/>
        </w:rPr>
        <w:t xml:space="preserve"> or via</w:t>
      </w:r>
      <w:r w:rsidR="00D63FEA" w:rsidRPr="0049179E">
        <w:rPr>
          <w:rFonts w:ascii="Lota Grotesque Light" w:hAnsi="Lota Grotesque Light"/>
          <w:lang w:val="en-US"/>
        </w:rPr>
        <w:t xml:space="preserve"> the website page </w:t>
      </w:r>
      <w:r w:rsidR="0049179E" w:rsidRPr="0049179E">
        <w:rPr>
          <w:rFonts w:ascii="Lota Grotesque Light" w:hAnsi="Lota Grotesque Light"/>
          <w:lang w:val="en-US"/>
        </w:rPr>
        <w:t>'</w:t>
      </w:r>
      <w:r w:rsidR="00D63FEA" w:rsidRPr="0049179E">
        <w:rPr>
          <w:rFonts w:ascii="Lota Grotesque Light" w:hAnsi="Lota Grotesque Light"/>
          <w:lang w:val="en-US"/>
        </w:rPr>
        <w:t>About Us/Contact</w:t>
      </w:r>
      <w:r w:rsidR="0049179E" w:rsidRPr="0049179E">
        <w:rPr>
          <w:rFonts w:ascii="Lota Grotesque Light" w:hAnsi="Lota Grotesque Light"/>
          <w:lang w:val="en-US"/>
        </w:rPr>
        <w:t xml:space="preserve">'. </w:t>
      </w:r>
      <w:r w:rsidR="00D63FEA" w:rsidRPr="0049179E">
        <w:rPr>
          <w:rFonts w:ascii="Lota Grotesque Light" w:hAnsi="Lota Grotesque Light"/>
          <w:lang w:val="en-US"/>
        </w:rPr>
        <w:t xml:space="preserve">We </w:t>
      </w:r>
      <w:r w:rsidR="0049179E" w:rsidRPr="0049179E">
        <w:rPr>
          <w:rFonts w:ascii="Lota Grotesque Light" w:hAnsi="Lota Grotesque Light"/>
          <w:lang w:val="en-US"/>
        </w:rPr>
        <w:t>try to get back to you within five days</w:t>
      </w:r>
      <w:r w:rsidR="00D63FEA" w:rsidRPr="0049179E">
        <w:rPr>
          <w:rFonts w:ascii="Lota Grotesque Light" w:hAnsi="Lota Grotesque Light"/>
          <w:lang w:val="en-US"/>
        </w:rPr>
        <w:t xml:space="preserve">. </w:t>
      </w:r>
      <w:r w:rsidR="0049179E" w:rsidRPr="0049179E">
        <w:rPr>
          <w:rFonts w:ascii="Lota Grotesque Light" w:hAnsi="Lota Grotesque Light"/>
          <w:lang w:val="en-US"/>
        </w:rPr>
        <w:t xml:space="preserve">Please make sure to check </w:t>
      </w:r>
      <w:r w:rsidR="00D63FEA" w:rsidRPr="0049179E">
        <w:rPr>
          <w:rFonts w:ascii="Lota Grotesque Light" w:hAnsi="Lota Grotesque Light"/>
          <w:lang w:val="en-US"/>
        </w:rPr>
        <w:t xml:space="preserve">your </w:t>
      </w:r>
      <w:r w:rsidR="0049179E" w:rsidRPr="0049179E">
        <w:rPr>
          <w:rFonts w:ascii="Lota Grotesque Light" w:hAnsi="Lota Grotesque Light"/>
          <w:lang w:val="en-US"/>
        </w:rPr>
        <w:t>spam folder.</w:t>
      </w:r>
      <w:r w:rsidR="003F6270">
        <w:rPr>
          <w:rFonts w:ascii="Lota Grotesque Light" w:hAnsi="Lota Grotesque Light"/>
          <w:lang w:val="en-US"/>
        </w:rPr>
        <w:br/>
      </w:r>
    </w:p>
    <w:p w14:paraId="0E863EC4" w14:textId="7A8D1997" w:rsidR="000A1F53" w:rsidRPr="0049179E" w:rsidRDefault="00504D56" w:rsidP="003F6270">
      <w:pPr>
        <w:pStyle w:val="Geenafstand"/>
        <w:ind w:left="708"/>
        <w:rPr>
          <w:rFonts w:ascii="Lota Grotesque Light" w:hAnsi="Lota Grotesque Light"/>
          <w:lang w:val="en-US"/>
        </w:rPr>
      </w:pPr>
      <w:r w:rsidRPr="003F6270">
        <w:rPr>
          <w:rFonts w:ascii="Lota Grotesque Light" w:hAnsi="Lota Grotesque Light"/>
          <w:i/>
          <w:sz w:val="18"/>
          <w:szCs w:val="18"/>
          <w:lang w:val="en-US"/>
        </w:rPr>
        <w:t xml:space="preserve">* We are providing this information to the best of our knowledge. However, the full responsibility for making any arrangements regarding your individual situation remains with you. We do not claim that the information on this page is complete or applicable to any situation, nor do we accept any claims regarding events, actions, or damage resulting from consulting this page. This information is only provided as a service to make it easier for you to get started, but should not be considered to reflect the full details of your individual situation, for which you exclusively remain responsible. </w:t>
      </w:r>
    </w:p>
    <w:sectPr w:rsidR="000A1F53" w:rsidRPr="0049179E" w:rsidSect="003F6270">
      <w:headerReference w:type="default" r:id="rId36"/>
      <w:footerReference w:type="default" r:id="rId37"/>
      <w:pgSz w:w="11906" w:h="16838"/>
      <w:pgMar w:top="1440" w:right="1080" w:bottom="1276"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1FB3A" w14:textId="77777777" w:rsidR="005B3693" w:rsidRDefault="005B3693" w:rsidP="009B1D39">
      <w:pPr>
        <w:spacing w:after="0" w:line="240" w:lineRule="auto"/>
      </w:pPr>
      <w:r>
        <w:separator/>
      </w:r>
    </w:p>
  </w:endnote>
  <w:endnote w:type="continuationSeparator" w:id="0">
    <w:p w14:paraId="44E3F558" w14:textId="77777777" w:rsidR="005B3693" w:rsidRDefault="005B3693" w:rsidP="009B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ota Grotesque Light">
    <w:altName w:val="Calibri"/>
    <w:panose1 w:val="000000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1BA4" w14:textId="77777777" w:rsidR="00FB7BC4" w:rsidRDefault="006C3BEC" w:rsidP="006F0D05">
    <w:pPr>
      <w:pStyle w:val="Voettekst"/>
      <w:ind w:left="-1417" w:firstLine="283"/>
    </w:pPr>
    <w:r>
      <w:rPr>
        <w:noProof/>
        <w:lang w:eastAsia="nl-NL"/>
      </w:rPr>
      <w:drawing>
        <wp:inline distT="0" distB="0" distL="0" distR="0" wp14:anchorId="7A8450DD" wp14:editId="411F2E56">
          <wp:extent cx="7578090" cy="1014168"/>
          <wp:effectExtent l="0" t="0" r="0" b="1905"/>
          <wp:docPr id="6" name="Picture 6" descr="Teule-Schijf:Henny Jurriens Studio NIEUW:HJS-NIEUWE HUISSTIJL:HJS-briefpapier-2018:HJS-briefpapier-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ule-Schijf:Henny Jurriens Studio NIEUW:HJS-NIEUWE HUISSTIJL:HJS-briefpapier-2018:HJS-briefpapier-2018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141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979CD" w14:textId="77777777" w:rsidR="005B3693" w:rsidRDefault="005B3693" w:rsidP="009B1D39">
      <w:pPr>
        <w:spacing w:after="0" w:line="240" w:lineRule="auto"/>
      </w:pPr>
      <w:r>
        <w:separator/>
      </w:r>
    </w:p>
  </w:footnote>
  <w:footnote w:type="continuationSeparator" w:id="0">
    <w:p w14:paraId="42821E30" w14:textId="77777777" w:rsidR="005B3693" w:rsidRDefault="005B3693" w:rsidP="009B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FCFB" w14:textId="77777777" w:rsidR="00FB7BC4" w:rsidRDefault="00FB7BC4" w:rsidP="00FB7BC4">
    <w:pPr>
      <w:pStyle w:val="Koptekst"/>
      <w:ind w:left="-1134"/>
    </w:pPr>
    <w:r>
      <w:rPr>
        <w:noProof/>
        <w:lang w:eastAsia="nl-NL"/>
      </w:rPr>
      <w:drawing>
        <wp:inline distT="0" distB="0" distL="0" distR="0" wp14:anchorId="4D0D56B8" wp14:editId="13C4A896">
          <wp:extent cx="7578090" cy="1436738"/>
          <wp:effectExtent l="0" t="0" r="0" b="11430"/>
          <wp:docPr id="4" name="Picture 4" descr="Teule-Schijf:Henny Jurriens Studio NIEUW:HJS-NIEUWE HUISSTIJL:HJS-briefpapier-2018:HJS-briefpapie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ule-Schijf:Henny Jurriens Studio NIEUW:HJS-NIEUWE HUISSTIJL:HJS-briefpapier-2018:HJS-briefpapie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38" cy="14370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471A"/>
    <w:multiLevelType w:val="multilevel"/>
    <w:tmpl w:val="DAFA2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74074"/>
    <w:multiLevelType w:val="hybridMultilevel"/>
    <w:tmpl w:val="A236913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B050A2"/>
    <w:multiLevelType w:val="hybridMultilevel"/>
    <w:tmpl w:val="5A2A4EE8"/>
    <w:lvl w:ilvl="0" w:tplc="8F9CDCB2">
      <w:start w:val="1"/>
      <w:numFmt w:val="lowerLetter"/>
      <w:lvlText w:val="%1."/>
      <w:lvlJc w:val="left"/>
      <w:pPr>
        <w:ind w:left="1440" w:hanging="360"/>
      </w:pPr>
      <w:rPr>
        <w:rFonts w:ascii="Lota Grotesque Light" w:hAnsi="Lota Grotesque Light" w:hint="default"/>
        <w:sz w:val="24"/>
        <w:szCs w:val="24"/>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D8F2158"/>
    <w:multiLevelType w:val="hybridMultilevel"/>
    <w:tmpl w:val="EC228D5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3C3419"/>
    <w:multiLevelType w:val="hybridMultilevel"/>
    <w:tmpl w:val="D9B45F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6F0F54"/>
    <w:multiLevelType w:val="hybridMultilevel"/>
    <w:tmpl w:val="66A67FC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44D23E0"/>
    <w:multiLevelType w:val="hybridMultilevel"/>
    <w:tmpl w:val="E5C20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8B0179"/>
    <w:multiLevelType w:val="hybridMultilevel"/>
    <w:tmpl w:val="7AD8482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DC698E"/>
    <w:multiLevelType w:val="hybridMultilevel"/>
    <w:tmpl w:val="8624A5A4"/>
    <w:lvl w:ilvl="0" w:tplc="0413000F">
      <w:start w:val="1"/>
      <w:numFmt w:val="decimal"/>
      <w:lvlText w:val="%1."/>
      <w:lvlJc w:val="left"/>
      <w:pPr>
        <w:ind w:left="720" w:hanging="360"/>
      </w:pPr>
      <w:rPr>
        <w:rFonts w:hint="default"/>
      </w:rPr>
    </w:lvl>
    <w:lvl w:ilvl="1" w:tplc="1640DB60">
      <w:start w:val="1"/>
      <w:numFmt w:val="lowerLetter"/>
      <w:lvlText w:val="%2."/>
      <w:lvlJc w:val="left"/>
      <w:pPr>
        <w:ind w:left="1353" w:hanging="360"/>
      </w:pPr>
      <w:rPr>
        <w:sz w:val="24"/>
        <w:szCs w:val="24"/>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52033D"/>
    <w:multiLevelType w:val="hybridMultilevel"/>
    <w:tmpl w:val="B23C39D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30150C"/>
    <w:multiLevelType w:val="hybridMultilevel"/>
    <w:tmpl w:val="356E269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0"/>
  </w:num>
  <w:num w:numId="2">
    <w:abstractNumId w:val="7"/>
  </w:num>
  <w:num w:numId="3">
    <w:abstractNumId w:val="10"/>
  </w:num>
  <w:num w:numId="4">
    <w:abstractNumId w:val="3"/>
  </w:num>
  <w:num w:numId="5">
    <w:abstractNumId w:val="4"/>
  </w:num>
  <w:num w:numId="6">
    <w:abstractNumId w:val="5"/>
  </w:num>
  <w:num w:numId="7">
    <w:abstractNumId w:val="1"/>
  </w:num>
  <w:num w:numId="8">
    <w:abstractNumId w:val="9"/>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6"/>
    <w:rsid w:val="000818F3"/>
    <w:rsid w:val="00086159"/>
    <w:rsid w:val="000925B3"/>
    <w:rsid w:val="00092675"/>
    <w:rsid w:val="00096B0B"/>
    <w:rsid w:val="000A1F53"/>
    <w:rsid w:val="000B4EE8"/>
    <w:rsid w:val="000B5F51"/>
    <w:rsid w:val="000B7D26"/>
    <w:rsid w:val="00102497"/>
    <w:rsid w:val="00117B12"/>
    <w:rsid w:val="00160B00"/>
    <w:rsid w:val="00183298"/>
    <w:rsid w:val="001B0F76"/>
    <w:rsid w:val="001B475E"/>
    <w:rsid w:val="001C1253"/>
    <w:rsid w:val="001C54AE"/>
    <w:rsid w:val="002068D1"/>
    <w:rsid w:val="0022559E"/>
    <w:rsid w:val="002470B9"/>
    <w:rsid w:val="00260D34"/>
    <w:rsid w:val="002610B6"/>
    <w:rsid w:val="00274ECB"/>
    <w:rsid w:val="00276D72"/>
    <w:rsid w:val="002B2A58"/>
    <w:rsid w:val="002B661F"/>
    <w:rsid w:val="002D2767"/>
    <w:rsid w:val="002F4F2E"/>
    <w:rsid w:val="0035077B"/>
    <w:rsid w:val="00352C73"/>
    <w:rsid w:val="00374424"/>
    <w:rsid w:val="0037672F"/>
    <w:rsid w:val="003C192C"/>
    <w:rsid w:val="003F4822"/>
    <w:rsid w:val="003F4C41"/>
    <w:rsid w:val="003F6270"/>
    <w:rsid w:val="00422378"/>
    <w:rsid w:val="00435DF0"/>
    <w:rsid w:val="004368E1"/>
    <w:rsid w:val="00474CB4"/>
    <w:rsid w:val="00474E4C"/>
    <w:rsid w:val="0049179E"/>
    <w:rsid w:val="00494693"/>
    <w:rsid w:val="004A715D"/>
    <w:rsid w:val="004B592F"/>
    <w:rsid w:val="005017F7"/>
    <w:rsid w:val="00504D56"/>
    <w:rsid w:val="005216F4"/>
    <w:rsid w:val="00533D03"/>
    <w:rsid w:val="0056548F"/>
    <w:rsid w:val="005855DD"/>
    <w:rsid w:val="005961ED"/>
    <w:rsid w:val="005A3777"/>
    <w:rsid w:val="005B3693"/>
    <w:rsid w:val="005E28A8"/>
    <w:rsid w:val="006814D3"/>
    <w:rsid w:val="00696133"/>
    <w:rsid w:val="006C32F0"/>
    <w:rsid w:val="006C3BEC"/>
    <w:rsid w:val="006E7EE9"/>
    <w:rsid w:val="006F0D05"/>
    <w:rsid w:val="00710C5D"/>
    <w:rsid w:val="007120B2"/>
    <w:rsid w:val="00734278"/>
    <w:rsid w:val="00766FB2"/>
    <w:rsid w:val="00774E44"/>
    <w:rsid w:val="00782F7B"/>
    <w:rsid w:val="00786004"/>
    <w:rsid w:val="007A6FCA"/>
    <w:rsid w:val="007A7451"/>
    <w:rsid w:val="007B7B9C"/>
    <w:rsid w:val="007E106A"/>
    <w:rsid w:val="00800EA6"/>
    <w:rsid w:val="008074E6"/>
    <w:rsid w:val="00815AC2"/>
    <w:rsid w:val="00815ECE"/>
    <w:rsid w:val="00840F01"/>
    <w:rsid w:val="00862EC8"/>
    <w:rsid w:val="00907549"/>
    <w:rsid w:val="00914437"/>
    <w:rsid w:val="0095084B"/>
    <w:rsid w:val="00952109"/>
    <w:rsid w:val="00952326"/>
    <w:rsid w:val="009546F1"/>
    <w:rsid w:val="00960B4D"/>
    <w:rsid w:val="00986E79"/>
    <w:rsid w:val="009B1D39"/>
    <w:rsid w:val="009F5AF7"/>
    <w:rsid w:val="00A11194"/>
    <w:rsid w:val="00A117F2"/>
    <w:rsid w:val="00A920C5"/>
    <w:rsid w:val="00A96188"/>
    <w:rsid w:val="00AB21E5"/>
    <w:rsid w:val="00AB7B7F"/>
    <w:rsid w:val="00AC3ADB"/>
    <w:rsid w:val="00AC58AC"/>
    <w:rsid w:val="00AD5819"/>
    <w:rsid w:val="00AD7004"/>
    <w:rsid w:val="00AF2609"/>
    <w:rsid w:val="00B15E47"/>
    <w:rsid w:val="00B5062F"/>
    <w:rsid w:val="00B54DB5"/>
    <w:rsid w:val="00BA7F7A"/>
    <w:rsid w:val="00C339B9"/>
    <w:rsid w:val="00C51864"/>
    <w:rsid w:val="00C65BFF"/>
    <w:rsid w:val="00C93428"/>
    <w:rsid w:val="00CE0AA8"/>
    <w:rsid w:val="00D07C96"/>
    <w:rsid w:val="00D17E7B"/>
    <w:rsid w:val="00D63FEA"/>
    <w:rsid w:val="00D77995"/>
    <w:rsid w:val="00D86859"/>
    <w:rsid w:val="00DB75EF"/>
    <w:rsid w:val="00DD1500"/>
    <w:rsid w:val="00DD18CE"/>
    <w:rsid w:val="00E07D36"/>
    <w:rsid w:val="00E4112E"/>
    <w:rsid w:val="00E43C8C"/>
    <w:rsid w:val="00E74204"/>
    <w:rsid w:val="00ED45CD"/>
    <w:rsid w:val="00ED5B82"/>
    <w:rsid w:val="00EE55A3"/>
    <w:rsid w:val="00EE58B9"/>
    <w:rsid w:val="00EF5120"/>
    <w:rsid w:val="00F1714F"/>
    <w:rsid w:val="00F24071"/>
    <w:rsid w:val="00F27685"/>
    <w:rsid w:val="00F739E1"/>
    <w:rsid w:val="00F81B40"/>
    <w:rsid w:val="00F874C1"/>
    <w:rsid w:val="00FB02F2"/>
    <w:rsid w:val="00FB7BC4"/>
    <w:rsid w:val="00FC32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B621C"/>
  <w15:docId w15:val="{CED99C35-E443-4094-90BF-B765C154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7D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74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4E6"/>
    <w:rPr>
      <w:rFonts w:ascii="Tahoma" w:hAnsi="Tahoma" w:cs="Tahoma"/>
      <w:sz w:val="16"/>
      <w:szCs w:val="16"/>
    </w:rPr>
  </w:style>
  <w:style w:type="paragraph" w:styleId="Koptekst">
    <w:name w:val="header"/>
    <w:basedOn w:val="Standaard"/>
    <w:link w:val="KoptekstChar"/>
    <w:uiPriority w:val="99"/>
    <w:unhideWhenUsed/>
    <w:rsid w:val="009B1D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1D39"/>
  </w:style>
  <w:style w:type="paragraph" w:styleId="Voettekst">
    <w:name w:val="footer"/>
    <w:basedOn w:val="Standaard"/>
    <w:link w:val="VoettekstChar"/>
    <w:uiPriority w:val="99"/>
    <w:unhideWhenUsed/>
    <w:rsid w:val="009B1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1D39"/>
  </w:style>
  <w:style w:type="character" w:styleId="Hyperlink">
    <w:name w:val="Hyperlink"/>
    <w:basedOn w:val="Standaardalinea-lettertype"/>
    <w:uiPriority w:val="99"/>
    <w:unhideWhenUsed/>
    <w:rsid w:val="0037672F"/>
    <w:rPr>
      <w:color w:val="0000FF" w:themeColor="hyperlink"/>
      <w:u w:val="single"/>
    </w:rPr>
  </w:style>
  <w:style w:type="paragraph" w:styleId="Geenafstand">
    <w:name w:val="No Spacing"/>
    <w:uiPriority w:val="1"/>
    <w:qFormat/>
    <w:rsid w:val="005855DD"/>
    <w:pPr>
      <w:spacing w:after="0" w:line="240" w:lineRule="auto"/>
    </w:pPr>
  </w:style>
  <w:style w:type="paragraph" w:customStyle="1" w:styleId="paragraph">
    <w:name w:val="paragraph"/>
    <w:basedOn w:val="Standaard"/>
    <w:rsid w:val="000A1F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A1F53"/>
  </w:style>
  <w:style w:type="character" w:customStyle="1" w:styleId="eop">
    <w:name w:val="eop"/>
    <w:basedOn w:val="Standaardalinea-lettertype"/>
    <w:rsid w:val="000A1F53"/>
  </w:style>
  <w:style w:type="character" w:customStyle="1" w:styleId="apple-converted-space">
    <w:name w:val="apple-converted-space"/>
    <w:basedOn w:val="Standaardalinea-lettertype"/>
    <w:rsid w:val="000A1F53"/>
  </w:style>
  <w:style w:type="character" w:customStyle="1" w:styleId="spellingerror">
    <w:name w:val="spellingerror"/>
    <w:basedOn w:val="Standaardalinea-lettertype"/>
    <w:rsid w:val="000A1F53"/>
  </w:style>
  <w:style w:type="paragraph" w:styleId="Normaalweb">
    <w:name w:val="Normal (Web)"/>
    <w:basedOn w:val="Standaard"/>
    <w:uiPriority w:val="99"/>
    <w:unhideWhenUsed/>
    <w:rsid w:val="000A1F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874C1"/>
    <w:rPr>
      <w:b/>
      <w:bCs/>
    </w:rPr>
  </w:style>
  <w:style w:type="paragraph" w:styleId="Lijstalinea">
    <w:name w:val="List Paragraph"/>
    <w:basedOn w:val="Standaard"/>
    <w:uiPriority w:val="34"/>
    <w:qFormat/>
    <w:rsid w:val="00F739E1"/>
    <w:pPr>
      <w:ind w:left="720"/>
      <w:contextualSpacing/>
    </w:pPr>
  </w:style>
  <w:style w:type="character" w:styleId="GevolgdeHyperlink">
    <w:name w:val="FollowedHyperlink"/>
    <w:basedOn w:val="Standaardalinea-lettertype"/>
    <w:uiPriority w:val="99"/>
    <w:semiHidden/>
    <w:unhideWhenUsed/>
    <w:rsid w:val="00C93428"/>
    <w:rPr>
      <w:color w:val="800080" w:themeColor="followedHyperlink"/>
      <w:u w:val="single"/>
    </w:rPr>
  </w:style>
  <w:style w:type="character" w:styleId="Verwijzingopmerking">
    <w:name w:val="annotation reference"/>
    <w:basedOn w:val="Standaardalinea-lettertype"/>
    <w:uiPriority w:val="99"/>
    <w:semiHidden/>
    <w:unhideWhenUsed/>
    <w:rsid w:val="00435DF0"/>
    <w:rPr>
      <w:sz w:val="16"/>
      <w:szCs w:val="16"/>
    </w:rPr>
  </w:style>
  <w:style w:type="paragraph" w:styleId="Tekstopmerking">
    <w:name w:val="annotation text"/>
    <w:basedOn w:val="Standaard"/>
    <w:link w:val="TekstopmerkingChar"/>
    <w:uiPriority w:val="99"/>
    <w:semiHidden/>
    <w:unhideWhenUsed/>
    <w:rsid w:val="00435D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5DF0"/>
    <w:rPr>
      <w:sz w:val="20"/>
      <w:szCs w:val="20"/>
    </w:rPr>
  </w:style>
  <w:style w:type="paragraph" w:styleId="Onderwerpvanopmerking">
    <w:name w:val="annotation subject"/>
    <w:basedOn w:val="Tekstopmerking"/>
    <w:next w:val="Tekstopmerking"/>
    <w:link w:val="OnderwerpvanopmerkingChar"/>
    <w:uiPriority w:val="99"/>
    <w:semiHidden/>
    <w:unhideWhenUsed/>
    <w:rsid w:val="00435DF0"/>
    <w:rPr>
      <w:b/>
      <w:bCs/>
    </w:rPr>
  </w:style>
  <w:style w:type="character" w:customStyle="1" w:styleId="OnderwerpvanopmerkingChar">
    <w:name w:val="Onderwerp van opmerking Char"/>
    <w:basedOn w:val="TekstopmerkingChar"/>
    <w:link w:val="Onderwerpvanopmerking"/>
    <w:uiPriority w:val="99"/>
    <w:semiHidden/>
    <w:rsid w:val="00435DF0"/>
    <w:rPr>
      <w:b/>
      <w:bCs/>
      <w:sz w:val="20"/>
      <w:szCs w:val="20"/>
    </w:rPr>
  </w:style>
  <w:style w:type="character" w:customStyle="1" w:styleId="UnresolvedMention1">
    <w:name w:val="Unresolved Mention1"/>
    <w:basedOn w:val="Standaardalinea-lettertype"/>
    <w:uiPriority w:val="99"/>
    <w:semiHidden/>
    <w:unhideWhenUsed/>
    <w:rsid w:val="0049179E"/>
    <w:rPr>
      <w:color w:val="605E5C"/>
      <w:shd w:val="clear" w:color="auto" w:fill="E1DFDD"/>
    </w:rPr>
  </w:style>
  <w:style w:type="paragraph" w:styleId="Revisie">
    <w:name w:val="Revision"/>
    <w:hidden/>
    <w:uiPriority w:val="99"/>
    <w:semiHidden/>
    <w:rsid w:val="005216F4"/>
    <w:pPr>
      <w:spacing w:after="0" w:line="240" w:lineRule="auto"/>
    </w:pPr>
  </w:style>
  <w:style w:type="character" w:styleId="Onopgelostemelding">
    <w:name w:val="Unresolved Mention"/>
    <w:basedOn w:val="Standaardalinea-lettertype"/>
    <w:uiPriority w:val="99"/>
    <w:semiHidden/>
    <w:unhideWhenUsed/>
    <w:rsid w:val="003F4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716854">
      <w:bodyDiv w:val="1"/>
      <w:marLeft w:val="0"/>
      <w:marRight w:val="0"/>
      <w:marTop w:val="0"/>
      <w:marBottom w:val="0"/>
      <w:divBdr>
        <w:top w:val="none" w:sz="0" w:space="0" w:color="auto"/>
        <w:left w:val="none" w:sz="0" w:space="0" w:color="auto"/>
        <w:bottom w:val="none" w:sz="0" w:space="0" w:color="auto"/>
        <w:right w:val="none" w:sz="0" w:space="0" w:color="auto"/>
      </w:divBdr>
      <w:divsChild>
        <w:div w:id="1064766149">
          <w:marLeft w:val="0"/>
          <w:marRight w:val="0"/>
          <w:marTop w:val="0"/>
          <w:marBottom w:val="0"/>
          <w:divBdr>
            <w:top w:val="none" w:sz="0" w:space="0" w:color="auto"/>
            <w:left w:val="none" w:sz="0" w:space="0" w:color="auto"/>
            <w:bottom w:val="none" w:sz="0" w:space="0" w:color="auto"/>
            <w:right w:val="none" w:sz="0" w:space="0" w:color="auto"/>
          </w:divBdr>
          <w:divsChild>
            <w:div w:id="1377319081">
              <w:marLeft w:val="0"/>
              <w:marRight w:val="0"/>
              <w:marTop w:val="0"/>
              <w:marBottom w:val="0"/>
              <w:divBdr>
                <w:top w:val="none" w:sz="0" w:space="0" w:color="auto"/>
                <w:left w:val="none" w:sz="0" w:space="0" w:color="auto"/>
                <w:bottom w:val="none" w:sz="0" w:space="0" w:color="auto"/>
                <w:right w:val="none" w:sz="0" w:space="0" w:color="auto"/>
              </w:divBdr>
              <w:divsChild>
                <w:div w:id="1923373358">
                  <w:marLeft w:val="0"/>
                  <w:marRight w:val="0"/>
                  <w:marTop w:val="0"/>
                  <w:marBottom w:val="0"/>
                  <w:divBdr>
                    <w:top w:val="none" w:sz="0" w:space="0" w:color="auto"/>
                    <w:left w:val="none" w:sz="0" w:space="0" w:color="auto"/>
                    <w:bottom w:val="none" w:sz="0" w:space="0" w:color="auto"/>
                    <w:right w:val="none" w:sz="0" w:space="0" w:color="auto"/>
                  </w:divBdr>
                  <w:divsChild>
                    <w:div w:id="1944066716">
                      <w:marLeft w:val="0"/>
                      <w:marRight w:val="0"/>
                      <w:marTop w:val="0"/>
                      <w:marBottom w:val="0"/>
                      <w:divBdr>
                        <w:top w:val="none" w:sz="0" w:space="0" w:color="auto"/>
                        <w:left w:val="none" w:sz="0" w:space="0" w:color="auto"/>
                        <w:bottom w:val="none" w:sz="0" w:space="0" w:color="auto"/>
                        <w:right w:val="none" w:sz="0" w:space="0" w:color="auto"/>
                      </w:divBdr>
                      <w:divsChild>
                        <w:div w:id="171188936">
                          <w:marLeft w:val="0"/>
                          <w:marRight w:val="0"/>
                          <w:marTop w:val="0"/>
                          <w:marBottom w:val="0"/>
                          <w:divBdr>
                            <w:top w:val="none" w:sz="0" w:space="0" w:color="auto"/>
                            <w:left w:val="none" w:sz="0" w:space="0" w:color="auto"/>
                            <w:bottom w:val="none" w:sz="0" w:space="0" w:color="auto"/>
                            <w:right w:val="none" w:sz="0" w:space="0" w:color="auto"/>
                          </w:divBdr>
                          <w:divsChild>
                            <w:div w:id="1646935475">
                              <w:marLeft w:val="0"/>
                              <w:marRight w:val="0"/>
                              <w:marTop w:val="0"/>
                              <w:marBottom w:val="0"/>
                              <w:divBdr>
                                <w:top w:val="none" w:sz="0" w:space="0" w:color="auto"/>
                                <w:left w:val="none" w:sz="0" w:space="0" w:color="auto"/>
                                <w:bottom w:val="none" w:sz="0" w:space="0" w:color="auto"/>
                                <w:right w:val="none" w:sz="0" w:space="0" w:color="auto"/>
                              </w:divBdr>
                              <w:divsChild>
                                <w:div w:id="929433523">
                                  <w:marLeft w:val="0"/>
                                  <w:marRight w:val="0"/>
                                  <w:marTop w:val="0"/>
                                  <w:marBottom w:val="0"/>
                                  <w:divBdr>
                                    <w:top w:val="none" w:sz="0" w:space="0" w:color="auto"/>
                                    <w:left w:val="none" w:sz="0" w:space="0" w:color="auto"/>
                                    <w:bottom w:val="none" w:sz="0" w:space="0" w:color="auto"/>
                                    <w:right w:val="none" w:sz="0" w:space="0" w:color="auto"/>
                                  </w:divBdr>
                                  <w:divsChild>
                                    <w:div w:id="1312976778">
                                      <w:marLeft w:val="0"/>
                                      <w:marRight w:val="0"/>
                                      <w:marTop w:val="0"/>
                                      <w:marBottom w:val="72"/>
                                      <w:divBdr>
                                        <w:top w:val="none" w:sz="0" w:space="0" w:color="auto"/>
                                        <w:left w:val="none" w:sz="0" w:space="0" w:color="auto"/>
                                        <w:bottom w:val="none" w:sz="0" w:space="0" w:color="auto"/>
                                        <w:right w:val="none" w:sz="0" w:space="0" w:color="auto"/>
                                      </w:divBdr>
                                      <w:divsChild>
                                        <w:div w:id="659650257">
                                          <w:marLeft w:val="0"/>
                                          <w:marRight w:val="0"/>
                                          <w:marTop w:val="0"/>
                                          <w:marBottom w:val="0"/>
                                          <w:divBdr>
                                            <w:top w:val="none" w:sz="0" w:space="0" w:color="auto"/>
                                            <w:left w:val="none" w:sz="0" w:space="0" w:color="auto"/>
                                            <w:bottom w:val="none" w:sz="0" w:space="0" w:color="auto"/>
                                            <w:right w:val="none" w:sz="0" w:space="0" w:color="auto"/>
                                          </w:divBdr>
                                          <w:divsChild>
                                            <w:div w:id="1602683772">
                                              <w:marLeft w:val="0"/>
                                              <w:marRight w:val="180"/>
                                              <w:marTop w:val="0"/>
                                              <w:marBottom w:val="0"/>
                                              <w:divBdr>
                                                <w:top w:val="none" w:sz="0" w:space="0" w:color="auto"/>
                                                <w:left w:val="none" w:sz="0" w:space="0" w:color="auto"/>
                                                <w:bottom w:val="none" w:sz="0" w:space="0" w:color="auto"/>
                                                <w:right w:val="none" w:sz="0" w:space="0" w:color="auto"/>
                                              </w:divBdr>
                                              <w:divsChild>
                                                <w:div w:id="1693843518">
                                                  <w:marLeft w:val="0"/>
                                                  <w:marRight w:val="0"/>
                                                  <w:marTop w:val="0"/>
                                                  <w:marBottom w:val="0"/>
                                                  <w:divBdr>
                                                    <w:top w:val="none" w:sz="0" w:space="0" w:color="auto"/>
                                                    <w:left w:val="none" w:sz="0" w:space="0" w:color="auto"/>
                                                    <w:bottom w:val="none" w:sz="0" w:space="0" w:color="auto"/>
                                                    <w:right w:val="none" w:sz="0" w:space="0" w:color="auto"/>
                                                  </w:divBdr>
                                                  <w:divsChild>
                                                    <w:div w:id="491221010">
                                                      <w:marLeft w:val="0"/>
                                                      <w:marRight w:val="0"/>
                                                      <w:marTop w:val="0"/>
                                                      <w:marBottom w:val="0"/>
                                                      <w:divBdr>
                                                        <w:top w:val="none" w:sz="0" w:space="0" w:color="auto"/>
                                                        <w:left w:val="none" w:sz="0" w:space="0" w:color="auto"/>
                                                        <w:bottom w:val="none" w:sz="0" w:space="0" w:color="auto"/>
                                                        <w:right w:val="none" w:sz="0" w:space="0" w:color="auto"/>
                                                      </w:divBdr>
                                                      <w:divsChild>
                                                        <w:div w:id="1931504341">
                                                          <w:marLeft w:val="0"/>
                                                          <w:marRight w:val="0"/>
                                                          <w:marTop w:val="0"/>
                                                          <w:marBottom w:val="0"/>
                                                          <w:divBdr>
                                                            <w:top w:val="none" w:sz="0" w:space="0" w:color="auto"/>
                                                            <w:left w:val="none" w:sz="0" w:space="0" w:color="auto"/>
                                                            <w:bottom w:val="none" w:sz="0" w:space="0" w:color="auto"/>
                                                            <w:right w:val="none" w:sz="0" w:space="0" w:color="auto"/>
                                                          </w:divBdr>
                                                        </w:div>
                                                        <w:div w:id="545603649">
                                                          <w:marLeft w:val="0"/>
                                                          <w:marRight w:val="0"/>
                                                          <w:marTop w:val="0"/>
                                                          <w:marBottom w:val="0"/>
                                                          <w:divBdr>
                                                            <w:top w:val="none" w:sz="0" w:space="0" w:color="auto"/>
                                                            <w:left w:val="none" w:sz="0" w:space="0" w:color="auto"/>
                                                            <w:bottom w:val="none" w:sz="0" w:space="0" w:color="auto"/>
                                                            <w:right w:val="none" w:sz="0" w:space="0" w:color="auto"/>
                                                          </w:divBdr>
                                                        </w:div>
                                                      </w:divsChild>
                                                    </w:div>
                                                    <w:div w:id="725222793">
                                                      <w:marLeft w:val="0"/>
                                                      <w:marRight w:val="0"/>
                                                      <w:marTop w:val="0"/>
                                                      <w:marBottom w:val="0"/>
                                                      <w:divBdr>
                                                        <w:top w:val="none" w:sz="0" w:space="0" w:color="auto"/>
                                                        <w:left w:val="none" w:sz="0" w:space="0" w:color="auto"/>
                                                        <w:bottom w:val="none" w:sz="0" w:space="0" w:color="auto"/>
                                                        <w:right w:val="none" w:sz="0" w:space="0" w:color="auto"/>
                                                      </w:divBdr>
                                                      <w:divsChild>
                                                        <w:div w:id="1381582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26263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47">
          <w:marLeft w:val="0"/>
          <w:marRight w:val="0"/>
          <w:marTop w:val="0"/>
          <w:marBottom w:val="0"/>
          <w:divBdr>
            <w:top w:val="none" w:sz="0" w:space="0" w:color="auto"/>
            <w:left w:val="none" w:sz="0" w:space="0" w:color="auto"/>
            <w:bottom w:val="none" w:sz="0" w:space="0" w:color="auto"/>
            <w:right w:val="none" w:sz="0" w:space="0" w:color="auto"/>
          </w:divBdr>
          <w:divsChild>
            <w:div w:id="1517384300">
              <w:marLeft w:val="0"/>
              <w:marRight w:val="0"/>
              <w:marTop w:val="0"/>
              <w:marBottom w:val="0"/>
              <w:divBdr>
                <w:top w:val="none" w:sz="0" w:space="0" w:color="auto"/>
                <w:left w:val="none" w:sz="0" w:space="0" w:color="auto"/>
                <w:bottom w:val="none" w:sz="0" w:space="0" w:color="auto"/>
                <w:right w:val="none" w:sz="0" w:space="0" w:color="auto"/>
              </w:divBdr>
              <w:divsChild>
                <w:div w:id="1155874015">
                  <w:marLeft w:val="0"/>
                  <w:marRight w:val="0"/>
                  <w:marTop w:val="0"/>
                  <w:marBottom w:val="0"/>
                  <w:divBdr>
                    <w:top w:val="none" w:sz="0" w:space="0" w:color="auto"/>
                    <w:left w:val="none" w:sz="0" w:space="0" w:color="auto"/>
                    <w:bottom w:val="none" w:sz="0" w:space="0" w:color="auto"/>
                    <w:right w:val="none" w:sz="0" w:space="0" w:color="auto"/>
                  </w:divBdr>
                  <w:divsChild>
                    <w:div w:id="1147435252">
                      <w:marLeft w:val="0"/>
                      <w:marRight w:val="0"/>
                      <w:marTop w:val="0"/>
                      <w:marBottom w:val="0"/>
                      <w:divBdr>
                        <w:top w:val="none" w:sz="0" w:space="0" w:color="auto"/>
                        <w:left w:val="none" w:sz="0" w:space="0" w:color="auto"/>
                        <w:bottom w:val="none" w:sz="0" w:space="0" w:color="auto"/>
                        <w:right w:val="none" w:sz="0" w:space="0" w:color="auto"/>
                      </w:divBdr>
                      <w:divsChild>
                        <w:div w:id="604387257">
                          <w:marLeft w:val="0"/>
                          <w:marRight w:val="0"/>
                          <w:marTop w:val="0"/>
                          <w:marBottom w:val="0"/>
                          <w:divBdr>
                            <w:top w:val="none" w:sz="0" w:space="0" w:color="auto"/>
                            <w:left w:val="none" w:sz="0" w:space="0" w:color="auto"/>
                            <w:bottom w:val="none" w:sz="0" w:space="0" w:color="auto"/>
                            <w:right w:val="none" w:sz="0" w:space="0" w:color="auto"/>
                          </w:divBdr>
                          <w:divsChild>
                            <w:div w:id="1524057451">
                              <w:marLeft w:val="0"/>
                              <w:marRight w:val="0"/>
                              <w:marTop w:val="0"/>
                              <w:marBottom w:val="0"/>
                              <w:divBdr>
                                <w:top w:val="none" w:sz="0" w:space="0" w:color="auto"/>
                                <w:left w:val="none" w:sz="0" w:space="0" w:color="auto"/>
                                <w:bottom w:val="none" w:sz="0" w:space="0" w:color="auto"/>
                                <w:right w:val="none" w:sz="0" w:space="0" w:color="auto"/>
                              </w:divBdr>
                              <w:divsChild>
                                <w:div w:id="1593511222">
                                  <w:marLeft w:val="0"/>
                                  <w:marRight w:val="0"/>
                                  <w:marTop w:val="0"/>
                                  <w:marBottom w:val="0"/>
                                  <w:divBdr>
                                    <w:top w:val="none" w:sz="0" w:space="0" w:color="auto"/>
                                    <w:left w:val="none" w:sz="0" w:space="0" w:color="auto"/>
                                    <w:bottom w:val="none" w:sz="0" w:space="0" w:color="auto"/>
                                    <w:right w:val="none" w:sz="0" w:space="0" w:color="auto"/>
                                  </w:divBdr>
                                  <w:divsChild>
                                    <w:div w:id="506405539">
                                      <w:marLeft w:val="0"/>
                                      <w:marRight w:val="0"/>
                                      <w:marTop w:val="0"/>
                                      <w:marBottom w:val="72"/>
                                      <w:divBdr>
                                        <w:top w:val="none" w:sz="0" w:space="0" w:color="auto"/>
                                        <w:left w:val="none" w:sz="0" w:space="0" w:color="auto"/>
                                        <w:bottom w:val="none" w:sz="0" w:space="0" w:color="auto"/>
                                        <w:right w:val="none" w:sz="0" w:space="0" w:color="auto"/>
                                      </w:divBdr>
                                      <w:divsChild>
                                        <w:div w:id="624700777">
                                          <w:marLeft w:val="0"/>
                                          <w:marRight w:val="0"/>
                                          <w:marTop w:val="0"/>
                                          <w:marBottom w:val="0"/>
                                          <w:divBdr>
                                            <w:top w:val="none" w:sz="0" w:space="0" w:color="auto"/>
                                            <w:left w:val="none" w:sz="0" w:space="0" w:color="auto"/>
                                            <w:bottom w:val="none" w:sz="0" w:space="0" w:color="auto"/>
                                            <w:right w:val="none" w:sz="0" w:space="0" w:color="auto"/>
                                          </w:divBdr>
                                          <w:divsChild>
                                            <w:div w:id="213665654">
                                              <w:marLeft w:val="0"/>
                                              <w:marRight w:val="180"/>
                                              <w:marTop w:val="0"/>
                                              <w:marBottom w:val="0"/>
                                              <w:divBdr>
                                                <w:top w:val="none" w:sz="0" w:space="0" w:color="auto"/>
                                                <w:left w:val="none" w:sz="0" w:space="0" w:color="auto"/>
                                                <w:bottom w:val="none" w:sz="0" w:space="0" w:color="auto"/>
                                                <w:right w:val="none" w:sz="0" w:space="0" w:color="auto"/>
                                              </w:divBdr>
                                              <w:divsChild>
                                                <w:div w:id="925503663">
                                                  <w:marLeft w:val="0"/>
                                                  <w:marRight w:val="0"/>
                                                  <w:marTop w:val="0"/>
                                                  <w:marBottom w:val="0"/>
                                                  <w:divBdr>
                                                    <w:top w:val="none" w:sz="0" w:space="0" w:color="auto"/>
                                                    <w:left w:val="none" w:sz="0" w:space="0" w:color="auto"/>
                                                    <w:bottom w:val="none" w:sz="0" w:space="0" w:color="auto"/>
                                                    <w:right w:val="none" w:sz="0" w:space="0" w:color="auto"/>
                                                  </w:divBdr>
                                                  <w:divsChild>
                                                    <w:div w:id="1288585749">
                                                      <w:marLeft w:val="0"/>
                                                      <w:marRight w:val="0"/>
                                                      <w:marTop w:val="0"/>
                                                      <w:marBottom w:val="0"/>
                                                      <w:divBdr>
                                                        <w:top w:val="none" w:sz="0" w:space="0" w:color="auto"/>
                                                        <w:left w:val="none" w:sz="0" w:space="0" w:color="auto"/>
                                                        <w:bottom w:val="none" w:sz="0" w:space="0" w:color="auto"/>
                                                        <w:right w:val="none" w:sz="0" w:space="0" w:color="auto"/>
                                                      </w:divBdr>
                                                      <w:divsChild>
                                                        <w:div w:id="5613307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991801">
      <w:bodyDiv w:val="1"/>
      <w:marLeft w:val="0"/>
      <w:marRight w:val="0"/>
      <w:marTop w:val="0"/>
      <w:marBottom w:val="0"/>
      <w:divBdr>
        <w:top w:val="none" w:sz="0" w:space="0" w:color="auto"/>
        <w:left w:val="none" w:sz="0" w:space="0" w:color="auto"/>
        <w:bottom w:val="none" w:sz="0" w:space="0" w:color="auto"/>
        <w:right w:val="none" w:sz="0" w:space="0" w:color="auto"/>
      </w:divBdr>
      <w:divsChild>
        <w:div w:id="1862935492">
          <w:marLeft w:val="0"/>
          <w:marRight w:val="0"/>
          <w:marTop w:val="0"/>
          <w:marBottom w:val="0"/>
          <w:divBdr>
            <w:top w:val="none" w:sz="0" w:space="0" w:color="auto"/>
            <w:left w:val="none" w:sz="0" w:space="0" w:color="auto"/>
            <w:bottom w:val="none" w:sz="0" w:space="0" w:color="auto"/>
            <w:right w:val="none" w:sz="0" w:space="0" w:color="auto"/>
          </w:divBdr>
          <w:divsChild>
            <w:div w:id="1808663458">
              <w:marLeft w:val="0"/>
              <w:marRight w:val="0"/>
              <w:marTop w:val="0"/>
              <w:marBottom w:val="0"/>
              <w:divBdr>
                <w:top w:val="none" w:sz="0" w:space="0" w:color="auto"/>
                <w:left w:val="none" w:sz="0" w:space="0" w:color="auto"/>
                <w:bottom w:val="none" w:sz="0" w:space="0" w:color="auto"/>
                <w:right w:val="none" w:sz="0" w:space="0" w:color="auto"/>
              </w:divBdr>
              <w:divsChild>
                <w:div w:id="1339425114">
                  <w:marLeft w:val="0"/>
                  <w:marRight w:val="0"/>
                  <w:marTop w:val="0"/>
                  <w:marBottom w:val="0"/>
                  <w:divBdr>
                    <w:top w:val="none" w:sz="0" w:space="0" w:color="auto"/>
                    <w:left w:val="none" w:sz="0" w:space="0" w:color="auto"/>
                    <w:bottom w:val="none" w:sz="0" w:space="0" w:color="auto"/>
                    <w:right w:val="none" w:sz="0" w:space="0" w:color="auto"/>
                  </w:divBdr>
                  <w:divsChild>
                    <w:div w:id="172762930">
                      <w:marLeft w:val="0"/>
                      <w:marRight w:val="0"/>
                      <w:marTop w:val="0"/>
                      <w:marBottom w:val="0"/>
                      <w:divBdr>
                        <w:top w:val="none" w:sz="0" w:space="0" w:color="auto"/>
                        <w:left w:val="none" w:sz="0" w:space="0" w:color="auto"/>
                        <w:bottom w:val="none" w:sz="0" w:space="0" w:color="auto"/>
                        <w:right w:val="none" w:sz="0" w:space="0" w:color="auto"/>
                      </w:divBdr>
                      <w:divsChild>
                        <w:div w:id="748428280">
                          <w:marLeft w:val="0"/>
                          <w:marRight w:val="0"/>
                          <w:marTop w:val="0"/>
                          <w:marBottom w:val="0"/>
                          <w:divBdr>
                            <w:top w:val="none" w:sz="0" w:space="0" w:color="auto"/>
                            <w:left w:val="none" w:sz="0" w:space="0" w:color="auto"/>
                            <w:bottom w:val="none" w:sz="0" w:space="0" w:color="auto"/>
                            <w:right w:val="none" w:sz="0" w:space="0" w:color="auto"/>
                          </w:divBdr>
                          <w:divsChild>
                            <w:div w:id="595528135">
                              <w:marLeft w:val="0"/>
                              <w:marRight w:val="0"/>
                              <w:marTop w:val="0"/>
                              <w:marBottom w:val="0"/>
                              <w:divBdr>
                                <w:top w:val="none" w:sz="0" w:space="0" w:color="auto"/>
                                <w:left w:val="none" w:sz="0" w:space="0" w:color="auto"/>
                                <w:bottom w:val="none" w:sz="0" w:space="0" w:color="auto"/>
                                <w:right w:val="none" w:sz="0" w:space="0" w:color="auto"/>
                              </w:divBdr>
                              <w:divsChild>
                                <w:div w:id="887450015">
                                  <w:marLeft w:val="0"/>
                                  <w:marRight w:val="0"/>
                                  <w:marTop w:val="0"/>
                                  <w:marBottom w:val="0"/>
                                  <w:divBdr>
                                    <w:top w:val="none" w:sz="0" w:space="0" w:color="auto"/>
                                    <w:left w:val="none" w:sz="0" w:space="0" w:color="auto"/>
                                    <w:bottom w:val="none" w:sz="0" w:space="0" w:color="auto"/>
                                    <w:right w:val="none" w:sz="0" w:space="0" w:color="auto"/>
                                  </w:divBdr>
                                  <w:divsChild>
                                    <w:div w:id="1588734783">
                                      <w:marLeft w:val="0"/>
                                      <w:marRight w:val="0"/>
                                      <w:marTop w:val="0"/>
                                      <w:marBottom w:val="72"/>
                                      <w:divBdr>
                                        <w:top w:val="none" w:sz="0" w:space="0" w:color="auto"/>
                                        <w:left w:val="none" w:sz="0" w:space="0" w:color="auto"/>
                                        <w:bottom w:val="none" w:sz="0" w:space="0" w:color="auto"/>
                                        <w:right w:val="none" w:sz="0" w:space="0" w:color="auto"/>
                                      </w:divBdr>
                                      <w:divsChild>
                                        <w:div w:id="157693698">
                                          <w:marLeft w:val="0"/>
                                          <w:marRight w:val="0"/>
                                          <w:marTop w:val="0"/>
                                          <w:marBottom w:val="0"/>
                                          <w:divBdr>
                                            <w:top w:val="none" w:sz="0" w:space="0" w:color="auto"/>
                                            <w:left w:val="none" w:sz="0" w:space="0" w:color="auto"/>
                                            <w:bottom w:val="none" w:sz="0" w:space="0" w:color="auto"/>
                                            <w:right w:val="none" w:sz="0" w:space="0" w:color="auto"/>
                                          </w:divBdr>
                                          <w:divsChild>
                                            <w:div w:id="2079205446">
                                              <w:marLeft w:val="0"/>
                                              <w:marRight w:val="180"/>
                                              <w:marTop w:val="0"/>
                                              <w:marBottom w:val="0"/>
                                              <w:divBdr>
                                                <w:top w:val="none" w:sz="0" w:space="0" w:color="auto"/>
                                                <w:left w:val="none" w:sz="0" w:space="0" w:color="auto"/>
                                                <w:bottom w:val="none" w:sz="0" w:space="0" w:color="auto"/>
                                                <w:right w:val="none" w:sz="0" w:space="0" w:color="auto"/>
                                              </w:divBdr>
                                              <w:divsChild>
                                                <w:div w:id="640114501">
                                                  <w:marLeft w:val="0"/>
                                                  <w:marRight w:val="0"/>
                                                  <w:marTop w:val="0"/>
                                                  <w:marBottom w:val="0"/>
                                                  <w:divBdr>
                                                    <w:top w:val="none" w:sz="0" w:space="0" w:color="auto"/>
                                                    <w:left w:val="none" w:sz="0" w:space="0" w:color="auto"/>
                                                    <w:bottom w:val="none" w:sz="0" w:space="0" w:color="auto"/>
                                                    <w:right w:val="none" w:sz="0" w:space="0" w:color="auto"/>
                                                  </w:divBdr>
                                                  <w:divsChild>
                                                    <w:div w:id="118302110">
                                                      <w:marLeft w:val="0"/>
                                                      <w:marRight w:val="0"/>
                                                      <w:marTop w:val="0"/>
                                                      <w:marBottom w:val="0"/>
                                                      <w:divBdr>
                                                        <w:top w:val="none" w:sz="0" w:space="0" w:color="auto"/>
                                                        <w:left w:val="none" w:sz="0" w:space="0" w:color="auto"/>
                                                        <w:bottom w:val="none" w:sz="0" w:space="0" w:color="auto"/>
                                                        <w:right w:val="none" w:sz="0" w:space="0" w:color="auto"/>
                                                      </w:divBdr>
                                                      <w:divsChild>
                                                        <w:div w:id="9369128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2986885">
      <w:bodyDiv w:val="1"/>
      <w:marLeft w:val="0"/>
      <w:marRight w:val="0"/>
      <w:marTop w:val="0"/>
      <w:marBottom w:val="0"/>
      <w:divBdr>
        <w:top w:val="none" w:sz="0" w:space="0" w:color="auto"/>
        <w:left w:val="none" w:sz="0" w:space="0" w:color="auto"/>
        <w:bottom w:val="none" w:sz="0" w:space="0" w:color="auto"/>
        <w:right w:val="none" w:sz="0" w:space="0" w:color="auto"/>
      </w:divBdr>
      <w:divsChild>
        <w:div w:id="1122262781">
          <w:marLeft w:val="0"/>
          <w:marRight w:val="0"/>
          <w:marTop w:val="0"/>
          <w:marBottom w:val="0"/>
          <w:divBdr>
            <w:top w:val="none" w:sz="0" w:space="0" w:color="auto"/>
            <w:left w:val="none" w:sz="0" w:space="0" w:color="auto"/>
            <w:bottom w:val="none" w:sz="0" w:space="0" w:color="auto"/>
            <w:right w:val="none" w:sz="0" w:space="0" w:color="auto"/>
          </w:divBdr>
          <w:divsChild>
            <w:div w:id="286551233">
              <w:marLeft w:val="0"/>
              <w:marRight w:val="0"/>
              <w:marTop w:val="0"/>
              <w:marBottom w:val="0"/>
              <w:divBdr>
                <w:top w:val="none" w:sz="0" w:space="0" w:color="auto"/>
                <w:left w:val="none" w:sz="0" w:space="0" w:color="auto"/>
                <w:bottom w:val="none" w:sz="0" w:space="0" w:color="auto"/>
                <w:right w:val="none" w:sz="0" w:space="0" w:color="auto"/>
              </w:divBdr>
              <w:divsChild>
                <w:div w:id="1586455619">
                  <w:marLeft w:val="0"/>
                  <w:marRight w:val="0"/>
                  <w:marTop w:val="0"/>
                  <w:marBottom w:val="0"/>
                  <w:divBdr>
                    <w:top w:val="none" w:sz="0" w:space="0" w:color="auto"/>
                    <w:left w:val="none" w:sz="0" w:space="0" w:color="auto"/>
                    <w:bottom w:val="none" w:sz="0" w:space="0" w:color="auto"/>
                    <w:right w:val="none" w:sz="0" w:space="0" w:color="auto"/>
                  </w:divBdr>
                  <w:divsChild>
                    <w:div w:id="1980305151">
                      <w:marLeft w:val="0"/>
                      <w:marRight w:val="0"/>
                      <w:marTop w:val="0"/>
                      <w:marBottom w:val="0"/>
                      <w:divBdr>
                        <w:top w:val="none" w:sz="0" w:space="0" w:color="auto"/>
                        <w:left w:val="none" w:sz="0" w:space="0" w:color="auto"/>
                        <w:bottom w:val="none" w:sz="0" w:space="0" w:color="auto"/>
                        <w:right w:val="none" w:sz="0" w:space="0" w:color="auto"/>
                      </w:divBdr>
                      <w:divsChild>
                        <w:div w:id="752094072">
                          <w:marLeft w:val="0"/>
                          <w:marRight w:val="0"/>
                          <w:marTop w:val="0"/>
                          <w:marBottom w:val="0"/>
                          <w:divBdr>
                            <w:top w:val="none" w:sz="0" w:space="0" w:color="auto"/>
                            <w:left w:val="none" w:sz="0" w:space="0" w:color="auto"/>
                            <w:bottom w:val="none" w:sz="0" w:space="0" w:color="auto"/>
                            <w:right w:val="none" w:sz="0" w:space="0" w:color="auto"/>
                          </w:divBdr>
                          <w:divsChild>
                            <w:div w:id="593712242">
                              <w:marLeft w:val="0"/>
                              <w:marRight w:val="0"/>
                              <w:marTop w:val="0"/>
                              <w:marBottom w:val="0"/>
                              <w:divBdr>
                                <w:top w:val="none" w:sz="0" w:space="0" w:color="auto"/>
                                <w:left w:val="none" w:sz="0" w:space="0" w:color="auto"/>
                                <w:bottom w:val="none" w:sz="0" w:space="0" w:color="auto"/>
                                <w:right w:val="none" w:sz="0" w:space="0" w:color="auto"/>
                              </w:divBdr>
                              <w:divsChild>
                                <w:div w:id="963922920">
                                  <w:marLeft w:val="0"/>
                                  <w:marRight w:val="0"/>
                                  <w:marTop w:val="0"/>
                                  <w:marBottom w:val="0"/>
                                  <w:divBdr>
                                    <w:top w:val="none" w:sz="0" w:space="0" w:color="auto"/>
                                    <w:left w:val="none" w:sz="0" w:space="0" w:color="auto"/>
                                    <w:bottom w:val="none" w:sz="0" w:space="0" w:color="auto"/>
                                    <w:right w:val="none" w:sz="0" w:space="0" w:color="auto"/>
                                  </w:divBdr>
                                  <w:divsChild>
                                    <w:div w:id="675772219">
                                      <w:marLeft w:val="0"/>
                                      <w:marRight w:val="0"/>
                                      <w:marTop w:val="0"/>
                                      <w:marBottom w:val="72"/>
                                      <w:divBdr>
                                        <w:top w:val="none" w:sz="0" w:space="0" w:color="auto"/>
                                        <w:left w:val="none" w:sz="0" w:space="0" w:color="auto"/>
                                        <w:bottom w:val="none" w:sz="0" w:space="0" w:color="auto"/>
                                        <w:right w:val="none" w:sz="0" w:space="0" w:color="auto"/>
                                      </w:divBdr>
                                      <w:divsChild>
                                        <w:div w:id="1186291052">
                                          <w:marLeft w:val="0"/>
                                          <w:marRight w:val="0"/>
                                          <w:marTop w:val="0"/>
                                          <w:marBottom w:val="0"/>
                                          <w:divBdr>
                                            <w:top w:val="none" w:sz="0" w:space="0" w:color="auto"/>
                                            <w:left w:val="none" w:sz="0" w:space="0" w:color="auto"/>
                                            <w:bottom w:val="none" w:sz="0" w:space="0" w:color="auto"/>
                                            <w:right w:val="none" w:sz="0" w:space="0" w:color="auto"/>
                                          </w:divBdr>
                                          <w:divsChild>
                                            <w:div w:id="69695245">
                                              <w:marLeft w:val="0"/>
                                              <w:marRight w:val="180"/>
                                              <w:marTop w:val="0"/>
                                              <w:marBottom w:val="0"/>
                                              <w:divBdr>
                                                <w:top w:val="none" w:sz="0" w:space="0" w:color="auto"/>
                                                <w:left w:val="none" w:sz="0" w:space="0" w:color="auto"/>
                                                <w:bottom w:val="none" w:sz="0" w:space="0" w:color="auto"/>
                                                <w:right w:val="none" w:sz="0" w:space="0" w:color="auto"/>
                                              </w:divBdr>
                                              <w:divsChild>
                                                <w:div w:id="775751203">
                                                  <w:marLeft w:val="0"/>
                                                  <w:marRight w:val="0"/>
                                                  <w:marTop w:val="0"/>
                                                  <w:marBottom w:val="0"/>
                                                  <w:divBdr>
                                                    <w:top w:val="none" w:sz="0" w:space="0" w:color="auto"/>
                                                    <w:left w:val="none" w:sz="0" w:space="0" w:color="auto"/>
                                                    <w:bottom w:val="none" w:sz="0" w:space="0" w:color="auto"/>
                                                    <w:right w:val="none" w:sz="0" w:space="0" w:color="auto"/>
                                                  </w:divBdr>
                                                  <w:divsChild>
                                                    <w:div w:id="2086226103">
                                                      <w:marLeft w:val="0"/>
                                                      <w:marRight w:val="0"/>
                                                      <w:marTop w:val="0"/>
                                                      <w:marBottom w:val="0"/>
                                                      <w:divBdr>
                                                        <w:top w:val="none" w:sz="0" w:space="0" w:color="auto"/>
                                                        <w:left w:val="none" w:sz="0" w:space="0" w:color="auto"/>
                                                        <w:bottom w:val="none" w:sz="0" w:space="0" w:color="auto"/>
                                                        <w:right w:val="none" w:sz="0" w:space="0" w:color="auto"/>
                                                      </w:divBdr>
                                                      <w:divsChild>
                                                        <w:div w:id="165557101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065063">
      <w:bodyDiv w:val="1"/>
      <w:marLeft w:val="0"/>
      <w:marRight w:val="0"/>
      <w:marTop w:val="0"/>
      <w:marBottom w:val="0"/>
      <w:divBdr>
        <w:top w:val="none" w:sz="0" w:space="0" w:color="auto"/>
        <w:left w:val="none" w:sz="0" w:space="0" w:color="auto"/>
        <w:bottom w:val="none" w:sz="0" w:space="0" w:color="auto"/>
        <w:right w:val="none" w:sz="0" w:space="0" w:color="auto"/>
      </w:divBdr>
    </w:div>
    <w:div w:id="1618681257">
      <w:bodyDiv w:val="1"/>
      <w:marLeft w:val="0"/>
      <w:marRight w:val="0"/>
      <w:marTop w:val="0"/>
      <w:marBottom w:val="0"/>
      <w:divBdr>
        <w:top w:val="none" w:sz="0" w:space="0" w:color="auto"/>
        <w:left w:val="none" w:sz="0" w:space="0" w:color="auto"/>
        <w:bottom w:val="none" w:sz="0" w:space="0" w:color="auto"/>
        <w:right w:val="none" w:sz="0" w:space="0" w:color="auto"/>
      </w:divBdr>
      <w:divsChild>
        <w:div w:id="1716781235">
          <w:marLeft w:val="0"/>
          <w:marRight w:val="0"/>
          <w:marTop w:val="0"/>
          <w:marBottom w:val="0"/>
          <w:divBdr>
            <w:top w:val="none" w:sz="0" w:space="0" w:color="auto"/>
            <w:left w:val="none" w:sz="0" w:space="0" w:color="auto"/>
            <w:bottom w:val="none" w:sz="0" w:space="0" w:color="auto"/>
            <w:right w:val="none" w:sz="0" w:space="0" w:color="auto"/>
          </w:divBdr>
          <w:divsChild>
            <w:div w:id="969357669">
              <w:marLeft w:val="0"/>
              <w:marRight w:val="0"/>
              <w:marTop w:val="0"/>
              <w:marBottom w:val="0"/>
              <w:divBdr>
                <w:top w:val="none" w:sz="0" w:space="0" w:color="auto"/>
                <w:left w:val="none" w:sz="0" w:space="0" w:color="auto"/>
                <w:bottom w:val="none" w:sz="0" w:space="0" w:color="auto"/>
                <w:right w:val="none" w:sz="0" w:space="0" w:color="auto"/>
              </w:divBdr>
              <w:divsChild>
                <w:div w:id="1544489032">
                  <w:marLeft w:val="0"/>
                  <w:marRight w:val="0"/>
                  <w:marTop w:val="0"/>
                  <w:marBottom w:val="0"/>
                  <w:divBdr>
                    <w:top w:val="none" w:sz="0" w:space="0" w:color="auto"/>
                    <w:left w:val="none" w:sz="0" w:space="0" w:color="auto"/>
                    <w:bottom w:val="none" w:sz="0" w:space="0" w:color="auto"/>
                    <w:right w:val="none" w:sz="0" w:space="0" w:color="auto"/>
                  </w:divBdr>
                  <w:divsChild>
                    <w:div w:id="2145270223">
                      <w:marLeft w:val="0"/>
                      <w:marRight w:val="0"/>
                      <w:marTop w:val="0"/>
                      <w:marBottom w:val="0"/>
                      <w:divBdr>
                        <w:top w:val="none" w:sz="0" w:space="0" w:color="auto"/>
                        <w:left w:val="none" w:sz="0" w:space="0" w:color="auto"/>
                        <w:bottom w:val="none" w:sz="0" w:space="0" w:color="auto"/>
                        <w:right w:val="none" w:sz="0" w:space="0" w:color="auto"/>
                      </w:divBdr>
                      <w:divsChild>
                        <w:div w:id="955909470">
                          <w:marLeft w:val="0"/>
                          <w:marRight w:val="0"/>
                          <w:marTop w:val="0"/>
                          <w:marBottom w:val="0"/>
                          <w:divBdr>
                            <w:top w:val="none" w:sz="0" w:space="0" w:color="auto"/>
                            <w:left w:val="none" w:sz="0" w:space="0" w:color="auto"/>
                            <w:bottom w:val="none" w:sz="0" w:space="0" w:color="auto"/>
                            <w:right w:val="none" w:sz="0" w:space="0" w:color="auto"/>
                          </w:divBdr>
                          <w:divsChild>
                            <w:div w:id="1252546888">
                              <w:marLeft w:val="0"/>
                              <w:marRight w:val="0"/>
                              <w:marTop w:val="0"/>
                              <w:marBottom w:val="0"/>
                              <w:divBdr>
                                <w:top w:val="none" w:sz="0" w:space="0" w:color="auto"/>
                                <w:left w:val="none" w:sz="0" w:space="0" w:color="auto"/>
                                <w:bottom w:val="none" w:sz="0" w:space="0" w:color="auto"/>
                                <w:right w:val="none" w:sz="0" w:space="0" w:color="auto"/>
                              </w:divBdr>
                              <w:divsChild>
                                <w:div w:id="392585858">
                                  <w:marLeft w:val="0"/>
                                  <w:marRight w:val="0"/>
                                  <w:marTop w:val="0"/>
                                  <w:marBottom w:val="0"/>
                                  <w:divBdr>
                                    <w:top w:val="none" w:sz="0" w:space="0" w:color="auto"/>
                                    <w:left w:val="none" w:sz="0" w:space="0" w:color="auto"/>
                                    <w:bottom w:val="none" w:sz="0" w:space="0" w:color="auto"/>
                                    <w:right w:val="none" w:sz="0" w:space="0" w:color="auto"/>
                                  </w:divBdr>
                                  <w:divsChild>
                                    <w:div w:id="1586958494">
                                      <w:marLeft w:val="0"/>
                                      <w:marRight w:val="0"/>
                                      <w:marTop w:val="0"/>
                                      <w:marBottom w:val="72"/>
                                      <w:divBdr>
                                        <w:top w:val="none" w:sz="0" w:space="0" w:color="auto"/>
                                        <w:left w:val="none" w:sz="0" w:space="0" w:color="auto"/>
                                        <w:bottom w:val="none" w:sz="0" w:space="0" w:color="auto"/>
                                        <w:right w:val="none" w:sz="0" w:space="0" w:color="auto"/>
                                      </w:divBdr>
                                      <w:divsChild>
                                        <w:div w:id="1439760910">
                                          <w:marLeft w:val="0"/>
                                          <w:marRight w:val="0"/>
                                          <w:marTop w:val="0"/>
                                          <w:marBottom w:val="0"/>
                                          <w:divBdr>
                                            <w:top w:val="none" w:sz="0" w:space="0" w:color="auto"/>
                                            <w:left w:val="none" w:sz="0" w:space="0" w:color="auto"/>
                                            <w:bottom w:val="none" w:sz="0" w:space="0" w:color="auto"/>
                                            <w:right w:val="none" w:sz="0" w:space="0" w:color="auto"/>
                                          </w:divBdr>
                                          <w:divsChild>
                                            <w:div w:id="1813012045">
                                              <w:marLeft w:val="0"/>
                                              <w:marRight w:val="180"/>
                                              <w:marTop w:val="0"/>
                                              <w:marBottom w:val="0"/>
                                              <w:divBdr>
                                                <w:top w:val="none" w:sz="0" w:space="0" w:color="auto"/>
                                                <w:left w:val="none" w:sz="0" w:space="0" w:color="auto"/>
                                                <w:bottom w:val="none" w:sz="0" w:space="0" w:color="auto"/>
                                                <w:right w:val="none" w:sz="0" w:space="0" w:color="auto"/>
                                              </w:divBdr>
                                              <w:divsChild>
                                                <w:div w:id="1768578404">
                                                  <w:marLeft w:val="0"/>
                                                  <w:marRight w:val="0"/>
                                                  <w:marTop w:val="0"/>
                                                  <w:marBottom w:val="0"/>
                                                  <w:divBdr>
                                                    <w:top w:val="none" w:sz="0" w:space="0" w:color="auto"/>
                                                    <w:left w:val="none" w:sz="0" w:space="0" w:color="auto"/>
                                                    <w:bottom w:val="none" w:sz="0" w:space="0" w:color="auto"/>
                                                    <w:right w:val="none" w:sz="0" w:space="0" w:color="auto"/>
                                                  </w:divBdr>
                                                  <w:divsChild>
                                                    <w:div w:id="1146976604">
                                                      <w:marLeft w:val="0"/>
                                                      <w:marRight w:val="0"/>
                                                      <w:marTop w:val="0"/>
                                                      <w:marBottom w:val="0"/>
                                                      <w:divBdr>
                                                        <w:top w:val="none" w:sz="0" w:space="0" w:color="auto"/>
                                                        <w:left w:val="none" w:sz="0" w:space="0" w:color="auto"/>
                                                        <w:bottom w:val="none" w:sz="0" w:space="0" w:color="auto"/>
                                                        <w:right w:val="none" w:sz="0" w:space="0" w:color="auto"/>
                                                      </w:divBdr>
                                                      <w:divsChild>
                                                        <w:div w:id="17301829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646906">
      <w:bodyDiv w:val="1"/>
      <w:marLeft w:val="0"/>
      <w:marRight w:val="0"/>
      <w:marTop w:val="0"/>
      <w:marBottom w:val="0"/>
      <w:divBdr>
        <w:top w:val="none" w:sz="0" w:space="0" w:color="auto"/>
        <w:left w:val="none" w:sz="0" w:space="0" w:color="auto"/>
        <w:bottom w:val="none" w:sz="0" w:space="0" w:color="auto"/>
        <w:right w:val="none" w:sz="0" w:space="0" w:color="auto"/>
      </w:divBdr>
      <w:divsChild>
        <w:div w:id="1240556013">
          <w:marLeft w:val="0"/>
          <w:marRight w:val="0"/>
          <w:marTop w:val="0"/>
          <w:marBottom w:val="0"/>
          <w:divBdr>
            <w:top w:val="none" w:sz="0" w:space="0" w:color="auto"/>
            <w:left w:val="none" w:sz="0" w:space="0" w:color="auto"/>
            <w:bottom w:val="none" w:sz="0" w:space="0" w:color="auto"/>
            <w:right w:val="none" w:sz="0" w:space="0" w:color="auto"/>
          </w:divBdr>
          <w:divsChild>
            <w:div w:id="673413317">
              <w:marLeft w:val="0"/>
              <w:marRight w:val="0"/>
              <w:marTop w:val="0"/>
              <w:marBottom w:val="0"/>
              <w:divBdr>
                <w:top w:val="none" w:sz="0" w:space="0" w:color="auto"/>
                <w:left w:val="none" w:sz="0" w:space="0" w:color="auto"/>
                <w:bottom w:val="none" w:sz="0" w:space="0" w:color="auto"/>
                <w:right w:val="none" w:sz="0" w:space="0" w:color="auto"/>
              </w:divBdr>
              <w:divsChild>
                <w:div w:id="733428271">
                  <w:marLeft w:val="0"/>
                  <w:marRight w:val="0"/>
                  <w:marTop w:val="0"/>
                  <w:marBottom w:val="0"/>
                  <w:divBdr>
                    <w:top w:val="none" w:sz="0" w:space="0" w:color="auto"/>
                    <w:left w:val="none" w:sz="0" w:space="0" w:color="auto"/>
                    <w:bottom w:val="none" w:sz="0" w:space="0" w:color="auto"/>
                    <w:right w:val="none" w:sz="0" w:space="0" w:color="auto"/>
                  </w:divBdr>
                  <w:divsChild>
                    <w:div w:id="1464081611">
                      <w:marLeft w:val="0"/>
                      <w:marRight w:val="0"/>
                      <w:marTop w:val="0"/>
                      <w:marBottom w:val="0"/>
                      <w:divBdr>
                        <w:top w:val="none" w:sz="0" w:space="0" w:color="auto"/>
                        <w:left w:val="none" w:sz="0" w:space="0" w:color="auto"/>
                        <w:bottom w:val="none" w:sz="0" w:space="0" w:color="auto"/>
                        <w:right w:val="none" w:sz="0" w:space="0" w:color="auto"/>
                      </w:divBdr>
                      <w:divsChild>
                        <w:div w:id="397242478">
                          <w:marLeft w:val="0"/>
                          <w:marRight w:val="0"/>
                          <w:marTop w:val="0"/>
                          <w:marBottom w:val="0"/>
                          <w:divBdr>
                            <w:top w:val="none" w:sz="0" w:space="0" w:color="auto"/>
                            <w:left w:val="none" w:sz="0" w:space="0" w:color="auto"/>
                            <w:bottom w:val="none" w:sz="0" w:space="0" w:color="auto"/>
                            <w:right w:val="none" w:sz="0" w:space="0" w:color="auto"/>
                          </w:divBdr>
                          <w:divsChild>
                            <w:div w:id="1878352800">
                              <w:marLeft w:val="0"/>
                              <w:marRight w:val="0"/>
                              <w:marTop w:val="0"/>
                              <w:marBottom w:val="0"/>
                              <w:divBdr>
                                <w:top w:val="none" w:sz="0" w:space="0" w:color="auto"/>
                                <w:left w:val="none" w:sz="0" w:space="0" w:color="auto"/>
                                <w:bottom w:val="none" w:sz="0" w:space="0" w:color="auto"/>
                                <w:right w:val="none" w:sz="0" w:space="0" w:color="auto"/>
                              </w:divBdr>
                              <w:divsChild>
                                <w:div w:id="222179908">
                                  <w:marLeft w:val="0"/>
                                  <w:marRight w:val="0"/>
                                  <w:marTop w:val="0"/>
                                  <w:marBottom w:val="0"/>
                                  <w:divBdr>
                                    <w:top w:val="none" w:sz="0" w:space="0" w:color="auto"/>
                                    <w:left w:val="none" w:sz="0" w:space="0" w:color="auto"/>
                                    <w:bottom w:val="none" w:sz="0" w:space="0" w:color="auto"/>
                                    <w:right w:val="none" w:sz="0" w:space="0" w:color="auto"/>
                                  </w:divBdr>
                                  <w:divsChild>
                                    <w:div w:id="717778925">
                                      <w:marLeft w:val="0"/>
                                      <w:marRight w:val="0"/>
                                      <w:marTop w:val="0"/>
                                      <w:marBottom w:val="72"/>
                                      <w:divBdr>
                                        <w:top w:val="none" w:sz="0" w:space="0" w:color="auto"/>
                                        <w:left w:val="none" w:sz="0" w:space="0" w:color="auto"/>
                                        <w:bottom w:val="none" w:sz="0" w:space="0" w:color="auto"/>
                                        <w:right w:val="none" w:sz="0" w:space="0" w:color="auto"/>
                                      </w:divBdr>
                                      <w:divsChild>
                                        <w:div w:id="1464498252">
                                          <w:marLeft w:val="0"/>
                                          <w:marRight w:val="0"/>
                                          <w:marTop w:val="0"/>
                                          <w:marBottom w:val="0"/>
                                          <w:divBdr>
                                            <w:top w:val="none" w:sz="0" w:space="0" w:color="auto"/>
                                            <w:left w:val="none" w:sz="0" w:space="0" w:color="auto"/>
                                            <w:bottom w:val="none" w:sz="0" w:space="0" w:color="auto"/>
                                            <w:right w:val="none" w:sz="0" w:space="0" w:color="auto"/>
                                          </w:divBdr>
                                          <w:divsChild>
                                            <w:div w:id="2098818278">
                                              <w:marLeft w:val="0"/>
                                              <w:marRight w:val="180"/>
                                              <w:marTop w:val="0"/>
                                              <w:marBottom w:val="0"/>
                                              <w:divBdr>
                                                <w:top w:val="none" w:sz="0" w:space="0" w:color="auto"/>
                                                <w:left w:val="none" w:sz="0" w:space="0" w:color="auto"/>
                                                <w:bottom w:val="none" w:sz="0" w:space="0" w:color="auto"/>
                                                <w:right w:val="none" w:sz="0" w:space="0" w:color="auto"/>
                                              </w:divBdr>
                                              <w:divsChild>
                                                <w:div w:id="1784768856">
                                                  <w:marLeft w:val="0"/>
                                                  <w:marRight w:val="0"/>
                                                  <w:marTop w:val="0"/>
                                                  <w:marBottom w:val="0"/>
                                                  <w:divBdr>
                                                    <w:top w:val="none" w:sz="0" w:space="0" w:color="auto"/>
                                                    <w:left w:val="none" w:sz="0" w:space="0" w:color="auto"/>
                                                    <w:bottom w:val="none" w:sz="0" w:space="0" w:color="auto"/>
                                                    <w:right w:val="none" w:sz="0" w:space="0" w:color="auto"/>
                                                  </w:divBdr>
                                                  <w:divsChild>
                                                    <w:div w:id="2061707849">
                                                      <w:marLeft w:val="0"/>
                                                      <w:marRight w:val="0"/>
                                                      <w:marTop w:val="0"/>
                                                      <w:marBottom w:val="0"/>
                                                      <w:divBdr>
                                                        <w:top w:val="none" w:sz="0" w:space="0" w:color="auto"/>
                                                        <w:left w:val="none" w:sz="0" w:space="0" w:color="auto"/>
                                                        <w:bottom w:val="none" w:sz="0" w:space="0" w:color="auto"/>
                                                        <w:right w:val="none" w:sz="0" w:space="0" w:color="auto"/>
                                                      </w:divBdr>
                                                      <w:divsChild>
                                                        <w:div w:id="1918395355">
                                                          <w:marLeft w:val="0"/>
                                                          <w:marRight w:val="0"/>
                                                          <w:marTop w:val="0"/>
                                                          <w:marBottom w:val="0"/>
                                                          <w:divBdr>
                                                            <w:top w:val="none" w:sz="0" w:space="0" w:color="auto"/>
                                                            <w:left w:val="none" w:sz="0" w:space="0" w:color="auto"/>
                                                            <w:bottom w:val="none" w:sz="0" w:space="0" w:color="auto"/>
                                                            <w:right w:val="none" w:sz="0" w:space="0" w:color="auto"/>
                                                          </w:divBdr>
                                                        </w:div>
                                                        <w:div w:id="2013485903">
                                                          <w:marLeft w:val="0"/>
                                                          <w:marRight w:val="0"/>
                                                          <w:marTop w:val="0"/>
                                                          <w:marBottom w:val="0"/>
                                                          <w:divBdr>
                                                            <w:top w:val="none" w:sz="0" w:space="0" w:color="auto"/>
                                                            <w:left w:val="none" w:sz="0" w:space="0" w:color="auto"/>
                                                            <w:bottom w:val="none" w:sz="0" w:space="0" w:color="auto"/>
                                                            <w:right w:val="none" w:sz="0" w:space="0" w:color="auto"/>
                                                          </w:divBdr>
                                                        </w:div>
                                                      </w:divsChild>
                                                    </w:div>
                                                    <w:div w:id="499657293">
                                                      <w:marLeft w:val="0"/>
                                                      <w:marRight w:val="0"/>
                                                      <w:marTop w:val="0"/>
                                                      <w:marBottom w:val="0"/>
                                                      <w:divBdr>
                                                        <w:top w:val="none" w:sz="0" w:space="0" w:color="auto"/>
                                                        <w:left w:val="none" w:sz="0" w:space="0" w:color="auto"/>
                                                        <w:bottom w:val="none" w:sz="0" w:space="0" w:color="auto"/>
                                                        <w:right w:val="none" w:sz="0" w:space="0" w:color="auto"/>
                                                      </w:divBdr>
                                                      <w:divsChild>
                                                        <w:div w:id="11583769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74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nsives@hjs.amsterdam" TargetMode="External"/><Relationship Id="rId13" Type="http://schemas.openxmlformats.org/officeDocument/2006/relationships/hyperlink" Target="https://hjs.amsterdam/schedule/" TargetMode="External"/><Relationship Id="rId18" Type="http://schemas.openxmlformats.org/officeDocument/2006/relationships/hyperlink" Target="https://hjs.amsterdam/workshops/" TargetMode="External"/><Relationship Id="rId26" Type="http://schemas.openxmlformats.org/officeDocument/2006/relationships/hyperlink" Target="http://fietspadje.n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sinternational.nl/" TargetMode="External"/><Relationship Id="rId34" Type="http://schemas.openxmlformats.org/officeDocument/2006/relationships/hyperlink" Target="mailto:intensives@hjs.amsterdam" TargetMode="External"/><Relationship Id="rId7" Type="http://schemas.openxmlformats.org/officeDocument/2006/relationships/endnotes" Target="endnotes.xml"/><Relationship Id="rId12" Type="http://schemas.openxmlformats.org/officeDocument/2006/relationships/hyperlink" Target="https://hjs.amsterdam/wp-content/uploads/2020/10/House-Rules-September-2020.pdf" TargetMode="External"/><Relationship Id="rId17" Type="http://schemas.openxmlformats.org/officeDocument/2006/relationships/hyperlink" Target="https://hjs.blossomstudio.app/" TargetMode="External"/><Relationship Id="rId25" Type="http://schemas.openxmlformats.org/officeDocument/2006/relationships/hyperlink" Target="http://routecraft.com/" TargetMode="External"/><Relationship Id="rId33" Type="http://schemas.openxmlformats.org/officeDocument/2006/relationships/hyperlink" Target="https://hjs.amsterdam/general-agreeme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js.blossomstudio.app/" TargetMode="External"/><Relationship Id="rId20" Type="http://schemas.openxmlformats.org/officeDocument/2006/relationships/hyperlink" Target="http://www.9292.nl" TargetMode="External"/><Relationship Id="rId29" Type="http://schemas.openxmlformats.org/officeDocument/2006/relationships/hyperlink" Target="https://ind.nl/en/short-stay/Pages/Holiday-and-family-visi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vm.nl/en/novel-coronavirus-covid-19" TargetMode="External"/><Relationship Id="rId24" Type="http://schemas.openxmlformats.org/officeDocument/2006/relationships/hyperlink" Target="http://www.9292.nl" TargetMode="External"/><Relationship Id="rId32" Type="http://schemas.openxmlformats.org/officeDocument/2006/relationships/hyperlink" Target="https://amsterdam-chiropractor.n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js.blossomstudio.app/" TargetMode="External"/><Relationship Id="rId23" Type="http://schemas.openxmlformats.org/officeDocument/2006/relationships/hyperlink" Target="http://www.gvb.nl" TargetMode="External"/><Relationship Id="rId28" Type="http://schemas.openxmlformats.org/officeDocument/2006/relationships/hyperlink" Target="https://www.kingbikes.nl/" TargetMode="External"/><Relationship Id="rId36" Type="http://schemas.openxmlformats.org/officeDocument/2006/relationships/header" Target="header1.xml"/><Relationship Id="rId10" Type="http://schemas.openxmlformats.org/officeDocument/2006/relationships/hyperlink" Target="https://hjs.blossomstudio.app/" TargetMode="External"/><Relationship Id="rId19" Type="http://schemas.openxmlformats.org/officeDocument/2006/relationships/hyperlink" Target="https://hjs.amsterdam/general-agreements/" TargetMode="External"/><Relationship Id="rId31" Type="http://schemas.openxmlformats.org/officeDocument/2006/relationships/hyperlink" Target="https://www.fysiocity.nl/en/" TargetMode="External"/><Relationship Id="rId4" Type="http://schemas.openxmlformats.org/officeDocument/2006/relationships/settings" Target="settings.xml"/><Relationship Id="rId9" Type="http://schemas.openxmlformats.org/officeDocument/2006/relationships/hyperlink" Target="mailto:office@hjs.amsterdam" TargetMode="External"/><Relationship Id="rId14" Type="http://schemas.openxmlformats.org/officeDocument/2006/relationships/hyperlink" Target="https://hjs.blossomstudio.app/" TargetMode="External"/><Relationship Id="rId22" Type="http://schemas.openxmlformats.org/officeDocument/2006/relationships/hyperlink" Target="https://en.gvb.nl/" TargetMode="External"/><Relationship Id="rId27" Type="http://schemas.openxmlformats.org/officeDocument/2006/relationships/hyperlink" Target="https://www.facebook.com/pages/category/Bicycle-Shop/Fietsenwinkel-Admiraal-363077187136265/" TargetMode="External"/><Relationship Id="rId30" Type="http://schemas.openxmlformats.org/officeDocument/2006/relationships/hyperlink" Target="https://www.fysiotherapie-keizersgracht.nl" TargetMode="External"/><Relationship Id="rId35" Type="http://schemas.openxmlformats.org/officeDocument/2006/relationships/hyperlink" Target="mailto:office@hjs.amsterd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9E62ED9-7B1A-6E49-8178-C187C1D2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7</Words>
  <Characters>10545</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HJS</cp:lastModifiedBy>
  <cp:revision>3</cp:revision>
  <cp:lastPrinted>2020-02-07T13:46:00Z</cp:lastPrinted>
  <dcterms:created xsi:type="dcterms:W3CDTF">2020-11-18T09:40:00Z</dcterms:created>
  <dcterms:modified xsi:type="dcterms:W3CDTF">2020-11-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